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F9ADE3" w14:textId="7594D70B" w:rsidR="008C5294" w:rsidRDefault="008C5294" w:rsidP="00114C4C">
      <w:pPr>
        <w:spacing w:line="240" w:lineRule="auto"/>
        <w:rPr>
          <w:rFonts w:eastAsia="Times New Roman" w:cs="Times New Roman"/>
          <w:szCs w:val="24"/>
        </w:rPr>
      </w:pPr>
    </w:p>
    <w:p w14:paraId="38234031" w14:textId="16725A2A" w:rsidR="001A4E74" w:rsidRDefault="001A4E74" w:rsidP="001A4E74">
      <w:pPr>
        <w:spacing w:line="240" w:lineRule="auto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w:drawing>
          <wp:inline distT="0" distB="0" distL="0" distR="0" wp14:anchorId="1914DE05" wp14:editId="5096286D">
            <wp:extent cx="2476500" cy="762000"/>
            <wp:effectExtent l="0" t="0" r="0" b="0"/>
            <wp:docPr id="3" name="Grafik 3" descr="Bildergebnis fÃ¼r UniversitÃ¤t St. Gal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Bildergebnis fÃ¼r UniversitÃ¤t St. Gall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266DA" w14:textId="77777777" w:rsidR="001A4E74" w:rsidRDefault="001A4E74" w:rsidP="001A4E74">
      <w:pPr>
        <w:spacing w:line="240" w:lineRule="auto"/>
        <w:jc w:val="center"/>
        <w:rPr>
          <w:rFonts w:eastAsia="Calibri" w:cs="Times New Roman"/>
          <w:szCs w:val="24"/>
        </w:rPr>
      </w:pPr>
    </w:p>
    <w:p w14:paraId="49109056" w14:textId="69CF695F" w:rsidR="001A4E74" w:rsidRDefault="001A4E74" w:rsidP="001A4E74">
      <w:pPr>
        <w:jc w:val="center"/>
        <w:rPr>
          <w:rFonts w:eastAsia="Arial" w:cs="Times New Roman"/>
          <w:szCs w:val="24"/>
        </w:rPr>
      </w:pPr>
      <w:r>
        <w:rPr>
          <w:rFonts w:cs="Times New Roman"/>
          <w:szCs w:val="24"/>
        </w:rPr>
        <w:t>Universität St. Gallen</w:t>
      </w:r>
      <w:r>
        <w:rPr>
          <w:rFonts w:cs="Times New Roman"/>
          <w:szCs w:val="24"/>
        </w:rPr>
        <w:br/>
        <w:t>Hochschule für Wirtschafts-, Rechts- und Sozialwissen-</w:t>
      </w:r>
    </w:p>
    <w:p w14:paraId="4AE59F1B" w14:textId="77777777" w:rsidR="00114C4C" w:rsidRDefault="001A4E74" w:rsidP="001A4E74">
      <w:pPr>
        <w:pBdr>
          <w:bottom w:val="single" w:sz="12" w:space="0" w:color="000000"/>
        </w:pBd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schaften sowie Internationale Beziehungen</w:t>
      </w:r>
    </w:p>
    <w:p w14:paraId="1B7E169A" w14:textId="648B310D" w:rsidR="001A4E74" w:rsidRDefault="001A4E74" w:rsidP="001A4E74">
      <w:pPr>
        <w:pBdr>
          <w:bottom w:val="single" w:sz="12" w:space="0" w:color="000000"/>
        </w:pBd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br/>
      </w:r>
    </w:p>
    <w:p w14:paraId="4F35BFE0" w14:textId="28A704BE" w:rsidR="001A4E74" w:rsidRPr="00C62039" w:rsidRDefault="001A4E74" w:rsidP="001A4E74">
      <w:pPr>
        <w:jc w:val="center"/>
        <w:rPr>
          <w:rFonts w:cs="Times New Roman"/>
          <w:b/>
          <w:sz w:val="28"/>
          <w:szCs w:val="24"/>
        </w:rPr>
      </w:pPr>
    </w:p>
    <w:p w14:paraId="2A6DAFA3" w14:textId="0BDABC3A" w:rsidR="00E02A03" w:rsidRPr="00C62039" w:rsidRDefault="00C62039" w:rsidP="001A4E74">
      <w:pPr>
        <w:jc w:val="center"/>
        <w:rPr>
          <w:rFonts w:cs="Times New Roman"/>
          <w:b/>
          <w:sz w:val="32"/>
          <w:szCs w:val="24"/>
        </w:rPr>
      </w:pPr>
      <w:r>
        <w:rPr>
          <w:rFonts w:cs="Times New Roman"/>
          <w:b/>
          <w:sz w:val="32"/>
          <w:szCs w:val="24"/>
        </w:rPr>
        <w:t>Sportler Case</w:t>
      </w:r>
      <w:r>
        <w:rPr>
          <w:rFonts w:cs="Times New Roman"/>
          <w:b/>
          <w:sz w:val="32"/>
          <w:szCs w:val="24"/>
        </w:rPr>
        <w:br/>
      </w:r>
      <w:r w:rsidR="006A01ED" w:rsidRPr="00C62039">
        <w:rPr>
          <w:rFonts w:cs="Times New Roman"/>
          <w:b/>
          <w:sz w:val="32"/>
          <w:szCs w:val="24"/>
        </w:rPr>
        <w:t>Datenbeschaffung / Datenverarbeitung / Datenaufbereitung</w:t>
      </w:r>
    </w:p>
    <w:p w14:paraId="4B789253" w14:textId="16C1BD5B" w:rsidR="00C62039" w:rsidRDefault="00C62039" w:rsidP="001A4E74">
      <w:pPr>
        <w:jc w:val="center"/>
        <w:rPr>
          <w:rFonts w:cs="Times New Roman"/>
          <w:b/>
          <w:sz w:val="28"/>
          <w:szCs w:val="24"/>
        </w:rPr>
      </w:pPr>
      <w:r>
        <w:rPr>
          <w:rFonts w:cs="Times New Roman"/>
          <w:b/>
          <w:noProof/>
          <w:szCs w:val="24"/>
          <w:lang w:val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11FE0EE" wp14:editId="061CD4AF">
                <wp:simplePos x="0" y="0"/>
                <wp:positionH relativeFrom="margin">
                  <wp:posOffset>299720</wp:posOffset>
                </wp:positionH>
                <wp:positionV relativeFrom="paragraph">
                  <wp:posOffset>385092</wp:posOffset>
                </wp:positionV>
                <wp:extent cx="5253002" cy="1092200"/>
                <wp:effectExtent l="0" t="0" r="5080" b="0"/>
                <wp:wrapSquare wrapText="bothSides"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3002" cy="1092200"/>
                          <a:chOff x="0" y="0"/>
                          <a:chExt cx="5253002" cy="1092200"/>
                        </a:xfrm>
                      </wpg:grpSpPr>
                      <pic:pic xmlns:pic="http://schemas.openxmlformats.org/drawingml/2006/picture">
                        <pic:nvPicPr>
                          <pic:cNvPr id="4" name="Grafik 4" descr="Bildergebnis für twitter logo transparent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689" y="293511"/>
                            <a:ext cx="744855" cy="74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Grafik 5" descr="Bildergebnis für instagram logo transparent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93511"/>
                            <a:ext cx="688340" cy="68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Grafik 6" descr="Bildergebnis für ATP logo transparent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31822" y="0"/>
                            <a:ext cx="1821180" cy="109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35E4848">
              <v:group id="Gruppieren 7" style="position:absolute;margin-left:23.6pt;margin-top:30.3pt;width:413.6pt;height:86pt;z-index:251660288;mso-position-horizontal-relative:margin" coordsize="52530,10922" o:spid="_x0000_s1026" w14:anchorId="5188D0E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Grafik 4" style="position:absolute;left:9256;top:2935;width:7449;height:7448;visibility:visible;mso-wrap-style:square" alt="Bildergebnis für twitter logo transparent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">
                  <v:imagedata o:title="Bildergebnis für twitter logo transparent" r:id="rId12"/>
                </v:shape>
                <v:shape id="Grafik 5" style="position:absolute;top:2935;width:6883;height:6883;visibility:visible;mso-wrap-style:square" alt="Bildergebnis für instagram logo transparent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">
                  <v:imagedata o:title="Bildergebnis für instagram logo transparent" r:id="rId13"/>
                </v:shape>
                <v:shape id="Grafik 6" style="position:absolute;left:34318;width:18212;height:10922;visibility:visible;mso-wrap-style:square" alt="Bildergebnis für ATP logo transparent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">
                  <v:imagedata o:title="Bildergebnis für ATP logo transparent" r:id="rId14"/>
                </v:shape>
                <w10:wrap type="square" anchorx="margin"/>
              </v:group>
            </w:pict>
          </mc:Fallback>
        </mc:AlternateContent>
      </w:r>
    </w:p>
    <w:p w14:paraId="6992D316" w14:textId="493DC7A1" w:rsidR="00C62039" w:rsidRPr="00E02A03" w:rsidRDefault="00C62039" w:rsidP="001A4E74">
      <w:pPr>
        <w:jc w:val="center"/>
        <w:rPr>
          <w:rFonts w:cs="Times New Roman"/>
          <w:b/>
          <w:sz w:val="28"/>
          <w:szCs w:val="24"/>
        </w:rPr>
      </w:pPr>
    </w:p>
    <w:p w14:paraId="1168EE15" w14:textId="268416A1" w:rsidR="00E02A03" w:rsidRPr="00420827" w:rsidRDefault="006A01ED" w:rsidP="00E02A03">
      <w:pPr>
        <w:jc w:val="center"/>
        <w:rPr>
          <w:rFonts w:cs="Times New Roman"/>
          <w:b/>
          <w:szCs w:val="24"/>
          <w:lang w:val="en-US"/>
        </w:rPr>
      </w:pPr>
      <w:r w:rsidRPr="00420827">
        <w:rPr>
          <w:rFonts w:cs="Times New Roman"/>
          <w:b/>
          <w:szCs w:val="24"/>
          <w:lang w:val="en-US"/>
        </w:rPr>
        <w:t>8,045,1.00: IC: Technology und Market Intelligence</w:t>
      </w:r>
    </w:p>
    <w:p w14:paraId="386B47B5" w14:textId="5F684E88" w:rsidR="001A4E74" w:rsidRPr="00420827" w:rsidRDefault="001A4E74" w:rsidP="00E02A03">
      <w:pPr>
        <w:pBdr>
          <w:bottom w:val="single" w:sz="12" w:space="0" w:color="000000"/>
        </w:pBdr>
        <w:rPr>
          <w:rFonts w:cs="Times New Roman"/>
          <w:szCs w:val="24"/>
          <w:lang w:val="en-US"/>
        </w:rPr>
      </w:pPr>
    </w:p>
    <w:p w14:paraId="06AAAE91" w14:textId="34DCAC70" w:rsidR="001A4E74" w:rsidRPr="00420827" w:rsidRDefault="001A4E74" w:rsidP="00C25475">
      <w:pPr>
        <w:rPr>
          <w:rFonts w:cs="Times New Roman"/>
          <w:b/>
          <w:szCs w:val="24"/>
          <w:lang w:val="en-US"/>
        </w:rPr>
      </w:pPr>
    </w:p>
    <w:p w14:paraId="6BFA6B93" w14:textId="4F05654A" w:rsidR="00E02A03" w:rsidRPr="00420827" w:rsidRDefault="00E02A03" w:rsidP="00C25475">
      <w:pPr>
        <w:jc w:val="center"/>
        <w:rPr>
          <w:rFonts w:cs="Times New Roman"/>
          <w:szCs w:val="24"/>
          <w:lang w:val="en-US"/>
        </w:rPr>
      </w:pPr>
    </w:p>
    <w:p w14:paraId="63AB4AEC" w14:textId="00FD4454" w:rsidR="00D57326" w:rsidRPr="00420827" w:rsidRDefault="003E275D" w:rsidP="00D57326">
      <w:pPr>
        <w:spacing w:after="160" w:line="259" w:lineRule="auto"/>
        <w:jc w:val="center"/>
        <w:rPr>
          <w:rFonts w:cs="Times New Roman"/>
          <w:b/>
          <w:szCs w:val="24"/>
          <w:lang w:val="en-US"/>
        </w:rPr>
      </w:pPr>
      <w:r w:rsidRPr="00420827">
        <w:rPr>
          <w:rFonts w:cs="Times New Roman"/>
          <w:b/>
          <w:szCs w:val="24"/>
          <w:lang w:val="en-US"/>
        </w:rPr>
        <w:t>2</w:t>
      </w:r>
      <w:r w:rsidR="006A01ED" w:rsidRPr="00420827">
        <w:rPr>
          <w:rFonts w:cs="Times New Roman"/>
          <w:b/>
          <w:szCs w:val="24"/>
          <w:lang w:val="en-US"/>
        </w:rPr>
        <w:t>1.05.19</w:t>
      </w:r>
    </w:p>
    <w:p w14:paraId="4902E56D" w14:textId="73FD3C29" w:rsidR="00D57326" w:rsidRPr="00420827" w:rsidRDefault="000C0A53" w:rsidP="000C0A53">
      <w:pPr>
        <w:spacing w:after="160" w:line="259" w:lineRule="auto"/>
        <w:jc w:val="center"/>
        <w:rPr>
          <w:rFonts w:cs="Times New Roman"/>
          <w:szCs w:val="24"/>
          <w:lang w:val="en-US"/>
        </w:rPr>
      </w:pPr>
      <w:r w:rsidRPr="00420827">
        <w:rPr>
          <w:rFonts w:cs="Times New Roman"/>
          <w:b/>
          <w:szCs w:val="24"/>
          <w:lang w:val="en-US"/>
        </w:rPr>
        <w:t>Regina Arocha || Elias Böni || Kevin Elliott || Manuela Huber || Fabian Schmid</w:t>
      </w:r>
      <w:r w:rsidR="00E02A03" w:rsidRPr="00420827">
        <w:rPr>
          <w:rFonts w:cs="Times New Roman"/>
          <w:szCs w:val="24"/>
          <w:lang w:val="en-US"/>
        </w:rPr>
        <w:br w:type="page"/>
      </w:r>
    </w:p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5620674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2868D5" w14:textId="1D9CC135" w:rsidR="00D57326" w:rsidRDefault="00D57326">
          <w:pPr>
            <w:pStyle w:val="Inhaltsverzeichnisberschrift"/>
          </w:pPr>
          <w:r>
            <w:t>Inhaltsverzeichnis</w:t>
          </w:r>
        </w:p>
        <w:p w14:paraId="13B55179" w14:textId="201A3FAE" w:rsidR="00420827" w:rsidRDefault="00D57326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val="de-CH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27524" w:history="1">
            <w:r w:rsidR="00420827" w:rsidRPr="00D1570D">
              <w:rPr>
                <w:rStyle w:val="Hyperlink"/>
                <w:noProof/>
              </w:rPr>
              <w:t>1.</w:t>
            </w:r>
            <w:r w:rsidR="00420827">
              <w:rPr>
                <w:rFonts w:asciiTheme="minorHAnsi" w:eastAsiaTheme="minorEastAsia" w:hAnsiTheme="minorHAnsi"/>
                <w:noProof/>
                <w:szCs w:val="24"/>
                <w:lang w:val="de-CH" w:eastAsia="de-DE"/>
              </w:rPr>
              <w:tab/>
            </w:r>
            <w:r w:rsidR="00420827" w:rsidRPr="00D1570D">
              <w:rPr>
                <w:rStyle w:val="Hyperlink"/>
                <w:noProof/>
              </w:rPr>
              <w:t>Einführung</w:t>
            </w:r>
            <w:r w:rsidR="00420827">
              <w:rPr>
                <w:noProof/>
                <w:webHidden/>
              </w:rPr>
              <w:tab/>
            </w:r>
            <w:r w:rsidR="00420827">
              <w:rPr>
                <w:noProof/>
                <w:webHidden/>
              </w:rPr>
              <w:fldChar w:fldCharType="begin"/>
            </w:r>
            <w:r w:rsidR="00420827">
              <w:rPr>
                <w:noProof/>
                <w:webHidden/>
              </w:rPr>
              <w:instrText xml:space="preserve"> PAGEREF _Toc9327524 \h </w:instrText>
            </w:r>
            <w:r w:rsidR="00420827">
              <w:rPr>
                <w:noProof/>
                <w:webHidden/>
              </w:rPr>
            </w:r>
            <w:r w:rsidR="00420827">
              <w:rPr>
                <w:noProof/>
                <w:webHidden/>
              </w:rPr>
              <w:fldChar w:fldCharType="separate"/>
            </w:r>
            <w:r w:rsidR="00420827">
              <w:rPr>
                <w:noProof/>
                <w:webHidden/>
              </w:rPr>
              <w:t>3</w:t>
            </w:r>
            <w:r w:rsidR="00420827">
              <w:rPr>
                <w:noProof/>
                <w:webHidden/>
              </w:rPr>
              <w:fldChar w:fldCharType="end"/>
            </w:r>
          </w:hyperlink>
        </w:p>
        <w:p w14:paraId="2E034CB3" w14:textId="0A8511D2" w:rsidR="00420827" w:rsidRDefault="00312556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val="de-CH" w:eastAsia="de-DE"/>
            </w:rPr>
          </w:pPr>
          <w:hyperlink w:anchor="_Toc9327525" w:history="1">
            <w:r w:rsidR="00420827" w:rsidRPr="00D1570D">
              <w:rPr>
                <w:rStyle w:val="Hyperlink"/>
                <w:noProof/>
              </w:rPr>
              <w:t>2.</w:t>
            </w:r>
            <w:r w:rsidR="00420827">
              <w:rPr>
                <w:rFonts w:asciiTheme="minorHAnsi" w:eastAsiaTheme="minorEastAsia" w:hAnsiTheme="minorHAnsi"/>
                <w:noProof/>
                <w:szCs w:val="24"/>
                <w:lang w:val="de-CH" w:eastAsia="de-DE"/>
              </w:rPr>
              <w:tab/>
            </w:r>
            <w:r w:rsidR="00420827" w:rsidRPr="00D1570D">
              <w:rPr>
                <w:rStyle w:val="Hyperlink"/>
                <w:noProof/>
              </w:rPr>
              <w:t>Datenbeschaffung</w:t>
            </w:r>
            <w:r w:rsidR="00420827">
              <w:rPr>
                <w:noProof/>
                <w:webHidden/>
              </w:rPr>
              <w:tab/>
            </w:r>
            <w:r w:rsidR="00420827">
              <w:rPr>
                <w:noProof/>
                <w:webHidden/>
              </w:rPr>
              <w:fldChar w:fldCharType="begin"/>
            </w:r>
            <w:r w:rsidR="00420827">
              <w:rPr>
                <w:noProof/>
                <w:webHidden/>
              </w:rPr>
              <w:instrText xml:space="preserve"> PAGEREF _Toc9327525 \h </w:instrText>
            </w:r>
            <w:r w:rsidR="00420827">
              <w:rPr>
                <w:noProof/>
                <w:webHidden/>
              </w:rPr>
            </w:r>
            <w:r w:rsidR="00420827">
              <w:rPr>
                <w:noProof/>
                <w:webHidden/>
              </w:rPr>
              <w:fldChar w:fldCharType="separate"/>
            </w:r>
            <w:r w:rsidR="00420827">
              <w:rPr>
                <w:noProof/>
                <w:webHidden/>
              </w:rPr>
              <w:t>4</w:t>
            </w:r>
            <w:r w:rsidR="00420827">
              <w:rPr>
                <w:noProof/>
                <w:webHidden/>
              </w:rPr>
              <w:fldChar w:fldCharType="end"/>
            </w:r>
          </w:hyperlink>
        </w:p>
        <w:p w14:paraId="4FA23C47" w14:textId="1002A239" w:rsidR="00420827" w:rsidRDefault="00312556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val="de-CH" w:eastAsia="de-DE"/>
            </w:rPr>
          </w:pPr>
          <w:hyperlink w:anchor="_Toc9327526" w:history="1">
            <w:r w:rsidR="00420827" w:rsidRPr="00D1570D">
              <w:rPr>
                <w:rStyle w:val="Hyperlink"/>
                <w:noProof/>
              </w:rPr>
              <w:t>2.1 Tweets</w:t>
            </w:r>
            <w:r w:rsidR="00420827">
              <w:rPr>
                <w:noProof/>
                <w:webHidden/>
              </w:rPr>
              <w:tab/>
            </w:r>
            <w:r w:rsidR="00420827">
              <w:rPr>
                <w:noProof/>
                <w:webHidden/>
              </w:rPr>
              <w:fldChar w:fldCharType="begin"/>
            </w:r>
            <w:r w:rsidR="00420827">
              <w:rPr>
                <w:noProof/>
                <w:webHidden/>
              </w:rPr>
              <w:instrText xml:space="preserve"> PAGEREF _Toc9327526 \h </w:instrText>
            </w:r>
            <w:r w:rsidR="00420827">
              <w:rPr>
                <w:noProof/>
                <w:webHidden/>
              </w:rPr>
            </w:r>
            <w:r w:rsidR="00420827">
              <w:rPr>
                <w:noProof/>
                <w:webHidden/>
              </w:rPr>
              <w:fldChar w:fldCharType="separate"/>
            </w:r>
            <w:r w:rsidR="00420827">
              <w:rPr>
                <w:noProof/>
                <w:webHidden/>
              </w:rPr>
              <w:t>4</w:t>
            </w:r>
            <w:r w:rsidR="00420827">
              <w:rPr>
                <w:noProof/>
                <w:webHidden/>
              </w:rPr>
              <w:fldChar w:fldCharType="end"/>
            </w:r>
          </w:hyperlink>
        </w:p>
        <w:p w14:paraId="1DEF540D" w14:textId="16A62839" w:rsidR="00420827" w:rsidRDefault="00312556">
          <w:pPr>
            <w:pStyle w:val="Verzeichnis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val="de-CH" w:eastAsia="de-DE"/>
            </w:rPr>
          </w:pPr>
          <w:hyperlink w:anchor="_Toc9327527" w:history="1">
            <w:r w:rsidR="00420827" w:rsidRPr="00D1570D">
              <w:rPr>
                <w:rStyle w:val="Hyperlink"/>
                <w:noProof/>
              </w:rPr>
              <w:t>2.2</w:t>
            </w:r>
            <w:r w:rsidR="00420827">
              <w:rPr>
                <w:rFonts w:asciiTheme="minorHAnsi" w:eastAsiaTheme="minorEastAsia" w:hAnsiTheme="minorHAnsi"/>
                <w:noProof/>
                <w:szCs w:val="24"/>
                <w:lang w:val="de-CH" w:eastAsia="de-DE"/>
              </w:rPr>
              <w:tab/>
            </w:r>
            <w:r w:rsidR="00420827" w:rsidRPr="00D1570D">
              <w:rPr>
                <w:rStyle w:val="Hyperlink"/>
                <w:noProof/>
              </w:rPr>
              <w:t>Instagram</w:t>
            </w:r>
            <w:r w:rsidR="00420827">
              <w:rPr>
                <w:noProof/>
                <w:webHidden/>
              </w:rPr>
              <w:tab/>
            </w:r>
            <w:r w:rsidR="00420827">
              <w:rPr>
                <w:noProof/>
                <w:webHidden/>
              </w:rPr>
              <w:fldChar w:fldCharType="begin"/>
            </w:r>
            <w:r w:rsidR="00420827">
              <w:rPr>
                <w:noProof/>
                <w:webHidden/>
              </w:rPr>
              <w:instrText xml:space="preserve"> PAGEREF _Toc9327527 \h </w:instrText>
            </w:r>
            <w:r w:rsidR="00420827">
              <w:rPr>
                <w:noProof/>
                <w:webHidden/>
              </w:rPr>
            </w:r>
            <w:r w:rsidR="00420827">
              <w:rPr>
                <w:noProof/>
                <w:webHidden/>
              </w:rPr>
              <w:fldChar w:fldCharType="separate"/>
            </w:r>
            <w:r w:rsidR="00420827">
              <w:rPr>
                <w:noProof/>
                <w:webHidden/>
              </w:rPr>
              <w:t>4</w:t>
            </w:r>
            <w:r w:rsidR="00420827">
              <w:rPr>
                <w:noProof/>
                <w:webHidden/>
              </w:rPr>
              <w:fldChar w:fldCharType="end"/>
            </w:r>
          </w:hyperlink>
        </w:p>
        <w:p w14:paraId="01782B8D" w14:textId="0EEE247A" w:rsidR="00420827" w:rsidRDefault="00312556">
          <w:pPr>
            <w:pStyle w:val="Verzeichnis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val="de-CH" w:eastAsia="de-DE"/>
            </w:rPr>
          </w:pPr>
          <w:hyperlink w:anchor="_Toc9327528" w:history="1">
            <w:r w:rsidR="00420827" w:rsidRPr="00D1570D">
              <w:rPr>
                <w:rStyle w:val="Hyperlink"/>
                <w:noProof/>
              </w:rPr>
              <w:t>2.3</w:t>
            </w:r>
            <w:r w:rsidR="00420827">
              <w:rPr>
                <w:rFonts w:asciiTheme="minorHAnsi" w:eastAsiaTheme="minorEastAsia" w:hAnsiTheme="minorHAnsi"/>
                <w:noProof/>
                <w:szCs w:val="24"/>
                <w:lang w:val="de-CH" w:eastAsia="de-DE"/>
              </w:rPr>
              <w:tab/>
            </w:r>
            <w:r w:rsidR="00420827" w:rsidRPr="00D1570D">
              <w:rPr>
                <w:rStyle w:val="Hyperlink"/>
                <w:noProof/>
              </w:rPr>
              <w:t>ATP / WTA</w:t>
            </w:r>
            <w:r w:rsidR="00420827">
              <w:rPr>
                <w:noProof/>
                <w:webHidden/>
              </w:rPr>
              <w:tab/>
            </w:r>
            <w:r w:rsidR="00420827">
              <w:rPr>
                <w:noProof/>
                <w:webHidden/>
              </w:rPr>
              <w:fldChar w:fldCharType="begin"/>
            </w:r>
            <w:r w:rsidR="00420827">
              <w:rPr>
                <w:noProof/>
                <w:webHidden/>
              </w:rPr>
              <w:instrText xml:space="preserve"> PAGEREF _Toc9327528 \h </w:instrText>
            </w:r>
            <w:r w:rsidR="00420827">
              <w:rPr>
                <w:noProof/>
                <w:webHidden/>
              </w:rPr>
            </w:r>
            <w:r w:rsidR="00420827">
              <w:rPr>
                <w:noProof/>
                <w:webHidden/>
              </w:rPr>
              <w:fldChar w:fldCharType="separate"/>
            </w:r>
            <w:r w:rsidR="00420827">
              <w:rPr>
                <w:noProof/>
                <w:webHidden/>
              </w:rPr>
              <w:t>5</w:t>
            </w:r>
            <w:r w:rsidR="00420827">
              <w:rPr>
                <w:noProof/>
                <w:webHidden/>
              </w:rPr>
              <w:fldChar w:fldCharType="end"/>
            </w:r>
          </w:hyperlink>
        </w:p>
        <w:p w14:paraId="7A2B75DE" w14:textId="6F1DF480" w:rsidR="00420827" w:rsidRDefault="00312556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val="de-CH" w:eastAsia="de-DE"/>
            </w:rPr>
          </w:pPr>
          <w:hyperlink w:anchor="_Toc9327529" w:history="1">
            <w:r w:rsidR="00420827" w:rsidRPr="00D1570D">
              <w:rPr>
                <w:rStyle w:val="Hyperlink"/>
                <w:noProof/>
              </w:rPr>
              <w:t>3.</w:t>
            </w:r>
            <w:r w:rsidR="00420827">
              <w:rPr>
                <w:rFonts w:asciiTheme="minorHAnsi" w:eastAsiaTheme="minorEastAsia" w:hAnsiTheme="minorHAnsi"/>
                <w:noProof/>
                <w:szCs w:val="24"/>
                <w:lang w:val="de-CH" w:eastAsia="de-DE"/>
              </w:rPr>
              <w:tab/>
            </w:r>
            <w:r w:rsidR="00420827" w:rsidRPr="00D1570D">
              <w:rPr>
                <w:rStyle w:val="Hyperlink"/>
                <w:noProof/>
              </w:rPr>
              <w:t>Datenverarbeitung</w:t>
            </w:r>
            <w:r w:rsidR="00420827">
              <w:rPr>
                <w:noProof/>
                <w:webHidden/>
              </w:rPr>
              <w:tab/>
            </w:r>
            <w:r w:rsidR="00420827">
              <w:rPr>
                <w:noProof/>
                <w:webHidden/>
              </w:rPr>
              <w:fldChar w:fldCharType="begin"/>
            </w:r>
            <w:r w:rsidR="00420827">
              <w:rPr>
                <w:noProof/>
                <w:webHidden/>
              </w:rPr>
              <w:instrText xml:space="preserve"> PAGEREF _Toc9327529 \h </w:instrText>
            </w:r>
            <w:r w:rsidR="00420827">
              <w:rPr>
                <w:noProof/>
                <w:webHidden/>
              </w:rPr>
            </w:r>
            <w:r w:rsidR="00420827">
              <w:rPr>
                <w:noProof/>
                <w:webHidden/>
              </w:rPr>
              <w:fldChar w:fldCharType="separate"/>
            </w:r>
            <w:r w:rsidR="00420827">
              <w:rPr>
                <w:noProof/>
                <w:webHidden/>
              </w:rPr>
              <w:t>6</w:t>
            </w:r>
            <w:r w:rsidR="00420827">
              <w:rPr>
                <w:noProof/>
                <w:webHidden/>
              </w:rPr>
              <w:fldChar w:fldCharType="end"/>
            </w:r>
          </w:hyperlink>
        </w:p>
        <w:p w14:paraId="7055C7F3" w14:textId="4D2E40E9" w:rsidR="00420827" w:rsidRDefault="00312556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val="de-CH" w:eastAsia="de-DE"/>
            </w:rPr>
          </w:pPr>
          <w:hyperlink w:anchor="_Toc9327530" w:history="1">
            <w:r w:rsidR="00420827" w:rsidRPr="00D1570D">
              <w:rPr>
                <w:rStyle w:val="Hyperlink"/>
                <w:noProof/>
              </w:rPr>
              <w:t>4.</w:t>
            </w:r>
            <w:r w:rsidR="00420827">
              <w:rPr>
                <w:rFonts w:asciiTheme="minorHAnsi" w:eastAsiaTheme="minorEastAsia" w:hAnsiTheme="minorHAnsi"/>
                <w:noProof/>
                <w:szCs w:val="24"/>
                <w:lang w:val="de-CH" w:eastAsia="de-DE"/>
              </w:rPr>
              <w:tab/>
            </w:r>
            <w:r w:rsidR="00420827" w:rsidRPr="00D1570D">
              <w:rPr>
                <w:rStyle w:val="Hyperlink"/>
                <w:noProof/>
              </w:rPr>
              <w:t>Tableau</w:t>
            </w:r>
            <w:r w:rsidR="00420827">
              <w:rPr>
                <w:noProof/>
                <w:webHidden/>
              </w:rPr>
              <w:tab/>
            </w:r>
            <w:r w:rsidR="00420827">
              <w:rPr>
                <w:noProof/>
                <w:webHidden/>
              </w:rPr>
              <w:fldChar w:fldCharType="begin"/>
            </w:r>
            <w:r w:rsidR="00420827">
              <w:rPr>
                <w:noProof/>
                <w:webHidden/>
              </w:rPr>
              <w:instrText xml:space="preserve"> PAGEREF _Toc9327530 \h </w:instrText>
            </w:r>
            <w:r w:rsidR="00420827">
              <w:rPr>
                <w:noProof/>
                <w:webHidden/>
              </w:rPr>
            </w:r>
            <w:r w:rsidR="00420827">
              <w:rPr>
                <w:noProof/>
                <w:webHidden/>
              </w:rPr>
              <w:fldChar w:fldCharType="separate"/>
            </w:r>
            <w:r w:rsidR="00420827">
              <w:rPr>
                <w:noProof/>
                <w:webHidden/>
              </w:rPr>
              <w:t>9</w:t>
            </w:r>
            <w:r w:rsidR="00420827">
              <w:rPr>
                <w:noProof/>
                <w:webHidden/>
              </w:rPr>
              <w:fldChar w:fldCharType="end"/>
            </w:r>
          </w:hyperlink>
        </w:p>
        <w:p w14:paraId="7CB067AB" w14:textId="0A4EFFBB" w:rsidR="00D57326" w:rsidRDefault="00D57326" w:rsidP="006C64EA">
          <w:r>
            <w:rPr>
              <w:b/>
              <w:bCs/>
            </w:rPr>
            <w:fldChar w:fldCharType="end"/>
          </w:r>
        </w:p>
      </w:sdtContent>
    </w:sdt>
    <w:p w14:paraId="21D4E9B3" w14:textId="00164283" w:rsidR="00D57326" w:rsidRDefault="00D57326" w:rsidP="00D57326"/>
    <w:p w14:paraId="71023DD4" w14:textId="7E0AEE97" w:rsidR="00D57326" w:rsidRDefault="00D57326" w:rsidP="00D57326"/>
    <w:p w14:paraId="04701929" w14:textId="5B81E893" w:rsidR="00D57326" w:rsidRDefault="00D57326" w:rsidP="00D57326"/>
    <w:p w14:paraId="21C42F76" w14:textId="7E5D9675" w:rsidR="00D57326" w:rsidRDefault="00D57326" w:rsidP="00D57326"/>
    <w:p w14:paraId="6762097A" w14:textId="37127AA4" w:rsidR="00D57326" w:rsidRDefault="00D57326" w:rsidP="00D57326"/>
    <w:p w14:paraId="5AF7BFF1" w14:textId="6D8B5CA3" w:rsidR="00D57326" w:rsidRDefault="00D57326" w:rsidP="00D57326"/>
    <w:p w14:paraId="166DBC20" w14:textId="0AD6C21D" w:rsidR="00D57326" w:rsidRDefault="00D57326" w:rsidP="00D57326"/>
    <w:p w14:paraId="6BE185A2" w14:textId="45D09369" w:rsidR="00D57326" w:rsidRDefault="00D57326" w:rsidP="00D57326"/>
    <w:p w14:paraId="6DB3EAD9" w14:textId="2A458084" w:rsidR="00D57326" w:rsidRDefault="00D57326" w:rsidP="00D57326"/>
    <w:p w14:paraId="47602131" w14:textId="4DE63B74" w:rsidR="00D57326" w:rsidRDefault="00D57326" w:rsidP="00D57326"/>
    <w:p w14:paraId="1483A523" w14:textId="1B38844A" w:rsidR="00D57326" w:rsidRDefault="00D57326" w:rsidP="00D57326"/>
    <w:p w14:paraId="6237C4E0" w14:textId="77777777" w:rsidR="008072AD" w:rsidRDefault="008072AD" w:rsidP="00D57326"/>
    <w:p w14:paraId="0541D77B" w14:textId="49F43AB0" w:rsidR="00D57326" w:rsidRDefault="00D57326" w:rsidP="00D57326"/>
    <w:p w14:paraId="397C43D6" w14:textId="6F4330AC" w:rsidR="00D57326" w:rsidRDefault="00D57326" w:rsidP="00D57326"/>
    <w:p w14:paraId="7FAF1EB5" w14:textId="7C39F911" w:rsidR="00D57326" w:rsidRDefault="00D57326" w:rsidP="00D57326"/>
    <w:p w14:paraId="5714EFFE" w14:textId="5947D5FD" w:rsidR="00D57326" w:rsidRDefault="00D57326" w:rsidP="00D57326"/>
    <w:p w14:paraId="33E92846" w14:textId="12BAC559" w:rsidR="00D57326" w:rsidRDefault="00D57326" w:rsidP="00D57326"/>
    <w:p w14:paraId="2231987D" w14:textId="63B3ACE1" w:rsidR="00D57326" w:rsidRDefault="00D57326" w:rsidP="00D57326"/>
    <w:p w14:paraId="1C054FA6" w14:textId="12CD5F83" w:rsidR="00D57326" w:rsidRDefault="00D57326" w:rsidP="00D57326"/>
    <w:p w14:paraId="5E609882" w14:textId="163A18C5" w:rsidR="00D57326" w:rsidRDefault="006A01ED" w:rsidP="00D57326">
      <w:pPr>
        <w:pStyle w:val="berschrift1"/>
        <w:numPr>
          <w:ilvl w:val="0"/>
          <w:numId w:val="21"/>
        </w:numPr>
      </w:pPr>
      <w:bookmarkStart w:id="0" w:name="_Toc9327524"/>
      <w:r>
        <w:lastRenderedPageBreak/>
        <w:t>Einführung</w:t>
      </w:r>
      <w:bookmarkEnd w:id="0"/>
      <w:r>
        <w:tab/>
      </w:r>
    </w:p>
    <w:p w14:paraId="023B45FB" w14:textId="5FB98CE0" w:rsidR="006A01ED" w:rsidRDefault="006A01ED" w:rsidP="00614208">
      <w:r>
        <w:t xml:space="preserve">Dieses Dokument </w:t>
      </w:r>
      <w:r w:rsidR="001C316B">
        <w:t xml:space="preserve">bietet eine zusätzliche Erklärung und Übersicht zu den Kommentaren, welche in den jeweiligen Codes und Skripts </w:t>
      </w:r>
      <w:r w:rsidR="00E47D92">
        <w:t xml:space="preserve">vorzufinden sind. </w:t>
      </w:r>
      <w:r>
        <w:t xml:space="preserve"> </w:t>
      </w:r>
    </w:p>
    <w:p w14:paraId="1F326083" w14:textId="7AFC0079" w:rsidR="00C02FC1" w:rsidRDefault="00C02FC1" w:rsidP="00614208">
      <w:r>
        <w:t xml:space="preserve">Für die Ausführung </w:t>
      </w:r>
      <w:bookmarkStart w:id="1" w:name="_GoBack"/>
      <w:bookmarkEnd w:id="1"/>
      <w:r w:rsidR="00733A60">
        <w:t>der einzelnen Codes</w:t>
      </w:r>
      <w:r>
        <w:t xml:space="preserve"> ist der </w:t>
      </w:r>
      <w:r w:rsidR="00AC41EE">
        <w:t>GitHub Repository „</w:t>
      </w:r>
      <w:r w:rsidR="00AC41EE" w:rsidRPr="00AC41EE">
        <w:rPr>
          <w:i/>
          <w:color w:val="2683C6" w:themeColor="accent2"/>
        </w:rPr>
        <w:t>regina21/golfis</w:t>
      </w:r>
      <w:r w:rsidR="00AC41EE">
        <w:t xml:space="preserve">“ </w:t>
      </w:r>
      <w:r>
        <w:t xml:space="preserve">relevant. </w:t>
      </w:r>
    </w:p>
    <w:p w14:paraId="6F4AAB21" w14:textId="77777777" w:rsidR="00614208" w:rsidRPr="00DA3170" w:rsidRDefault="00614208" w:rsidP="00614208"/>
    <w:p w14:paraId="3A2242CB" w14:textId="1B0957D5" w:rsidR="00101938" w:rsidRDefault="00DA3170" w:rsidP="00101938">
      <w:r w:rsidRPr="00C02FC1">
        <w:rPr>
          <w:rStyle w:val="Hervorhebung"/>
        </w:rPr>
        <w:t>Wahl der Tennisspieler</w:t>
      </w:r>
      <w:r w:rsidR="00101938">
        <w:br/>
        <w:t xml:space="preserve">Der Fokus liegt </w:t>
      </w:r>
      <w:r w:rsidR="00805458">
        <w:t>bei den</w:t>
      </w:r>
      <w:r w:rsidR="00101938">
        <w:t xml:space="preserve"> Top 10 der Welt Männer Tennisspieler, die auf beiden </w:t>
      </w:r>
      <w:r w:rsidR="001C6EE4">
        <w:t>Social-Media-Kanälen</w:t>
      </w:r>
      <w:r w:rsidR="00101938">
        <w:t xml:space="preserve"> (Twitter und Instagram) aktiv sind. </w:t>
      </w:r>
      <w:r w:rsidR="00970DA7">
        <w:t>Aufgrund von Inaktivität gegenüber Social Media wird der Nummer 3 Top-Player (Alexander Zverev) aus der Probe entnommen. Dafür wurde Marin Cilic</w:t>
      </w:r>
      <w:r w:rsidR="008F2646">
        <w:t xml:space="preserve"> (Nummer 11)</w:t>
      </w:r>
      <w:r w:rsidR="00970DA7">
        <w:t xml:space="preserve"> hinzugenommen. </w:t>
      </w:r>
      <w:r w:rsidR="00101938">
        <w:t xml:space="preserve">Die ausgewählten Top-Player basieren auf dem ATP-Ranking vom 29.03.2019 auf https://www.atptour.com/en/rankings/singles. Der Schwerpunkt der Arbeit liegt auf dem Einzelranking. </w:t>
      </w:r>
    </w:p>
    <w:p w14:paraId="0BE8B286" w14:textId="77A25EAA" w:rsidR="008F2646" w:rsidRDefault="00DA3170" w:rsidP="008F2646">
      <w:r>
        <w:br/>
      </w:r>
      <w:r w:rsidR="009068F2">
        <w:t xml:space="preserve">Auch bei den Frauen wurden die </w:t>
      </w:r>
      <w:r w:rsidR="009068F2" w:rsidRPr="009068F2">
        <w:t xml:space="preserve">10 </w:t>
      </w:r>
      <w:r w:rsidR="009068F2">
        <w:t xml:space="preserve">Besten </w:t>
      </w:r>
      <w:r w:rsidR="009068F2" w:rsidRPr="009068F2">
        <w:t xml:space="preserve">der Welt Spielerinnen, die auf beiden </w:t>
      </w:r>
      <w:r w:rsidR="001C6EE4" w:rsidRPr="009068F2">
        <w:t>Social-Media-Kanälen</w:t>
      </w:r>
      <w:r w:rsidR="009068F2" w:rsidRPr="009068F2">
        <w:t xml:space="preserve"> (Twitter und Instagram) aktiv sind</w:t>
      </w:r>
      <w:r w:rsidR="009068F2">
        <w:t xml:space="preserve"> ausgewählt.</w:t>
      </w:r>
      <w:r w:rsidR="008F2646" w:rsidRPr="008F2646">
        <w:t xml:space="preserve"> </w:t>
      </w:r>
      <w:r w:rsidR="008F2646" w:rsidRPr="009068F2">
        <w:t xml:space="preserve">Aufgrund von Inaktivität gegenüber Social Media </w:t>
      </w:r>
      <w:r w:rsidR="008F2646">
        <w:t>ist die Top 9, Ashley Barty, nicht Teil der Stichprobe.</w:t>
      </w:r>
      <w:r w:rsidR="00244113">
        <w:t xml:space="preserve"> Deshalb wurde stattdessen die Top 11, Serena Williams, hinzugenommen. </w:t>
      </w:r>
    </w:p>
    <w:p w14:paraId="629F1F2A" w14:textId="00BC2199" w:rsidR="009068F2" w:rsidRPr="009068F2" w:rsidRDefault="009068F2" w:rsidP="009068F2">
      <w:r>
        <w:t xml:space="preserve"> </w:t>
      </w:r>
      <w:r w:rsidRPr="009068F2">
        <w:t xml:space="preserve">Die ausgewählten Top-Frauenspieler basieren auf dem WTA-Ranking vom 24.04.2019. </w:t>
      </w:r>
    </w:p>
    <w:p w14:paraId="0D7B7F41" w14:textId="654E6795" w:rsidR="009068F2" w:rsidRDefault="009068F2" w:rsidP="009068F2">
      <w:r w:rsidRPr="009068F2">
        <w:t xml:space="preserve">auf https://www.wtatennis.com/rankings. Der Schwerpunkt der Arbeit liegt auf dem Einzelranking. </w:t>
      </w:r>
    </w:p>
    <w:p w14:paraId="7D4A88C2" w14:textId="77777777" w:rsidR="00F75714" w:rsidRDefault="00F75714" w:rsidP="009068F2"/>
    <w:p w14:paraId="5FD5F730" w14:textId="68E6E776" w:rsidR="00DA3170" w:rsidRPr="009068F2" w:rsidRDefault="00DA3170" w:rsidP="009068F2">
      <w:r>
        <w:t>Die Datei „</w:t>
      </w:r>
      <w:r w:rsidRPr="004816D2">
        <w:rPr>
          <w:i/>
          <w:color w:val="2683C6" w:themeColor="accent2"/>
        </w:rPr>
        <w:t>Tennis_Twitter_Instagram.xlsx</w:t>
      </w:r>
      <w:r>
        <w:t xml:space="preserve">“ bietet eine Übersicht der ausgewählten Spieler(-innen) inkl. deren Social Media Name. </w:t>
      </w:r>
    </w:p>
    <w:p w14:paraId="4A388DB8" w14:textId="22BF150A" w:rsidR="009068F2" w:rsidRDefault="009068F2" w:rsidP="009068F2"/>
    <w:p w14:paraId="1796ECEA" w14:textId="140B7D0A" w:rsidR="008072AD" w:rsidRDefault="008072AD" w:rsidP="009068F2"/>
    <w:p w14:paraId="17C8ACAC" w14:textId="5B0364F5" w:rsidR="008072AD" w:rsidRDefault="008072AD" w:rsidP="009068F2"/>
    <w:p w14:paraId="2C44F21B" w14:textId="0C19E7DD" w:rsidR="008072AD" w:rsidRDefault="008072AD" w:rsidP="009068F2"/>
    <w:p w14:paraId="58E0B318" w14:textId="354DD941" w:rsidR="008072AD" w:rsidRDefault="008072AD" w:rsidP="009068F2"/>
    <w:p w14:paraId="0694584D" w14:textId="4839B352" w:rsidR="008072AD" w:rsidRDefault="008072AD" w:rsidP="009068F2"/>
    <w:p w14:paraId="68A13724" w14:textId="201C2A9C" w:rsidR="008072AD" w:rsidRDefault="008072AD" w:rsidP="009068F2"/>
    <w:p w14:paraId="739B61C2" w14:textId="3C0D09A4" w:rsidR="008072AD" w:rsidRDefault="008072AD" w:rsidP="009068F2"/>
    <w:p w14:paraId="7BF5E523" w14:textId="77777777" w:rsidR="008072AD" w:rsidRPr="009068F2" w:rsidRDefault="008072AD" w:rsidP="009068F2"/>
    <w:p w14:paraId="3A001E81" w14:textId="63EB68D8" w:rsidR="00D57326" w:rsidRDefault="3D54789B" w:rsidP="00AB519B">
      <w:pPr>
        <w:pStyle w:val="berschrift1"/>
        <w:numPr>
          <w:ilvl w:val="0"/>
          <w:numId w:val="21"/>
        </w:numPr>
      </w:pPr>
      <w:bookmarkStart w:id="2" w:name="_Toc9327525"/>
      <w:r>
        <w:t>Datenbeschaffung</w:t>
      </w:r>
      <w:bookmarkEnd w:id="2"/>
    </w:p>
    <w:p w14:paraId="1D86D9A7" w14:textId="794C0A44" w:rsidR="00101938" w:rsidRDefault="00AB519B" w:rsidP="006C64EA">
      <w:pPr>
        <w:pStyle w:val="berschrift2"/>
      </w:pPr>
      <w:bookmarkStart w:id="3" w:name="_Toc9327526"/>
      <w:r>
        <w:t xml:space="preserve">2.1 </w:t>
      </w:r>
      <w:r w:rsidR="00101938">
        <w:t>Tweets</w:t>
      </w:r>
      <w:bookmarkEnd w:id="3"/>
    </w:p>
    <w:tbl>
      <w:tblPr>
        <w:tblStyle w:val="Gitternetztabelle5dunkelAkzent1"/>
        <w:tblW w:w="0" w:type="auto"/>
        <w:tblLook w:val="0480" w:firstRow="0" w:lastRow="0" w:firstColumn="1" w:lastColumn="0" w:noHBand="0" w:noVBand="1"/>
      </w:tblPr>
      <w:tblGrid>
        <w:gridCol w:w="988"/>
        <w:gridCol w:w="2691"/>
        <w:gridCol w:w="2691"/>
        <w:gridCol w:w="2692"/>
      </w:tblGrid>
      <w:tr w:rsidR="00134ED7" w:rsidRPr="00614208" w14:paraId="125CB469" w14:textId="1C802299" w:rsidTr="00134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CC90137" w14:textId="2089AB46" w:rsidR="00614208" w:rsidRPr="00614208" w:rsidRDefault="00614208" w:rsidP="00EB1707">
            <w:r>
              <w:t>Skript</w:t>
            </w:r>
          </w:p>
        </w:tc>
        <w:tc>
          <w:tcPr>
            <w:tcW w:w="2691" w:type="dxa"/>
          </w:tcPr>
          <w:p w14:paraId="0F809142" w14:textId="4954D204" w:rsidR="00614208" w:rsidRPr="00614208" w:rsidRDefault="00614208" w:rsidP="00EB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up.py</w:t>
            </w:r>
          </w:p>
        </w:tc>
        <w:tc>
          <w:tcPr>
            <w:tcW w:w="2691" w:type="dxa"/>
          </w:tcPr>
          <w:p w14:paraId="591B962A" w14:textId="0F021725" w:rsidR="00614208" w:rsidRPr="00614208" w:rsidRDefault="00614208" w:rsidP="00EB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omate.py</w:t>
            </w:r>
          </w:p>
        </w:tc>
        <w:tc>
          <w:tcPr>
            <w:tcW w:w="2692" w:type="dxa"/>
          </w:tcPr>
          <w:p w14:paraId="7ABC04F2" w14:textId="60944984" w:rsidR="00614208" w:rsidRDefault="00614208" w:rsidP="00EB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nbeschaffung.R</w:t>
            </w:r>
          </w:p>
        </w:tc>
      </w:tr>
      <w:tr w:rsidR="00134ED7" w:rsidRPr="00614208" w14:paraId="7DF74A93" w14:textId="1A16AF0D" w:rsidTr="00134E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89B2DFE" w14:textId="19C4DBAC" w:rsidR="00614208" w:rsidRPr="00614208" w:rsidRDefault="00096A2F" w:rsidP="00EB1707">
            <w:r>
              <w:t>Input</w:t>
            </w:r>
          </w:p>
        </w:tc>
        <w:tc>
          <w:tcPr>
            <w:tcW w:w="2691" w:type="dxa"/>
          </w:tcPr>
          <w:p w14:paraId="54403B9E" w14:textId="70F18936" w:rsidR="00614208" w:rsidRPr="00614208" w:rsidRDefault="00614208" w:rsidP="00EB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691" w:type="dxa"/>
          </w:tcPr>
          <w:p w14:paraId="3F3C0E24" w14:textId="430B7322" w:rsidR="00614208" w:rsidRPr="00614208" w:rsidRDefault="00096A2F" w:rsidP="00EB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692" w:type="dxa"/>
          </w:tcPr>
          <w:p w14:paraId="7346585E" w14:textId="0DEBB0DD" w:rsidR="00614208" w:rsidRPr="00614208" w:rsidRDefault="00096A2F" w:rsidP="00EB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weets.csv</w:t>
            </w:r>
          </w:p>
        </w:tc>
      </w:tr>
      <w:tr w:rsidR="00134ED7" w:rsidRPr="002B0379" w14:paraId="532A9D3F" w14:textId="6CB8F566" w:rsidTr="00134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4C82BB2" w14:textId="3DC3C08A" w:rsidR="00096A2F" w:rsidRPr="002B0379" w:rsidRDefault="00096A2F" w:rsidP="00096A2F">
            <w:r>
              <w:t>Output</w:t>
            </w:r>
          </w:p>
        </w:tc>
        <w:tc>
          <w:tcPr>
            <w:tcW w:w="2691" w:type="dxa"/>
          </w:tcPr>
          <w:p w14:paraId="1400B934" w14:textId="19BE4D4B" w:rsidR="00096A2F" w:rsidRPr="002B0379" w:rsidRDefault="00096A2F" w:rsidP="00096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691" w:type="dxa"/>
          </w:tcPr>
          <w:p w14:paraId="0981C9E2" w14:textId="34A803F3" w:rsidR="00096A2F" w:rsidRPr="002B0379" w:rsidRDefault="00096A2F" w:rsidP="00096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weets.csv</w:t>
            </w:r>
          </w:p>
        </w:tc>
        <w:tc>
          <w:tcPr>
            <w:tcW w:w="2692" w:type="dxa"/>
          </w:tcPr>
          <w:p w14:paraId="0EAB2F96" w14:textId="06312EC2" w:rsidR="00096A2F" w:rsidRPr="002B0379" w:rsidRDefault="00096A2F" w:rsidP="00096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witter_complete_v1</w:t>
            </w:r>
          </w:p>
        </w:tc>
      </w:tr>
    </w:tbl>
    <w:p w14:paraId="22E82B99" w14:textId="77777777" w:rsidR="00032663" w:rsidRDefault="00032663" w:rsidP="00F81B2B"/>
    <w:p w14:paraId="6A79FEFD" w14:textId="76861FF2" w:rsidR="00F81B2B" w:rsidRDefault="002B0379" w:rsidP="00F81B2B">
      <w:r>
        <w:t xml:space="preserve">Die Tweets der ausgewählten Spieler und Spielerinnen wurden für den Zeitraum 01.01.2017 bis 31.12.2018 mit dem Skript „automate.py“ gecrawlt. </w:t>
      </w:r>
      <w:r w:rsidR="00032663">
        <w:br/>
      </w:r>
      <w:r w:rsidR="00F81B2B">
        <w:t xml:space="preserve">Diese CSV Datei wurde zunächst </w:t>
      </w:r>
      <w:r w:rsidR="001C6EE4">
        <w:t>ins</w:t>
      </w:r>
      <w:r w:rsidR="00F81B2B">
        <w:t xml:space="preserve"> R-Markdown „</w:t>
      </w:r>
      <w:r w:rsidR="00F81B2B" w:rsidRPr="004816D2">
        <w:rPr>
          <w:i/>
          <w:color w:val="2683C6" w:themeColor="accent2"/>
        </w:rPr>
        <w:t>Datenbeschaffung.R</w:t>
      </w:r>
      <w:r w:rsidR="00F81B2B">
        <w:t xml:space="preserve">“ </w:t>
      </w:r>
      <w:r w:rsidR="001C6EE4">
        <w:t xml:space="preserve">importiert (wichtig, damit der Code funktioniert, muss diese Datei in einem separaten Ordner als die instagram *.csv Dateien gespeichert werden). Die Datei wurde </w:t>
      </w:r>
      <w:r w:rsidR="00F81B2B">
        <w:t>weiterverarbeitet und</w:t>
      </w:r>
      <w:r w:rsidR="001C6EE4">
        <w:t xml:space="preserve"> als</w:t>
      </w:r>
      <w:r w:rsidR="00F81B2B">
        <w:t xml:space="preserve"> Excel-Datei „</w:t>
      </w:r>
      <w:r w:rsidR="00F81B2B" w:rsidRPr="004816D2">
        <w:rPr>
          <w:i/>
          <w:color w:val="2683C6" w:themeColor="accent2"/>
        </w:rPr>
        <w:t>twitter_complete_v1.xlsx</w:t>
      </w:r>
      <w:r w:rsidR="00F81B2B">
        <w:t xml:space="preserve">“ exportiert. </w:t>
      </w:r>
      <w:r w:rsidR="00032663">
        <w:br/>
      </w:r>
      <w:r w:rsidR="00F81B2B">
        <w:t xml:space="preserve">In dieser Excel-Datei wurde eine neue Spalte hinzugefügt, in welcher die einzelne Tweets anhand der nachfolgenden Excel – Formel übersetzt worden sind: </w:t>
      </w:r>
      <w:r w:rsidR="00F81B2B" w:rsidRPr="00AB519B">
        <w:rPr>
          <w:i/>
          <w:szCs w:val="24"/>
        </w:rPr>
        <w:t>=GOOGLETRANSLATE(</w:t>
      </w:r>
      <w:r w:rsidR="00F81B2B">
        <w:rPr>
          <w:i/>
          <w:szCs w:val="24"/>
        </w:rPr>
        <w:t>Twee</w:t>
      </w:r>
      <w:r w:rsidR="00F81B2B" w:rsidRPr="00AB519B">
        <w:rPr>
          <w:i/>
          <w:szCs w:val="24"/>
        </w:rPr>
        <w:t>ts;DETECTLANGUAGE(</w:t>
      </w:r>
      <w:r w:rsidR="00F81B2B">
        <w:rPr>
          <w:i/>
          <w:szCs w:val="24"/>
        </w:rPr>
        <w:t>Twee</w:t>
      </w:r>
      <w:r w:rsidR="00F81B2B" w:rsidRPr="00AB519B">
        <w:rPr>
          <w:i/>
          <w:szCs w:val="24"/>
        </w:rPr>
        <w:t>ts);"en")</w:t>
      </w:r>
    </w:p>
    <w:p w14:paraId="65381AFB" w14:textId="2886329C" w:rsidR="00F81B2B" w:rsidRDefault="00F81B2B" w:rsidP="00F81B2B">
      <w:r>
        <w:t>Die Datei wurde anschliessend als „</w:t>
      </w:r>
      <w:r w:rsidR="0042606A" w:rsidRPr="004816D2">
        <w:rPr>
          <w:i/>
          <w:color w:val="2683C6" w:themeColor="accent2"/>
        </w:rPr>
        <w:t>twitter</w:t>
      </w:r>
      <w:r w:rsidRPr="004816D2">
        <w:rPr>
          <w:i/>
          <w:color w:val="2683C6" w:themeColor="accent2"/>
        </w:rPr>
        <w:t>_complete_v2.xlsx</w:t>
      </w:r>
      <w:r>
        <w:t xml:space="preserve">“ gespeichert. </w:t>
      </w:r>
    </w:p>
    <w:p w14:paraId="3F338756" w14:textId="5D2E5879" w:rsidR="002B0379" w:rsidRDefault="002B0379" w:rsidP="002B0379"/>
    <w:p w14:paraId="73CF240D" w14:textId="5A1EE711" w:rsidR="002B0379" w:rsidRDefault="3D54789B" w:rsidP="00134ED7">
      <w:pPr>
        <w:pStyle w:val="berschrift2"/>
        <w:numPr>
          <w:ilvl w:val="1"/>
          <w:numId w:val="21"/>
        </w:numPr>
      </w:pPr>
      <w:bookmarkStart w:id="4" w:name="_Toc9327527"/>
      <w:r>
        <w:t>Instagram</w:t>
      </w:r>
      <w:bookmarkEnd w:id="4"/>
    </w:p>
    <w:tbl>
      <w:tblPr>
        <w:tblStyle w:val="Gitternetztabelle5dunkelAkzent1"/>
        <w:tblW w:w="0" w:type="auto"/>
        <w:tblLook w:val="0480" w:firstRow="0" w:lastRow="0" w:firstColumn="1" w:lastColumn="0" w:noHBand="0" w:noVBand="1"/>
      </w:tblPr>
      <w:tblGrid>
        <w:gridCol w:w="1105"/>
        <w:gridCol w:w="2487"/>
        <w:gridCol w:w="2474"/>
        <w:gridCol w:w="2996"/>
      </w:tblGrid>
      <w:tr w:rsidR="00134ED7" w14:paraId="536DE959" w14:textId="77777777" w:rsidTr="00134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111E0C6" w14:textId="77777777" w:rsidR="00134ED7" w:rsidRPr="00614208" w:rsidRDefault="00134ED7" w:rsidP="00EB1707">
            <w:r>
              <w:t>Skript</w:t>
            </w:r>
          </w:p>
        </w:tc>
        <w:tc>
          <w:tcPr>
            <w:tcW w:w="2644" w:type="dxa"/>
          </w:tcPr>
          <w:p w14:paraId="05E907C1" w14:textId="1B5DEC4E" w:rsidR="00134ED7" w:rsidRPr="00614208" w:rsidRDefault="00134ED7" w:rsidP="00EB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taloader.py</w:t>
            </w:r>
          </w:p>
        </w:tc>
        <w:tc>
          <w:tcPr>
            <w:tcW w:w="2644" w:type="dxa"/>
          </w:tcPr>
          <w:p w14:paraId="57DB1DA0" w14:textId="6788D07E" w:rsidR="00134ED7" w:rsidRPr="00614208" w:rsidRDefault="00134ED7" w:rsidP="00EB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tagram.py</w:t>
            </w:r>
          </w:p>
        </w:tc>
        <w:tc>
          <w:tcPr>
            <w:tcW w:w="2645" w:type="dxa"/>
          </w:tcPr>
          <w:p w14:paraId="0C0C6AE7" w14:textId="1859F094" w:rsidR="00134ED7" w:rsidRDefault="00134ED7" w:rsidP="00EB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nbeschaffung.R</w:t>
            </w:r>
          </w:p>
        </w:tc>
      </w:tr>
      <w:tr w:rsidR="00134ED7" w:rsidRPr="00614208" w14:paraId="71F76918" w14:textId="77777777" w:rsidTr="00134E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A9DD579" w14:textId="77777777" w:rsidR="00134ED7" w:rsidRPr="00614208" w:rsidRDefault="00134ED7" w:rsidP="00EB1707">
            <w:r>
              <w:t>Input</w:t>
            </w:r>
          </w:p>
        </w:tc>
        <w:tc>
          <w:tcPr>
            <w:tcW w:w="2644" w:type="dxa"/>
          </w:tcPr>
          <w:p w14:paraId="54134A23" w14:textId="77777777" w:rsidR="00134ED7" w:rsidRPr="00614208" w:rsidRDefault="00134ED7" w:rsidP="00EB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644" w:type="dxa"/>
          </w:tcPr>
          <w:p w14:paraId="03100FFD" w14:textId="77777777" w:rsidR="00134ED7" w:rsidRPr="00614208" w:rsidRDefault="00134ED7" w:rsidP="00EB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645" w:type="dxa"/>
          </w:tcPr>
          <w:p w14:paraId="1A420646" w14:textId="1FC29E82" w:rsidR="00134ED7" w:rsidRPr="00614208" w:rsidRDefault="00134ED7" w:rsidP="00EB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einzelnen *.csv pro Spieler(-in)</w:t>
            </w:r>
          </w:p>
        </w:tc>
      </w:tr>
      <w:tr w:rsidR="00134ED7" w:rsidRPr="00AC41EE" w14:paraId="5F43538B" w14:textId="77777777" w:rsidTr="00134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B87C15E" w14:textId="77777777" w:rsidR="00134ED7" w:rsidRPr="002B0379" w:rsidRDefault="00134ED7" w:rsidP="00EB1707">
            <w:r>
              <w:t>Output</w:t>
            </w:r>
          </w:p>
        </w:tc>
        <w:tc>
          <w:tcPr>
            <w:tcW w:w="2644" w:type="dxa"/>
          </w:tcPr>
          <w:p w14:paraId="62121288" w14:textId="1F2CC9D3" w:rsidR="00134ED7" w:rsidRPr="002B0379" w:rsidRDefault="00134ED7" w:rsidP="00EB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hrere *.txt pro Spieler(-in)</w:t>
            </w:r>
          </w:p>
        </w:tc>
        <w:tc>
          <w:tcPr>
            <w:tcW w:w="2644" w:type="dxa"/>
          </w:tcPr>
          <w:p w14:paraId="6A5DCE02" w14:textId="7E48F6A2" w:rsidR="00134ED7" w:rsidRPr="002B0379" w:rsidRDefault="00134ED7" w:rsidP="00EB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e *.csv pro Spieler(-in)</w:t>
            </w:r>
          </w:p>
        </w:tc>
        <w:tc>
          <w:tcPr>
            <w:tcW w:w="2645" w:type="dxa"/>
          </w:tcPr>
          <w:p w14:paraId="6A75DF2C" w14:textId="77777777" w:rsidR="00134ED7" w:rsidRPr="00DA3170" w:rsidRDefault="00134ED7" w:rsidP="00EB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A3170">
              <w:rPr>
                <w:lang w:val="en-GB"/>
              </w:rPr>
              <w:t>Instagram_complete_v1.xlsx</w:t>
            </w:r>
          </w:p>
          <w:p w14:paraId="2BB5246E" w14:textId="05C02C58" w:rsidR="00134ED7" w:rsidRPr="00DA3170" w:rsidRDefault="00134ED7" w:rsidP="00EB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A3170">
              <w:rPr>
                <w:lang w:val="en-GB"/>
              </w:rPr>
              <w:t>Import_list.csv</w:t>
            </w:r>
          </w:p>
        </w:tc>
      </w:tr>
    </w:tbl>
    <w:p w14:paraId="6A6A23CB" w14:textId="77777777" w:rsidR="00134ED7" w:rsidRPr="00DA3170" w:rsidRDefault="00134ED7" w:rsidP="004878BF">
      <w:pPr>
        <w:rPr>
          <w:lang w:val="en-GB"/>
        </w:rPr>
      </w:pPr>
    </w:p>
    <w:p w14:paraId="548889C5" w14:textId="0269110C" w:rsidR="004878BF" w:rsidRPr="004A7595" w:rsidRDefault="004878BF" w:rsidP="004878BF">
      <w:pPr>
        <w:rPr>
          <w:i/>
          <w:color w:val="FF0000"/>
        </w:rPr>
      </w:pPr>
      <w:r>
        <w:t>Mit dem Skript „</w:t>
      </w:r>
      <w:r w:rsidRPr="004816D2">
        <w:rPr>
          <w:i/>
          <w:color w:val="2683C6" w:themeColor="accent2"/>
        </w:rPr>
        <w:t>instaloader.py</w:t>
      </w:r>
      <w:r>
        <w:t xml:space="preserve">“ wurde in der command Zeile den folgenden Befehl eingegeben: </w:t>
      </w:r>
      <w:r w:rsidR="004A7595">
        <w:br/>
      </w:r>
      <w:r w:rsidR="004A7595">
        <w:rPr>
          <w:i/>
        </w:rPr>
        <w:t>„</w:t>
      </w:r>
      <w:r w:rsidR="00AC7978" w:rsidRPr="004A7595">
        <w:rPr>
          <w:i/>
        </w:rPr>
        <w:t>instaloader USERNAME [USERNAME] --post-filter="date_utc &gt;= datetime(2017, 1, 1)"</w:t>
      </w:r>
    </w:p>
    <w:p w14:paraId="5F20D19B" w14:textId="47C4B9F5" w:rsidR="004878BF" w:rsidRDefault="004878BF" w:rsidP="004878BF">
      <w:r>
        <w:t xml:space="preserve">Dies hat für jeden Spieler einen Ordner erstellt, in der die einzelnen Instagram Posts auf </w:t>
      </w:r>
      <w:r w:rsidR="00AB519B">
        <w:t xml:space="preserve">separate </w:t>
      </w:r>
      <w:r>
        <w:t>Textdateien gespeichert w</w:t>
      </w:r>
      <w:r w:rsidR="004A7595">
        <w:t>urd</w:t>
      </w:r>
      <w:r>
        <w:t xml:space="preserve">en. </w:t>
      </w:r>
      <w:r w:rsidR="00AB519B">
        <w:t xml:space="preserve">Der Titel der Textdatei entsprach jeweils dem Datum, an dem es gepostet worden ist. </w:t>
      </w:r>
    </w:p>
    <w:p w14:paraId="791BD4B7" w14:textId="1CE69294" w:rsidR="00AB519B" w:rsidRDefault="00AB519B" w:rsidP="004878BF">
      <w:r>
        <w:lastRenderedPageBreak/>
        <w:t>Das Skript „</w:t>
      </w:r>
      <w:r w:rsidRPr="004816D2">
        <w:rPr>
          <w:i/>
          <w:color w:val="2683C6" w:themeColor="accent2"/>
        </w:rPr>
        <w:t>instagram.py</w:t>
      </w:r>
      <w:r>
        <w:t>“ wurde in die einzelne Instagram</w:t>
      </w:r>
      <w:r w:rsidR="003E275D">
        <w:t>-Spieler(-innen)</w:t>
      </w:r>
      <w:r>
        <w:t xml:space="preserve"> Ordner gespeichert und ausgeführt. Dieses Skript hat jeweils alle Textdateien samt Titel in eine einzige *.csv Datei gespeichert. Die einzelnen *.csv Dateien wurden mit dem Skript „</w:t>
      </w:r>
      <w:r w:rsidRPr="004816D2">
        <w:rPr>
          <w:i/>
          <w:color w:val="2683C6" w:themeColor="accent2"/>
        </w:rPr>
        <w:t>Datenbeschaffung.R</w:t>
      </w:r>
      <w:r>
        <w:t>“ miteinander kombiniert, sodass eine Datei „</w:t>
      </w:r>
      <w:r w:rsidRPr="004816D2">
        <w:rPr>
          <w:i/>
          <w:color w:val="2683C6" w:themeColor="accent2"/>
        </w:rPr>
        <w:t>instagram_complete_v1.xlsx</w:t>
      </w:r>
      <w:r>
        <w:t xml:space="preserve">“ exportiert werden konnte. In dieser Excel-Datei wurde eine neue Spalte hinzugefügt, in welcher die einzelne Posts anhand der nachfolgenden Excel – Formel übersetzt worden sind: </w:t>
      </w:r>
      <w:r w:rsidRPr="00AB519B">
        <w:rPr>
          <w:i/>
          <w:szCs w:val="24"/>
        </w:rPr>
        <w:t>=GOOGLETRANSLATE(Posts;DETECTLANGUAGE(Posts);"en")</w:t>
      </w:r>
    </w:p>
    <w:p w14:paraId="1D07FAD0" w14:textId="270FDCCC" w:rsidR="002B0379" w:rsidRDefault="005E0A74" w:rsidP="002B0379">
      <w:r>
        <w:t>Die Datei wurde anschliessend als „</w:t>
      </w:r>
      <w:r w:rsidRPr="004816D2">
        <w:rPr>
          <w:i/>
          <w:color w:val="2683C6" w:themeColor="accent2"/>
        </w:rPr>
        <w:t>instagram_complete_v2.xlsx</w:t>
      </w:r>
      <w:r>
        <w:t xml:space="preserve">“ gespeichert. </w:t>
      </w:r>
    </w:p>
    <w:p w14:paraId="26963CAD" w14:textId="77777777" w:rsidR="005E0A74" w:rsidRDefault="005E0A74" w:rsidP="002B0379"/>
    <w:p w14:paraId="42D62888" w14:textId="27D53AA8" w:rsidR="002B0379" w:rsidRDefault="3D54789B" w:rsidP="003E275D">
      <w:pPr>
        <w:pStyle w:val="berschrift2"/>
        <w:numPr>
          <w:ilvl w:val="1"/>
          <w:numId w:val="21"/>
        </w:numPr>
      </w:pPr>
      <w:bookmarkStart w:id="5" w:name="_Toc9327528"/>
      <w:r>
        <w:t>ATP / WTA</w:t>
      </w:r>
      <w:bookmarkEnd w:id="5"/>
    </w:p>
    <w:tbl>
      <w:tblPr>
        <w:tblStyle w:val="Gitternetztabelle5dunkelAkzent1"/>
        <w:tblW w:w="0" w:type="auto"/>
        <w:tblLook w:val="0480" w:firstRow="0" w:lastRow="0" w:firstColumn="1" w:lastColumn="0" w:noHBand="0" w:noVBand="1"/>
      </w:tblPr>
      <w:tblGrid>
        <w:gridCol w:w="1129"/>
        <w:gridCol w:w="7933"/>
      </w:tblGrid>
      <w:tr w:rsidR="003E275D" w14:paraId="21E3FE3F" w14:textId="77777777" w:rsidTr="00EB1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A977290" w14:textId="77777777" w:rsidR="003E275D" w:rsidRPr="00614208" w:rsidRDefault="003E275D" w:rsidP="00EB1707">
            <w:r>
              <w:t>Skript</w:t>
            </w:r>
          </w:p>
        </w:tc>
        <w:tc>
          <w:tcPr>
            <w:tcW w:w="7933" w:type="dxa"/>
          </w:tcPr>
          <w:p w14:paraId="34F7CF99" w14:textId="124086CD" w:rsidR="003E275D" w:rsidRPr="00922CDC" w:rsidRDefault="008709E6" w:rsidP="00EB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2CDC">
              <w:t xml:space="preserve">Die Match-Statistiken sind unter: </w:t>
            </w:r>
            <w:hyperlink r:id="rId15" w:history="1">
              <w:r w:rsidRPr="00922CDC">
                <w:rPr>
                  <w:rStyle w:val="Hyperlink"/>
                  <w:color w:val="auto"/>
                </w:rPr>
                <w:t>https://github.com/JeffSackmann/tennis_atp</w:t>
              </w:r>
            </w:hyperlink>
            <w:r w:rsidRPr="00922CDC">
              <w:t xml:space="preserve"> </w:t>
            </w:r>
            <w:r w:rsidR="00FF1823" w:rsidRPr="00922CDC">
              <w:t xml:space="preserve">und </w:t>
            </w:r>
            <w:hyperlink r:id="rId16" w:history="1">
              <w:r w:rsidR="00FF1823" w:rsidRPr="00922CDC">
                <w:rPr>
                  <w:rStyle w:val="Hyperlink"/>
                  <w:color w:val="auto"/>
                </w:rPr>
                <w:t>https://github.com/JeffSackmann/tennis_wta</w:t>
              </w:r>
            </w:hyperlink>
            <w:r w:rsidR="00FF1823" w:rsidRPr="00922CDC">
              <w:t xml:space="preserve"> </w:t>
            </w:r>
            <w:r w:rsidRPr="00922CDC">
              <w:t xml:space="preserve">zu </w:t>
            </w:r>
            <w:r w:rsidR="00A539D9" w:rsidRPr="00922CDC">
              <w:t>finden</w:t>
            </w:r>
          </w:p>
        </w:tc>
      </w:tr>
      <w:tr w:rsidR="003E275D" w:rsidRPr="00AC41EE" w14:paraId="37196F38" w14:textId="77777777" w:rsidTr="00EB1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29D6C50" w14:textId="77777777" w:rsidR="003E275D" w:rsidRPr="00614208" w:rsidRDefault="003E275D" w:rsidP="00EB1707">
            <w:r>
              <w:t>Input</w:t>
            </w:r>
          </w:p>
        </w:tc>
        <w:tc>
          <w:tcPr>
            <w:tcW w:w="7933" w:type="dxa"/>
          </w:tcPr>
          <w:p w14:paraId="04CA3498" w14:textId="77777777" w:rsidR="00986DD9" w:rsidRPr="00420827" w:rsidRDefault="00A539D9" w:rsidP="00EB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20827">
              <w:rPr>
                <w:lang w:val="en-US"/>
              </w:rPr>
              <w:t>Atp_matches_2018.csv</w:t>
            </w:r>
          </w:p>
          <w:p w14:paraId="4102BF02" w14:textId="50802077" w:rsidR="00FF1823" w:rsidRPr="00420827" w:rsidRDefault="00FF1823" w:rsidP="00EB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20827">
              <w:rPr>
                <w:lang w:val="en-US"/>
              </w:rPr>
              <w:t>Atp_machtes_2017.csv</w:t>
            </w:r>
          </w:p>
          <w:p w14:paraId="5E6A65B2" w14:textId="07035AB1" w:rsidR="00FF1823" w:rsidRPr="00420827" w:rsidRDefault="00FF1823" w:rsidP="00EB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20827">
              <w:rPr>
                <w:lang w:val="en-US"/>
              </w:rPr>
              <w:t>Wta_matches_2018.csv</w:t>
            </w:r>
          </w:p>
          <w:p w14:paraId="7AC01CAF" w14:textId="5EB9C37C" w:rsidR="00FF1823" w:rsidRPr="00420827" w:rsidRDefault="00FF1823" w:rsidP="00922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20827">
              <w:rPr>
                <w:lang w:val="en-US"/>
              </w:rPr>
              <w:t>Wta:mathces_2018.csv</w:t>
            </w:r>
          </w:p>
        </w:tc>
      </w:tr>
      <w:tr w:rsidR="003E275D" w:rsidRPr="00AC41EE" w14:paraId="6F45E8EF" w14:textId="77777777" w:rsidTr="00EB1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5CC84BE" w14:textId="77777777" w:rsidR="003E275D" w:rsidRPr="002B0379" w:rsidRDefault="003E275D" w:rsidP="00EB1707">
            <w:r>
              <w:t>Output</w:t>
            </w:r>
          </w:p>
        </w:tc>
        <w:tc>
          <w:tcPr>
            <w:tcW w:w="7933" w:type="dxa"/>
          </w:tcPr>
          <w:p w14:paraId="774B18B0" w14:textId="77777777" w:rsidR="00986DD9" w:rsidRPr="00420827" w:rsidRDefault="00986DD9" w:rsidP="00986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20827">
              <w:rPr>
                <w:lang w:val="en-US"/>
              </w:rPr>
              <w:t>Atp_tennis_2017.xlsx</w:t>
            </w:r>
          </w:p>
          <w:p w14:paraId="16FF1392" w14:textId="77777777" w:rsidR="00986DD9" w:rsidRPr="00420827" w:rsidRDefault="00986DD9" w:rsidP="00986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20827">
              <w:rPr>
                <w:lang w:val="en-US"/>
              </w:rPr>
              <w:t>Atp_tennis_2018.xlsx</w:t>
            </w:r>
          </w:p>
          <w:p w14:paraId="529E96CA" w14:textId="77777777" w:rsidR="00986DD9" w:rsidRPr="00420827" w:rsidRDefault="00986DD9" w:rsidP="00986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20827">
              <w:rPr>
                <w:lang w:val="en-US"/>
              </w:rPr>
              <w:t>Wta_tennis_2017.xlsx</w:t>
            </w:r>
          </w:p>
          <w:p w14:paraId="63D7F7AF" w14:textId="3D0E8BB7" w:rsidR="00986DD9" w:rsidRPr="00420827" w:rsidRDefault="00986DD9" w:rsidP="00EB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20827">
              <w:rPr>
                <w:lang w:val="en-US"/>
              </w:rPr>
              <w:t>Wta_tennis_2018.xlsx</w:t>
            </w:r>
          </w:p>
        </w:tc>
      </w:tr>
    </w:tbl>
    <w:p w14:paraId="6C12C9D1" w14:textId="77777777" w:rsidR="003E275D" w:rsidRPr="00986DD9" w:rsidRDefault="003E275D" w:rsidP="003E275D">
      <w:pPr>
        <w:rPr>
          <w:color w:val="000000" w:themeColor="text1"/>
          <w:lang w:val="en-GB"/>
        </w:rPr>
      </w:pPr>
    </w:p>
    <w:p w14:paraId="53171ED4" w14:textId="0CC9A7B4" w:rsidR="00AB519B" w:rsidRPr="00922CDC" w:rsidRDefault="003E275D" w:rsidP="00AB519B">
      <w:r w:rsidRPr="00986DD9">
        <w:rPr>
          <w:color w:val="000000" w:themeColor="text1"/>
        </w:rPr>
        <w:t xml:space="preserve">Die </w:t>
      </w:r>
      <w:r w:rsidR="00922CDC">
        <w:rPr>
          <w:color w:val="000000" w:themeColor="text1"/>
        </w:rPr>
        <w:t>CSV-</w:t>
      </w:r>
      <w:r w:rsidRPr="00986DD9">
        <w:rPr>
          <w:color w:val="000000" w:themeColor="text1"/>
        </w:rPr>
        <w:t xml:space="preserve">Files von ATP wurden für die Jahre 2017 und 2018 aus dem Github Repository von Jeff </w:t>
      </w:r>
      <w:r w:rsidRPr="00922CDC">
        <w:t>Sackmann</w:t>
      </w:r>
      <w:r w:rsidR="00A539D9" w:rsidRPr="00922CDC">
        <w:t xml:space="preserve"> </w:t>
      </w:r>
      <w:r w:rsidRPr="00922CDC">
        <w:t>(</w:t>
      </w:r>
      <w:hyperlink r:id="rId17" w:history="1">
        <w:r w:rsidR="00922CDC" w:rsidRPr="00922CDC">
          <w:rPr>
            <w:rStyle w:val="Hyperlink"/>
            <w:color w:val="auto"/>
          </w:rPr>
          <w:t>https://github.com/JeffSackmann/tennis_atp</w:t>
        </w:r>
      </w:hyperlink>
      <w:r w:rsidR="00922CDC" w:rsidRPr="00922CDC">
        <w:t xml:space="preserve"> &amp; https://github.com/JeffSackmann/tennis_wta</w:t>
      </w:r>
      <w:r w:rsidRPr="00922CDC">
        <w:t xml:space="preserve">) entnommen. </w:t>
      </w:r>
      <w:r w:rsidR="00922CDC">
        <w:t xml:space="preserve">Die CSV Dateien wurde mit einer </w:t>
      </w:r>
      <w:r w:rsidRPr="00922CDC">
        <w:t>Spalte e</w:t>
      </w:r>
      <w:r w:rsidR="00922CDC">
        <w:t>rgänz</w:t>
      </w:r>
      <w:r w:rsidR="005E3723">
        <w:t>t</w:t>
      </w:r>
      <w:r w:rsidRPr="00922CDC">
        <w:t>, in der der Winner’s und der Loser’s First Service</w:t>
      </w:r>
      <w:r w:rsidR="005E3723">
        <w:t xml:space="preserve"> (%)</w:t>
      </w:r>
      <w:r w:rsidRPr="00922CDC">
        <w:t xml:space="preserve"> berechnet worden </w:t>
      </w:r>
      <w:r w:rsidR="005E3723">
        <w:t>ist</w:t>
      </w:r>
      <w:r w:rsidRPr="00922CDC">
        <w:t xml:space="preserve">. </w:t>
      </w:r>
      <w:r w:rsidR="005E3723">
        <w:t>Diese Datei wurde anschliessend als *.xlsx gespeichert und</w:t>
      </w:r>
      <w:r w:rsidR="00986DD9" w:rsidRPr="00922CDC">
        <w:t xml:space="preserve"> im Skript „Datenverarbeitung.Rmd“ weiter verarbeitet.</w:t>
      </w:r>
    </w:p>
    <w:p w14:paraId="7C3BA088" w14:textId="6F65413C" w:rsidR="002B0379" w:rsidRPr="00922CDC" w:rsidRDefault="003E275D" w:rsidP="002B0379">
      <w:r w:rsidRPr="00922CDC">
        <w:t xml:space="preserve">Analog wurde dasselbe für die WTA Dateien gemacht. </w:t>
      </w:r>
    </w:p>
    <w:p w14:paraId="1A8486C5" w14:textId="693303AA" w:rsidR="008072AD" w:rsidRDefault="008072AD" w:rsidP="002B0379">
      <w:pPr>
        <w:rPr>
          <w:color w:val="000000" w:themeColor="text1"/>
        </w:rPr>
      </w:pPr>
    </w:p>
    <w:p w14:paraId="65207143" w14:textId="50B9BAA2" w:rsidR="008072AD" w:rsidRDefault="008072AD" w:rsidP="002B0379">
      <w:pPr>
        <w:rPr>
          <w:color w:val="000000" w:themeColor="text1"/>
        </w:rPr>
      </w:pPr>
    </w:p>
    <w:p w14:paraId="0039C474" w14:textId="0C714F81" w:rsidR="008072AD" w:rsidRDefault="008072AD" w:rsidP="002B0379">
      <w:pPr>
        <w:rPr>
          <w:color w:val="000000" w:themeColor="text1"/>
        </w:rPr>
      </w:pPr>
    </w:p>
    <w:p w14:paraId="7203B1E5" w14:textId="57C162C0" w:rsidR="008072AD" w:rsidRDefault="008072AD" w:rsidP="002B0379">
      <w:pPr>
        <w:rPr>
          <w:color w:val="000000" w:themeColor="text1"/>
        </w:rPr>
      </w:pPr>
    </w:p>
    <w:p w14:paraId="30F6413C" w14:textId="03D7484F" w:rsidR="008072AD" w:rsidRDefault="008072AD" w:rsidP="002B0379">
      <w:pPr>
        <w:rPr>
          <w:color w:val="000000" w:themeColor="text1"/>
        </w:rPr>
      </w:pPr>
    </w:p>
    <w:p w14:paraId="5961BD97" w14:textId="4C0C5279" w:rsidR="002B0379" w:rsidRDefault="3D54789B" w:rsidP="00AB519B">
      <w:pPr>
        <w:pStyle w:val="berschrift1"/>
        <w:numPr>
          <w:ilvl w:val="0"/>
          <w:numId w:val="21"/>
        </w:numPr>
      </w:pPr>
      <w:bookmarkStart w:id="6" w:name="_Toc9327529"/>
      <w:r>
        <w:t>Datenverarbeitung</w:t>
      </w:r>
      <w:bookmarkEnd w:id="6"/>
    </w:p>
    <w:tbl>
      <w:tblPr>
        <w:tblStyle w:val="Gitternetztabelle5dunkelAkzent1"/>
        <w:tblW w:w="9351" w:type="dxa"/>
        <w:tblLook w:val="0480" w:firstRow="0" w:lastRow="0" w:firstColumn="1" w:lastColumn="0" w:noHBand="0" w:noVBand="1"/>
      </w:tblPr>
      <w:tblGrid>
        <w:gridCol w:w="1089"/>
        <w:gridCol w:w="4131"/>
        <w:gridCol w:w="4131"/>
      </w:tblGrid>
      <w:tr w:rsidR="00986DD9" w14:paraId="6B4EBD5F" w14:textId="77777777" w:rsidTr="00986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14:paraId="098364B1" w14:textId="77777777" w:rsidR="00986DD9" w:rsidRPr="00614208" w:rsidRDefault="00986DD9" w:rsidP="00EB1707">
            <w:r>
              <w:t>Skript</w:t>
            </w:r>
          </w:p>
        </w:tc>
        <w:tc>
          <w:tcPr>
            <w:tcW w:w="4131" w:type="dxa"/>
          </w:tcPr>
          <w:p w14:paraId="10BA957F" w14:textId="1C14EA85" w:rsidR="00986DD9" w:rsidRPr="00614208" w:rsidRDefault="00986DD9" w:rsidP="00EB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nverarbeitung.Rmd</w:t>
            </w:r>
          </w:p>
        </w:tc>
        <w:tc>
          <w:tcPr>
            <w:tcW w:w="4131" w:type="dxa"/>
          </w:tcPr>
          <w:p w14:paraId="6105EFA4" w14:textId="3C5AC3A6" w:rsidR="00986DD9" w:rsidRPr="00614208" w:rsidRDefault="00986DD9" w:rsidP="00EB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ger_Federer.Rmd</w:t>
            </w:r>
          </w:p>
        </w:tc>
      </w:tr>
      <w:tr w:rsidR="00986DD9" w:rsidRPr="00614208" w14:paraId="1225EC29" w14:textId="77777777" w:rsidTr="00986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14:paraId="46C3C62B" w14:textId="77777777" w:rsidR="00986DD9" w:rsidRPr="00614208" w:rsidRDefault="00986DD9" w:rsidP="00EB1707">
            <w:r>
              <w:t>Input</w:t>
            </w:r>
          </w:p>
        </w:tc>
        <w:tc>
          <w:tcPr>
            <w:tcW w:w="4131" w:type="dxa"/>
          </w:tcPr>
          <w:p w14:paraId="11C88B66" w14:textId="77777777" w:rsidR="00986DD9" w:rsidRDefault="00986DD9" w:rsidP="00EB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witter_complete_v2.xlsx</w:t>
            </w:r>
          </w:p>
          <w:p w14:paraId="51A40F73" w14:textId="77777777" w:rsidR="00986DD9" w:rsidRDefault="00986DD9" w:rsidP="00EB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tagram_complete_v2.xlsx</w:t>
            </w:r>
          </w:p>
          <w:p w14:paraId="2C6D8955" w14:textId="77777777" w:rsidR="00986DD9" w:rsidRDefault="00986DD9" w:rsidP="00EB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_list.csv</w:t>
            </w:r>
          </w:p>
          <w:p w14:paraId="433A1C1A" w14:textId="77777777" w:rsidR="00986DD9" w:rsidRDefault="00986DD9" w:rsidP="00EB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p_tennis_2017.xlsx</w:t>
            </w:r>
          </w:p>
          <w:p w14:paraId="336AFD89" w14:textId="77777777" w:rsidR="00986DD9" w:rsidRDefault="00986DD9" w:rsidP="00EB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p_tennis_2018.xlsx</w:t>
            </w:r>
          </w:p>
          <w:p w14:paraId="6F95282C" w14:textId="77777777" w:rsidR="00986DD9" w:rsidRDefault="00986DD9" w:rsidP="00EB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ta_tennis_2017.xlsx</w:t>
            </w:r>
          </w:p>
          <w:p w14:paraId="42949635" w14:textId="77777777" w:rsidR="00986DD9" w:rsidRDefault="00986DD9" w:rsidP="00EB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ta_tennis_2018.xlsx</w:t>
            </w:r>
          </w:p>
          <w:p w14:paraId="5F9645BF" w14:textId="6C3CB451" w:rsidR="00986DD9" w:rsidRPr="00614208" w:rsidRDefault="00986DD9" w:rsidP="00EB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nnis_Twitter_Instagram.xlsx</w:t>
            </w:r>
          </w:p>
        </w:tc>
        <w:tc>
          <w:tcPr>
            <w:tcW w:w="4131" w:type="dxa"/>
          </w:tcPr>
          <w:p w14:paraId="22FEA055" w14:textId="2FF58FFB" w:rsidR="00986DD9" w:rsidRPr="00614208" w:rsidRDefault="00986DD9" w:rsidP="00EB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witter_complete.v2.xlsx</w:t>
            </w:r>
          </w:p>
        </w:tc>
      </w:tr>
      <w:tr w:rsidR="00986DD9" w:rsidRPr="002B0379" w14:paraId="2B89AE7B" w14:textId="77777777" w:rsidTr="00986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14:paraId="53E1AA8C" w14:textId="77777777" w:rsidR="00986DD9" w:rsidRPr="002B0379" w:rsidRDefault="00986DD9" w:rsidP="00EB1707">
            <w:r>
              <w:t>Output</w:t>
            </w:r>
          </w:p>
        </w:tc>
        <w:tc>
          <w:tcPr>
            <w:tcW w:w="4131" w:type="dxa"/>
          </w:tcPr>
          <w:p w14:paraId="5330FDD3" w14:textId="77777777" w:rsidR="00986DD9" w:rsidRDefault="00986DD9" w:rsidP="00986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tp_total.csv</w:t>
            </w:r>
          </w:p>
          <w:p w14:paraId="1358ABE8" w14:textId="19866ADC" w:rsidR="00986DD9" w:rsidRPr="00986DD9" w:rsidRDefault="00986DD9" w:rsidP="00986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ta_total.csv</w:t>
            </w:r>
          </w:p>
        </w:tc>
        <w:tc>
          <w:tcPr>
            <w:tcW w:w="4131" w:type="dxa"/>
          </w:tcPr>
          <w:p w14:paraId="4BC79E19" w14:textId="497BEE03" w:rsidR="00986DD9" w:rsidRPr="002B0379" w:rsidRDefault="00986DD9" w:rsidP="00EB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</w:tbl>
    <w:p w14:paraId="0FC4BC95" w14:textId="77777777" w:rsidR="00134ED7" w:rsidRPr="00134ED7" w:rsidRDefault="00134ED7" w:rsidP="00134ED7"/>
    <w:p w14:paraId="78A0DD17" w14:textId="2BF6FB9D" w:rsidR="00AB519B" w:rsidRDefault="004A3373" w:rsidP="004A3373">
      <w:r>
        <w:t>Das R-Markdown „</w:t>
      </w:r>
      <w:r w:rsidRPr="004816D2">
        <w:rPr>
          <w:i/>
          <w:color w:val="2683C6" w:themeColor="accent2"/>
        </w:rPr>
        <w:t>Datenverarbeitung.Rmd</w:t>
      </w:r>
      <w:r>
        <w:t xml:space="preserve">“ beschreibt die Vorgehensweise der Datenverarbeitung. </w:t>
      </w:r>
      <w:r w:rsidR="001B3F62">
        <w:t>Das R-Markdown „</w:t>
      </w:r>
      <w:r w:rsidR="001B3F62" w:rsidRPr="001B3F62">
        <w:rPr>
          <w:i/>
          <w:color w:val="2683C6" w:themeColor="accent2"/>
        </w:rPr>
        <w:t>Roger_Federer.Rmd</w:t>
      </w:r>
      <w:r w:rsidR="001B3F62">
        <w:t xml:space="preserve">“ </w:t>
      </w:r>
      <w:r w:rsidR="000777A6">
        <w:t xml:space="preserve">zeigt die verschiedenen Sentimentsanalyse Methoden und Auswertungen. </w:t>
      </w:r>
    </w:p>
    <w:p w14:paraId="569B7BC7" w14:textId="7C6363CC" w:rsidR="00986DD9" w:rsidRDefault="004816D2" w:rsidP="004A3373">
      <w:r>
        <w:t>In diesem Dokument wird kurz darauf verwiesen, wie die Match-Datumsdaten approximiert worden sind</w:t>
      </w:r>
      <w:r w:rsidR="008D0140">
        <w:t xml:space="preserve"> (d</w:t>
      </w:r>
      <w:r>
        <w:t>a die Datumsdaten nicht in den ATP und WTA Dateien vorhanden waren und diese Information nicht konsolidiert vorzufinden war</w:t>
      </w:r>
      <w:r w:rsidR="008D0140">
        <w:t>).</w:t>
      </w:r>
    </w:p>
    <w:p w14:paraId="3C8C3A24" w14:textId="4CF25522" w:rsidR="00986DD9" w:rsidRDefault="00986DD9" w:rsidP="004A3373">
      <w:r>
        <w:t>Die zwei Output-Dateien dienten dann als Input für Tableau</w:t>
      </w:r>
      <w:r w:rsidR="008D0140">
        <w:t xml:space="preserve"> (siehe Abschnitt 4).</w:t>
      </w:r>
    </w:p>
    <w:p w14:paraId="7CEA594C" w14:textId="77777777" w:rsidR="00986DD9" w:rsidRDefault="00986DD9" w:rsidP="004A3373"/>
    <w:p w14:paraId="410B213E" w14:textId="3FD88C56" w:rsidR="004A3373" w:rsidRDefault="004A3373" w:rsidP="004A3373">
      <w:pPr>
        <w:rPr>
          <w:b/>
        </w:rPr>
      </w:pPr>
      <w:r>
        <w:rPr>
          <w:b/>
        </w:rPr>
        <w:t>Regeln für die Approximation der Match-Datumsdaten</w:t>
      </w:r>
    </w:p>
    <w:p w14:paraId="238723C9" w14:textId="027D05E9" w:rsidR="008072AD" w:rsidRPr="00DD56CF" w:rsidRDefault="004A3373" w:rsidP="004A3373">
      <w:r>
        <w:t>D</w:t>
      </w:r>
      <w:r w:rsidR="007A39A0">
        <w:t>ie ATP und WTA</w:t>
      </w:r>
      <w:r>
        <w:t xml:space="preserve"> Excel-File</w:t>
      </w:r>
      <w:r w:rsidR="007A39A0">
        <w:t>s</w:t>
      </w:r>
      <w:r>
        <w:t xml:space="preserve"> enth</w:t>
      </w:r>
      <w:r w:rsidR="007A39A0">
        <w:t>a</w:t>
      </w:r>
      <w:r>
        <w:t>lt</w:t>
      </w:r>
      <w:r w:rsidR="007A39A0">
        <w:t>en jeweils</w:t>
      </w:r>
      <w:r>
        <w:t xml:space="preserve"> das Startdatum des Turniers und die draw-size. Die draw-size </w:t>
      </w:r>
      <w:r w:rsidR="00614208">
        <w:t>gibt die Anzahl Spieler an. In unserem Datensatz wurde eine draw</w:t>
      </w:r>
      <w:r w:rsidR="007A39A0">
        <w:t>-</w:t>
      </w:r>
      <w:r w:rsidR="00614208">
        <w:t xml:space="preserve">size von 4 / 8 / 32 / 64 / 128 identifiziert. Somit wurde stichprobenartig </w:t>
      </w:r>
      <w:r w:rsidR="007A39A0">
        <w:t xml:space="preserve">untersucht, über wie viele Tage sich die Turniere ausstrecken, je nach draw-size. </w:t>
      </w:r>
      <w:r w:rsidR="00614208">
        <w:t>Ebenfalls</w:t>
      </w:r>
      <w:r w:rsidR="007A39A0">
        <w:t xml:space="preserve"> </w:t>
      </w:r>
      <w:r w:rsidR="00614208">
        <w:t xml:space="preserve">wurde stichprobenartig untersucht, wie die </w:t>
      </w:r>
      <w:r w:rsidR="007A39A0">
        <w:t>Matches</w:t>
      </w:r>
      <w:r w:rsidR="00614208">
        <w:t xml:space="preserve"> je nach Stadium vo</w:t>
      </w:r>
      <w:r w:rsidR="00986DD9">
        <w:t>m</w:t>
      </w:r>
      <w:r w:rsidR="00614208">
        <w:t xml:space="preserve"> Turnier stattfanden</w:t>
      </w:r>
      <w:r w:rsidR="00DD56CF">
        <w:t xml:space="preserve"> (also wie viele Spiele pro Tag)</w:t>
      </w:r>
      <w:r w:rsidR="00614208">
        <w:t>. Daraus erhielten wir die Erkenntnis, wie viele Spiele pro Tag pro Turnier je nach draw</w:t>
      </w:r>
      <w:r w:rsidR="00DD56CF">
        <w:t>-</w:t>
      </w:r>
      <w:r w:rsidR="00614208">
        <w:t xml:space="preserve">size </w:t>
      </w:r>
      <w:r w:rsidR="00DD56CF">
        <w:t>in der Regel stattfanden</w:t>
      </w:r>
      <w:r w:rsidR="00614208">
        <w:t>.</w:t>
      </w:r>
      <w:r w:rsidR="00684481">
        <w:t xml:space="preserve"> Da unser Datensatz die Spalte „match_num“</w:t>
      </w:r>
      <w:r w:rsidR="00614208">
        <w:t xml:space="preserve"> </w:t>
      </w:r>
      <w:r w:rsidR="00684481">
        <w:t>erhielt</w:t>
      </w:r>
      <w:r w:rsidR="007402F7">
        <w:t xml:space="preserve">, war die Reihenfolge der Matches klar. Jedoch ist die Nummerierung durchgehend. Deshalb wurde </w:t>
      </w:r>
      <w:r w:rsidR="007402F7">
        <w:lastRenderedPageBreak/>
        <w:t>im Datensatz eine zusätzliche Spalte „seq“ eingefügt (siehe R-Markdown), welche die Matches innerhalb der Turniere durchnummerierte</w:t>
      </w:r>
      <w:r w:rsidR="00DD56CF">
        <w:t xml:space="preserve"> (siehe Tabelle):</w:t>
      </w:r>
    </w:p>
    <w:tbl>
      <w:tblPr>
        <w:tblStyle w:val="Gitternetztabelle4Akzent2"/>
        <w:tblW w:w="0" w:type="auto"/>
        <w:tblLayout w:type="fixed"/>
        <w:tblLook w:val="04A0" w:firstRow="1" w:lastRow="0" w:firstColumn="1" w:lastColumn="0" w:noHBand="0" w:noVBand="1"/>
        <w:tblCaption w:val="Tabelle 1: Beispiel von Nummerierung"/>
      </w:tblPr>
      <w:tblGrid>
        <w:gridCol w:w="1129"/>
        <w:gridCol w:w="1134"/>
        <w:gridCol w:w="1276"/>
      </w:tblGrid>
      <w:tr w:rsidR="007402F7" w14:paraId="5F7A41F8" w14:textId="77777777" w:rsidTr="00DD56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01BEC99" w14:textId="284BDBD4" w:rsidR="007402F7" w:rsidRPr="007402F7" w:rsidRDefault="007402F7" w:rsidP="004A3373">
            <w:pPr>
              <w:rPr>
                <w:sz w:val="16"/>
                <w:szCs w:val="16"/>
              </w:rPr>
            </w:pPr>
            <w:r w:rsidRPr="007402F7">
              <w:rPr>
                <w:sz w:val="16"/>
                <w:szCs w:val="16"/>
              </w:rPr>
              <w:t>Tourney ID</w:t>
            </w:r>
          </w:p>
        </w:tc>
        <w:tc>
          <w:tcPr>
            <w:tcW w:w="1134" w:type="dxa"/>
          </w:tcPr>
          <w:p w14:paraId="5A5086A4" w14:textId="73307C54" w:rsidR="007402F7" w:rsidRPr="007402F7" w:rsidRDefault="007402F7" w:rsidP="004A3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2F7">
              <w:rPr>
                <w:sz w:val="16"/>
                <w:szCs w:val="16"/>
              </w:rPr>
              <w:t>Match_Num</w:t>
            </w:r>
          </w:p>
        </w:tc>
        <w:tc>
          <w:tcPr>
            <w:tcW w:w="1276" w:type="dxa"/>
          </w:tcPr>
          <w:p w14:paraId="5E4A3258" w14:textId="4A5A5978" w:rsidR="007402F7" w:rsidRPr="007402F7" w:rsidRDefault="007402F7" w:rsidP="004A3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2F7">
              <w:rPr>
                <w:sz w:val="16"/>
                <w:szCs w:val="16"/>
              </w:rPr>
              <w:t>Seq</w:t>
            </w:r>
          </w:p>
        </w:tc>
      </w:tr>
      <w:tr w:rsidR="007402F7" w14:paraId="6C15A42C" w14:textId="77777777" w:rsidTr="00DD5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041A56D" w14:textId="3EF49427" w:rsidR="007402F7" w:rsidRPr="007402F7" w:rsidRDefault="007402F7" w:rsidP="004A3373">
            <w:pPr>
              <w:rPr>
                <w:sz w:val="16"/>
                <w:szCs w:val="16"/>
              </w:rPr>
            </w:pPr>
            <w:r w:rsidRPr="007402F7">
              <w:rPr>
                <w:sz w:val="16"/>
                <w:szCs w:val="16"/>
              </w:rPr>
              <w:t>1234</w:t>
            </w:r>
          </w:p>
        </w:tc>
        <w:tc>
          <w:tcPr>
            <w:tcW w:w="1134" w:type="dxa"/>
          </w:tcPr>
          <w:p w14:paraId="21743ABD" w14:textId="47E460E1" w:rsidR="007402F7" w:rsidRPr="007402F7" w:rsidRDefault="007402F7" w:rsidP="004A3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2F7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14:paraId="02FE2D1F" w14:textId="1F6560DF" w:rsidR="007402F7" w:rsidRPr="007402F7" w:rsidRDefault="007402F7" w:rsidP="004A3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2F7">
              <w:rPr>
                <w:sz w:val="16"/>
                <w:szCs w:val="16"/>
              </w:rPr>
              <w:t>1</w:t>
            </w:r>
          </w:p>
        </w:tc>
      </w:tr>
      <w:tr w:rsidR="007402F7" w14:paraId="75662BA4" w14:textId="77777777" w:rsidTr="00DD5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54828BF" w14:textId="293CF951" w:rsidR="007402F7" w:rsidRPr="007402F7" w:rsidRDefault="007402F7" w:rsidP="004A3373">
            <w:pPr>
              <w:rPr>
                <w:sz w:val="16"/>
                <w:szCs w:val="16"/>
              </w:rPr>
            </w:pPr>
            <w:r w:rsidRPr="007402F7">
              <w:rPr>
                <w:sz w:val="16"/>
                <w:szCs w:val="16"/>
              </w:rPr>
              <w:t>1234</w:t>
            </w:r>
          </w:p>
        </w:tc>
        <w:tc>
          <w:tcPr>
            <w:tcW w:w="1134" w:type="dxa"/>
          </w:tcPr>
          <w:p w14:paraId="0C4FDC11" w14:textId="233562C2" w:rsidR="007402F7" w:rsidRPr="007402F7" w:rsidRDefault="007402F7" w:rsidP="004A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2F7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14:paraId="6EBA1FE3" w14:textId="521A6725" w:rsidR="007402F7" w:rsidRPr="007402F7" w:rsidRDefault="007402F7" w:rsidP="004A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2F7">
              <w:rPr>
                <w:sz w:val="16"/>
                <w:szCs w:val="16"/>
              </w:rPr>
              <w:t>2</w:t>
            </w:r>
          </w:p>
        </w:tc>
      </w:tr>
      <w:tr w:rsidR="007402F7" w14:paraId="35259444" w14:textId="77777777" w:rsidTr="00DD5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BA52D3C" w14:textId="09F36326" w:rsidR="007402F7" w:rsidRPr="007402F7" w:rsidRDefault="007402F7" w:rsidP="004A3373">
            <w:pPr>
              <w:rPr>
                <w:sz w:val="16"/>
                <w:szCs w:val="16"/>
              </w:rPr>
            </w:pPr>
            <w:r w:rsidRPr="007402F7">
              <w:rPr>
                <w:sz w:val="16"/>
                <w:szCs w:val="16"/>
              </w:rPr>
              <w:t>1234</w:t>
            </w:r>
          </w:p>
        </w:tc>
        <w:tc>
          <w:tcPr>
            <w:tcW w:w="1134" w:type="dxa"/>
          </w:tcPr>
          <w:p w14:paraId="3AC53DF9" w14:textId="6D973109" w:rsidR="007402F7" w:rsidRPr="007402F7" w:rsidRDefault="007402F7" w:rsidP="004A3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2F7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14:paraId="3BE757F1" w14:textId="0C1EA35D" w:rsidR="007402F7" w:rsidRPr="007402F7" w:rsidRDefault="007402F7" w:rsidP="004A3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2F7">
              <w:rPr>
                <w:sz w:val="16"/>
                <w:szCs w:val="16"/>
              </w:rPr>
              <w:t>3</w:t>
            </w:r>
          </w:p>
        </w:tc>
      </w:tr>
      <w:tr w:rsidR="007402F7" w14:paraId="2621D64E" w14:textId="77777777" w:rsidTr="00DD5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DB5B4C3" w14:textId="1EDB3241" w:rsidR="007402F7" w:rsidRPr="007402F7" w:rsidRDefault="007402F7" w:rsidP="004A33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5</w:t>
            </w:r>
          </w:p>
        </w:tc>
        <w:tc>
          <w:tcPr>
            <w:tcW w:w="1134" w:type="dxa"/>
          </w:tcPr>
          <w:p w14:paraId="3EE4A8A8" w14:textId="7C86CBC9" w:rsidR="007402F7" w:rsidRPr="007402F7" w:rsidRDefault="007402F7" w:rsidP="004A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2F7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14:paraId="65270CC5" w14:textId="37905AB2" w:rsidR="007402F7" w:rsidRPr="007402F7" w:rsidRDefault="007402F7" w:rsidP="004A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2F7">
              <w:rPr>
                <w:sz w:val="16"/>
                <w:szCs w:val="16"/>
              </w:rPr>
              <w:t>1</w:t>
            </w:r>
          </w:p>
        </w:tc>
      </w:tr>
      <w:tr w:rsidR="007402F7" w14:paraId="54E6D3E2" w14:textId="77777777" w:rsidTr="00DD5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91FF25D" w14:textId="6C08A2ED" w:rsidR="007402F7" w:rsidRPr="007402F7" w:rsidRDefault="007402F7" w:rsidP="004A33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5</w:t>
            </w:r>
          </w:p>
        </w:tc>
        <w:tc>
          <w:tcPr>
            <w:tcW w:w="1134" w:type="dxa"/>
          </w:tcPr>
          <w:p w14:paraId="79A18B9C" w14:textId="0B1A47C1" w:rsidR="007402F7" w:rsidRPr="007402F7" w:rsidRDefault="007402F7" w:rsidP="004A3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2F7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14:paraId="4575D7DB" w14:textId="17EF9499" w:rsidR="007402F7" w:rsidRPr="007402F7" w:rsidRDefault="007402F7" w:rsidP="004A3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2F7">
              <w:rPr>
                <w:sz w:val="16"/>
                <w:szCs w:val="16"/>
              </w:rPr>
              <w:t>2</w:t>
            </w:r>
          </w:p>
        </w:tc>
      </w:tr>
      <w:tr w:rsidR="007402F7" w14:paraId="6CB26854" w14:textId="77777777" w:rsidTr="00DD5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8078A0D" w14:textId="41C2EECC" w:rsidR="007402F7" w:rsidRPr="007402F7" w:rsidRDefault="007402F7" w:rsidP="004A3373">
            <w:pPr>
              <w:rPr>
                <w:sz w:val="16"/>
                <w:szCs w:val="16"/>
              </w:rPr>
            </w:pPr>
            <w:r w:rsidRPr="007402F7">
              <w:rPr>
                <w:sz w:val="16"/>
                <w:szCs w:val="16"/>
              </w:rPr>
              <w:t>233</w:t>
            </w:r>
          </w:p>
        </w:tc>
        <w:tc>
          <w:tcPr>
            <w:tcW w:w="1134" w:type="dxa"/>
          </w:tcPr>
          <w:p w14:paraId="044811EF" w14:textId="3C34082F" w:rsidR="007402F7" w:rsidRPr="007402F7" w:rsidRDefault="007402F7" w:rsidP="004A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2F7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14:paraId="5BE49EF1" w14:textId="332AD90D" w:rsidR="007402F7" w:rsidRPr="007402F7" w:rsidRDefault="007402F7" w:rsidP="00DD56C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2F7">
              <w:rPr>
                <w:sz w:val="16"/>
                <w:szCs w:val="16"/>
              </w:rPr>
              <w:t>1</w:t>
            </w:r>
          </w:p>
        </w:tc>
      </w:tr>
    </w:tbl>
    <w:p w14:paraId="2D7A9FA3" w14:textId="59A8B534" w:rsidR="00DD56CF" w:rsidRDefault="00DD56CF">
      <w:pPr>
        <w:pStyle w:val="Beschriftung"/>
      </w:pPr>
      <w:r>
        <w:t xml:space="preserve">Tabelle </w:t>
      </w:r>
      <w:r>
        <w:fldChar w:fldCharType="begin"/>
      </w:r>
      <w:r>
        <w:instrText>SEQ Tabelle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Beispiel was die "seq" Spalte darstellt</w:t>
      </w:r>
    </w:p>
    <w:p w14:paraId="47BDD14E" w14:textId="62DDEAF0" w:rsidR="00735968" w:rsidRDefault="00735968" w:rsidP="004A3373">
      <w:r>
        <w:t xml:space="preserve">Nachdem die Reihenfolge der </w:t>
      </w:r>
      <w:r w:rsidR="00986DD9">
        <w:t>Matches</w:t>
      </w:r>
      <w:r>
        <w:t xml:space="preserve"> klar war, konnten </w:t>
      </w:r>
      <w:r w:rsidR="00614208">
        <w:t>die folgenden Regeln aufgestellt werde</w:t>
      </w:r>
      <w:r w:rsidR="00684481">
        <w:t xml:space="preserve">n: </w:t>
      </w:r>
    </w:p>
    <w:p w14:paraId="2FE986C0" w14:textId="16A09ABC" w:rsidR="00684481" w:rsidRPr="00735968" w:rsidRDefault="007402F7" w:rsidP="00986DD9">
      <w:pPr>
        <w:rPr>
          <w:rStyle w:val="Hervorhebung"/>
        </w:rPr>
      </w:pPr>
      <w:r w:rsidRPr="00735968">
        <w:rPr>
          <w:rStyle w:val="Hervorhebung"/>
        </w:rPr>
        <w:t>Draw-size = 4</w:t>
      </w:r>
    </w:p>
    <w:p w14:paraId="7F333007" w14:textId="7A034B40" w:rsidR="00E03925" w:rsidRDefault="007402F7" w:rsidP="004A3373">
      <w:r>
        <w:t xml:space="preserve">Das Spiel erstreckt sich über 3 Tage. Insgesamt finden 4 Matches statt. Das heisst Matches mit der Sequenznummer 1 -2 finden am Datum vom Tournament statt, Matches mit der Sequenznummer 3 – 4 finden am Datum vom Tournament + 2 Tage statt. </w:t>
      </w:r>
      <w:r w:rsidR="00ED478B">
        <w:br/>
      </w:r>
    </w:p>
    <w:p w14:paraId="7B87A157" w14:textId="6AA7FB3C" w:rsidR="00E03925" w:rsidRPr="00735968" w:rsidRDefault="00E03925" w:rsidP="004A3373">
      <w:pPr>
        <w:rPr>
          <w:rStyle w:val="Hervorhebung"/>
        </w:rPr>
      </w:pPr>
      <w:r w:rsidRPr="00735968">
        <w:rPr>
          <w:rStyle w:val="Hervorhebung"/>
        </w:rPr>
        <w:t>Draw – size = 8</w:t>
      </w:r>
    </w:p>
    <w:tbl>
      <w:tblPr>
        <w:tblStyle w:val="Gitternetztabelle4Akzent2"/>
        <w:tblW w:w="0" w:type="auto"/>
        <w:tblLook w:val="0420" w:firstRow="1" w:lastRow="0" w:firstColumn="0" w:lastColumn="0" w:noHBand="0" w:noVBand="1"/>
      </w:tblPr>
      <w:tblGrid>
        <w:gridCol w:w="2263"/>
        <w:gridCol w:w="3828"/>
      </w:tblGrid>
      <w:tr w:rsidR="00E03925" w14:paraId="78254A5D" w14:textId="77777777" w:rsidTr="001451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</w:tcPr>
          <w:p w14:paraId="53C156F3" w14:textId="295CAC7D" w:rsidR="00E03925" w:rsidRDefault="00E03925" w:rsidP="00E03925">
            <w:r>
              <w:t>Sequenznummer</w:t>
            </w:r>
          </w:p>
        </w:tc>
        <w:tc>
          <w:tcPr>
            <w:tcW w:w="3828" w:type="dxa"/>
          </w:tcPr>
          <w:p w14:paraId="3B3194C6" w14:textId="2A485875" w:rsidR="00E03925" w:rsidRDefault="00735968" w:rsidP="00E03925">
            <w:r>
              <w:t>Match_dat</w:t>
            </w:r>
            <w:r w:rsidR="00E03925">
              <w:t xml:space="preserve"> (=tatsächliches Datum)</w:t>
            </w:r>
          </w:p>
        </w:tc>
      </w:tr>
      <w:tr w:rsidR="00E03925" w14:paraId="15253C14" w14:textId="77777777" w:rsidTr="00145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731ADF06" w14:textId="03023FEC" w:rsidR="00E03925" w:rsidRPr="00E03925" w:rsidRDefault="00E03925" w:rsidP="00E03925">
            <w:pPr>
              <w:rPr>
                <w:color w:val="7F7F7F" w:themeColor="text1" w:themeTint="80"/>
                <w:sz w:val="20"/>
              </w:rPr>
            </w:pPr>
            <w:r w:rsidRPr="00E03925">
              <w:rPr>
                <w:color w:val="7F7F7F" w:themeColor="text1" w:themeTint="80"/>
                <w:sz w:val="20"/>
              </w:rPr>
              <w:t>1-2</w:t>
            </w:r>
          </w:p>
        </w:tc>
        <w:tc>
          <w:tcPr>
            <w:tcW w:w="3828" w:type="dxa"/>
          </w:tcPr>
          <w:p w14:paraId="68EADCCB" w14:textId="3C05569A" w:rsidR="00E03925" w:rsidRPr="00E03925" w:rsidRDefault="00735968" w:rsidP="00E03925">
            <w:pPr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Tourney_date</w:t>
            </w:r>
          </w:p>
        </w:tc>
      </w:tr>
      <w:tr w:rsidR="00E03925" w14:paraId="06E1BAA4" w14:textId="77777777" w:rsidTr="00145182">
        <w:tc>
          <w:tcPr>
            <w:tcW w:w="2263" w:type="dxa"/>
          </w:tcPr>
          <w:p w14:paraId="0F05EC84" w14:textId="23EE72A6" w:rsidR="00E03925" w:rsidRPr="00E03925" w:rsidRDefault="00E03925" w:rsidP="00E03925">
            <w:pPr>
              <w:rPr>
                <w:color w:val="7F7F7F" w:themeColor="text1" w:themeTint="80"/>
                <w:sz w:val="20"/>
              </w:rPr>
            </w:pPr>
            <w:r w:rsidRPr="00E03925">
              <w:rPr>
                <w:color w:val="7F7F7F" w:themeColor="text1" w:themeTint="80"/>
                <w:sz w:val="20"/>
              </w:rPr>
              <w:t>3-4</w:t>
            </w:r>
          </w:p>
        </w:tc>
        <w:tc>
          <w:tcPr>
            <w:tcW w:w="3828" w:type="dxa"/>
          </w:tcPr>
          <w:p w14:paraId="714F3644" w14:textId="055423DF" w:rsidR="00E03925" w:rsidRPr="00E03925" w:rsidRDefault="00735968" w:rsidP="00E03925">
            <w:pPr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Tourney_date</w:t>
            </w:r>
            <w:r w:rsidR="00E03925" w:rsidRPr="00E03925">
              <w:rPr>
                <w:color w:val="7F7F7F" w:themeColor="text1" w:themeTint="80"/>
                <w:sz w:val="20"/>
              </w:rPr>
              <w:t xml:space="preserve"> + 1</w:t>
            </w:r>
          </w:p>
        </w:tc>
      </w:tr>
      <w:tr w:rsidR="00E03925" w14:paraId="49105DEA" w14:textId="77777777" w:rsidTr="00145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2FFEC14B" w14:textId="74292669" w:rsidR="00E03925" w:rsidRPr="00E03925" w:rsidRDefault="00E03925" w:rsidP="00E03925">
            <w:pPr>
              <w:rPr>
                <w:color w:val="7F7F7F" w:themeColor="text1" w:themeTint="80"/>
                <w:sz w:val="20"/>
              </w:rPr>
            </w:pPr>
            <w:r w:rsidRPr="00E03925">
              <w:rPr>
                <w:color w:val="7F7F7F" w:themeColor="text1" w:themeTint="80"/>
                <w:sz w:val="20"/>
              </w:rPr>
              <w:t>5-6</w:t>
            </w:r>
          </w:p>
        </w:tc>
        <w:tc>
          <w:tcPr>
            <w:tcW w:w="3828" w:type="dxa"/>
          </w:tcPr>
          <w:p w14:paraId="5B4A3642" w14:textId="3BC53EE5" w:rsidR="00E03925" w:rsidRPr="00E03925" w:rsidRDefault="00735968" w:rsidP="00E03925">
            <w:pPr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Tourney_date</w:t>
            </w:r>
            <w:r w:rsidR="00E03925" w:rsidRPr="00E03925">
              <w:rPr>
                <w:color w:val="7F7F7F" w:themeColor="text1" w:themeTint="80"/>
                <w:sz w:val="20"/>
              </w:rPr>
              <w:t xml:space="preserve"> + 2</w:t>
            </w:r>
          </w:p>
        </w:tc>
      </w:tr>
      <w:tr w:rsidR="00E03925" w14:paraId="6B156EF8" w14:textId="77777777" w:rsidTr="00145182">
        <w:tc>
          <w:tcPr>
            <w:tcW w:w="2263" w:type="dxa"/>
          </w:tcPr>
          <w:p w14:paraId="73BFDA54" w14:textId="000F3405" w:rsidR="00E03925" w:rsidRPr="00E03925" w:rsidRDefault="00E03925" w:rsidP="00E03925">
            <w:pPr>
              <w:rPr>
                <w:color w:val="7F7F7F" w:themeColor="text1" w:themeTint="80"/>
                <w:sz w:val="20"/>
              </w:rPr>
            </w:pPr>
            <w:r w:rsidRPr="00E03925">
              <w:rPr>
                <w:color w:val="7F7F7F" w:themeColor="text1" w:themeTint="80"/>
                <w:sz w:val="20"/>
              </w:rPr>
              <w:t>7-8</w:t>
            </w:r>
          </w:p>
        </w:tc>
        <w:tc>
          <w:tcPr>
            <w:tcW w:w="3828" w:type="dxa"/>
          </w:tcPr>
          <w:p w14:paraId="2227C74C" w14:textId="49F154AE" w:rsidR="00E03925" w:rsidRPr="00E03925" w:rsidRDefault="00735968" w:rsidP="00E03925">
            <w:pPr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Tourney_date</w:t>
            </w:r>
            <w:r w:rsidR="00E03925" w:rsidRPr="00E03925">
              <w:rPr>
                <w:color w:val="7F7F7F" w:themeColor="text1" w:themeTint="80"/>
                <w:sz w:val="20"/>
              </w:rPr>
              <w:t xml:space="preserve"> + 3</w:t>
            </w:r>
          </w:p>
        </w:tc>
      </w:tr>
      <w:tr w:rsidR="00E03925" w14:paraId="050B050A" w14:textId="77777777" w:rsidTr="00145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C4AB7CC" w14:textId="6EA60A25" w:rsidR="00E03925" w:rsidRPr="00E03925" w:rsidRDefault="00E03925" w:rsidP="00E03925">
            <w:pPr>
              <w:rPr>
                <w:color w:val="7F7F7F" w:themeColor="text1" w:themeTint="80"/>
                <w:sz w:val="20"/>
              </w:rPr>
            </w:pPr>
            <w:r w:rsidRPr="00E03925">
              <w:rPr>
                <w:color w:val="7F7F7F" w:themeColor="text1" w:themeTint="80"/>
                <w:sz w:val="20"/>
              </w:rPr>
              <w:t>9-11</w:t>
            </w:r>
          </w:p>
        </w:tc>
        <w:tc>
          <w:tcPr>
            <w:tcW w:w="3828" w:type="dxa"/>
          </w:tcPr>
          <w:p w14:paraId="6979E9CB" w14:textId="28216BE4" w:rsidR="00E03925" w:rsidRPr="00E03925" w:rsidRDefault="00735968" w:rsidP="00E03925">
            <w:pPr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Tourney_date</w:t>
            </w:r>
            <w:r w:rsidR="00E03925" w:rsidRPr="00E03925">
              <w:rPr>
                <w:color w:val="7F7F7F" w:themeColor="text1" w:themeTint="80"/>
                <w:sz w:val="20"/>
              </w:rPr>
              <w:t xml:space="preserve"> + 4</w:t>
            </w:r>
          </w:p>
        </w:tc>
      </w:tr>
      <w:tr w:rsidR="00E03925" w14:paraId="6B925108" w14:textId="77777777" w:rsidTr="00145182">
        <w:tc>
          <w:tcPr>
            <w:tcW w:w="2263" w:type="dxa"/>
          </w:tcPr>
          <w:p w14:paraId="0A3F305D" w14:textId="293ACFDE" w:rsidR="00E03925" w:rsidRPr="00E03925" w:rsidRDefault="00E03925" w:rsidP="00E03925">
            <w:pPr>
              <w:rPr>
                <w:color w:val="7F7F7F" w:themeColor="text1" w:themeTint="80"/>
                <w:sz w:val="20"/>
              </w:rPr>
            </w:pPr>
            <w:r w:rsidRPr="00E03925">
              <w:rPr>
                <w:color w:val="7F7F7F" w:themeColor="text1" w:themeTint="80"/>
                <w:sz w:val="20"/>
              </w:rPr>
              <w:t>12-13</w:t>
            </w:r>
          </w:p>
        </w:tc>
        <w:tc>
          <w:tcPr>
            <w:tcW w:w="3828" w:type="dxa"/>
          </w:tcPr>
          <w:p w14:paraId="352F1DAD" w14:textId="781D73A7" w:rsidR="00E03925" w:rsidRPr="00E03925" w:rsidRDefault="00735968" w:rsidP="00E03925">
            <w:pPr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Tourney_date</w:t>
            </w:r>
            <w:r w:rsidR="00E03925" w:rsidRPr="00E03925">
              <w:rPr>
                <w:color w:val="7F7F7F" w:themeColor="text1" w:themeTint="80"/>
                <w:sz w:val="20"/>
              </w:rPr>
              <w:t xml:space="preserve"> + 5</w:t>
            </w:r>
          </w:p>
        </w:tc>
      </w:tr>
      <w:tr w:rsidR="00E03925" w14:paraId="4F448D32" w14:textId="77777777" w:rsidTr="00145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358FCC72" w14:textId="007B5B6A" w:rsidR="00E03925" w:rsidRPr="00E03925" w:rsidRDefault="00E03925" w:rsidP="00E03925">
            <w:pPr>
              <w:rPr>
                <w:color w:val="7F7F7F" w:themeColor="text1" w:themeTint="80"/>
                <w:sz w:val="20"/>
              </w:rPr>
            </w:pPr>
            <w:r w:rsidRPr="00E03925">
              <w:rPr>
                <w:color w:val="7F7F7F" w:themeColor="text1" w:themeTint="80"/>
                <w:sz w:val="20"/>
              </w:rPr>
              <w:t>15</w:t>
            </w:r>
          </w:p>
        </w:tc>
        <w:tc>
          <w:tcPr>
            <w:tcW w:w="3828" w:type="dxa"/>
          </w:tcPr>
          <w:p w14:paraId="68A2F958" w14:textId="76F9F4FB" w:rsidR="00E03925" w:rsidRPr="00E03925" w:rsidRDefault="00735968" w:rsidP="00E03925">
            <w:pPr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Tourney_date</w:t>
            </w:r>
            <w:r w:rsidR="00E03925" w:rsidRPr="00E03925">
              <w:rPr>
                <w:color w:val="7F7F7F" w:themeColor="text1" w:themeTint="80"/>
                <w:sz w:val="20"/>
              </w:rPr>
              <w:t xml:space="preserve"> + 6</w:t>
            </w:r>
          </w:p>
        </w:tc>
      </w:tr>
    </w:tbl>
    <w:p w14:paraId="495E2160" w14:textId="77777777" w:rsidR="00E03925" w:rsidRPr="00E03925" w:rsidRDefault="00E03925" w:rsidP="004A3373"/>
    <w:p w14:paraId="12B82D67" w14:textId="1169D474" w:rsidR="007402F7" w:rsidRPr="00735968" w:rsidRDefault="00E03925" w:rsidP="004A3373">
      <w:pPr>
        <w:rPr>
          <w:rStyle w:val="Hervorhebung"/>
        </w:rPr>
      </w:pPr>
      <w:r w:rsidRPr="00735968">
        <w:rPr>
          <w:rStyle w:val="Hervorhebung"/>
        </w:rPr>
        <w:t>Draw-size = 32</w:t>
      </w:r>
    </w:p>
    <w:tbl>
      <w:tblPr>
        <w:tblStyle w:val="Gitternetztabelle4Akzent2"/>
        <w:tblW w:w="0" w:type="auto"/>
        <w:tblLook w:val="0420" w:firstRow="1" w:lastRow="0" w:firstColumn="0" w:lastColumn="0" w:noHBand="0" w:noVBand="1"/>
      </w:tblPr>
      <w:tblGrid>
        <w:gridCol w:w="2263"/>
        <w:gridCol w:w="3828"/>
      </w:tblGrid>
      <w:tr w:rsidR="00E03925" w14:paraId="5C0521BF" w14:textId="77777777" w:rsidTr="001451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</w:tcPr>
          <w:p w14:paraId="2F8FA99D" w14:textId="77777777" w:rsidR="00E03925" w:rsidRDefault="00E03925" w:rsidP="00EB1707">
            <w:r>
              <w:t>Sequenznummer</w:t>
            </w:r>
          </w:p>
        </w:tc>
        <w:tc>
          <w:tcPr>
            <w:tcW w:w="3828" w:type="dxa"/>
          </w:tcPr>
          <w:p w14:paraId="356AC49A" w14:textId="50DE655F" w:rsidR="00E03925" w:rsidRDefault="00735968" w:rsidP="00EB1707">
            <w:r>
              <w:t>Match_dat</w:t>
            </w:r>
            <w:r w:rsidR="00E03925">
              <w:t xml:space="preserve"> (=tatsächliches Datum)</w:t>
            </w:r>
          </w:p>
        </w:tc>
      </w:tr>
      <w:tr w:rsidR="00E03925" w:rsidRPr="00E03925" w14:paraId="5ED3F95E" w14:textId="77777777" w:rsidTr="00145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BEC7DCB" w14:textId="409A8893" w:rsidR="00E03925" w:rsidRPr="00E03925" w:rsidRDefault="00E03925" w:rsidP="00EB1707">
            <w:pPr>
              <w:rPr>
                <w:color w:val="7F7F7F" w:themeColor="text1" w:themeTint="80"/>
                <w:sz w:val="20"/>
              </w:rPr>
            </w:pPr>
            <w:r w:rsidRPr="00E03925">
              <w:rPr>
                <w:color w:val="7F7F7F" w:themeColor="text1" w:themeTint="80"/>
                <w:sz w:val="20"/>
              </w:rPr>
              <w:t>1</w:t>
            </w:r>
            <w:r>
              <w:rPr>
                <w:color w:val="7F7F7F" w:themeColor="text1" w:themeTint="80"/>
                <w:sz w:val="20"/>
              </w:rPr>
              <w:t xml:space="preserve"> </w:t>
            </w:r>
            <w:r w:rsidRPr="00E03925">
              <w:rPr>
                <w:color w:val="7F7F7F" w:themeColor="text1" w:themeTint="80"/>
                <w:sz w:val="20"/>
              </w:rPr>
              <w:t>-</w:t>
            </w:r>
            <w:r>
              <w:rPr>
                <w:color w:val="7F7F7F" w:themeColor="text1" w:themeTint="80"/>
                <w:sz w:val="20"/>
              </w:rPr>
              <w:t xml:space="preserve"> 7</w:t>
            </w:r>
          </w:p>
        </w:tc>
        <w:tc>
          <w:tcPr>
            <w:tcW w:w="3828" w:type="dxa"/>
          </w:tcPr>
          <w:p w14:paraId="4AA2B3AE" w14:textId="57879935" w:rsidR="00E03925" w:rsidRPr="00E03925" w:rsidRDefault="00735968" w:rsidP="00EB1707">
            <w:pPr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Tourney_date</w:t>
            </w:r>
          </w:p>
        </w:tc>
      </w:tr>
      <w:tr w:rsidR="00E03925" w:rsidRPr="00E03925" w14:paraId="73DC663F" w14:textId="77777777" w:rsidTr="00145182">
        <w:tc>
          <w:tcPr>
            <w:tcW w:w="2263" w:type="dxa"/>
          </w:tcPr>
          <w:p w14:paraId="05127F37" w14:textId="6D884E50" w:rsidR="00E03925" w:rsidRPr="00E03925" w:rsidRDefault="00E03925" w:rsidP="00EB1707">
            <w:pPr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8 - 15</w:t>
            </w:r>
          </w:p>
        </w:tc>
        <w:tc>
          <w:tcPr>
            <w:tcW w:w="3828" w:type="dxa"/>
          </w:tcPr>
          <w:p w14:paraId="31A72252" w14:textId="0443495C" w:rsidR="00E03925" w:rsidRPr="00E03925" w:rsidRDefault="00735968" w:rsidP="00EB1707">
            <w:pPr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Tourney_date</w:t>
            </w:r>
            <w:r w:rsidR="00E03925" w:rsidRPr="00E03925">
              <w:rPr>
                <w:color w:val="7F7F7F" w:themeColor="text1" w:themeTint="80"/>
                <w:sz w:val="20"/>
              </w:rPr>
              <w:t xml:space="preserve"> + 1</w:t>
            </w:r>
          </w:p>
        </w:tc>
      </w:tr>
      <w:tr w:rsidR="00E03925" w:rsidRPr="00E03925" w14:paraId="6E587838" w14:textId="77777777" w:rsidTr="00145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694B8382" w14:textId="7854D77D" w:rsidR="00E03925" w:rsidRPr="00E03925" w:rsidRDefault="00E03925" w:rsidP="00EB1707">
            <w:pPr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16 - 19</w:t>
            </w:r>
          </w:p>
        </w:tc>
        <w:tc>
          <w:tcPr>
            <w:tcW w:w="3828" w:type="dxa"/>
          </w:tcPr>
          <w:p w14:paraId="1100FF8D" w14:textId="5FAD5DB0" w:rsidR="00E03925" w:rsidRPr="00E03925" w:rsidRDefault="00735968" w:rsidP="00EB1707">
            <w:pPr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Tourney_date</w:t>
            </w:r>
            <w:r w:rsidR="00E03925" w:rsidRPr="00E03925">
              <w:rPr>
                <w:color w:val="7F7F7F" w:themeColor="text1" w:themeTint="80"/>
                <w:sz w:val="20"/>
              </w:rPr>
              <w:t xml:space="preserve"> + 2</w:t>
            </w:r>
          </w:p>
        </w:tc>
      </w:tr>
      <w:tr w:rsidR="00E03925" w:rsidRPr="00E03925" w14:paraId="3F0D7B63" w14:textId="77777777" w:rsidTr="00145182">
        <w:tc>
          <w:tcPr>
            <w:tcW w:w="2263" w:type="dxa"/>
          </w:tcPr>
          <w:p w14:paraId="5308FECB" w14:textId="2E63DDC9" w:rsidR="00E03925" w:rsidRPr="00E03925" w:rsidRDefault="00E03925" w:rsidP="00EB1707">
            <w:pPr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20 - 24</w:t>
            </w:r>
          </w:p>
        </w:tc>
        <w:tc>
          <w:tcPr>
            <w:tcW w:w="3828" w:type="dxa"/>
          </w:tcPr>
          <w:p w14:paraId="1B2394BB" w14:textId="4FD1A279" w:rsidR="00E03925" w:rsidRPr="00E03925" w:rsidRDefault="00735968" w:rsidP="00EB1707">
            <w:pPr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Tourney_date</w:t>
            </w:r>
            <w:r w:rsidR="00E03925" w:rsidRPr="00E03925">
              <w:rPr>
                <w:color w:val="7F7F7F" w:themeColor="text1" w:themeTint="80"/>
                <w:sz w:val="20"/>
              </w:rPr>
              <w:t xml:space="preserve"> + 3</w:t>
            </w:r>
          </w:p>
        </w:tc>
      </w:tr>
      <w:tr w:rsidR="00E03925" w:rsidRPr="00E03925" w14:paraId="0BE9412F" w14:textId="77777777" w:rsidTr="00145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03435A50" w14:textId="29679B16" w:rsidR="00E03925" w:rsidRPr="00E03925" w:rsidRDefault="00E03925" w:rsidP="00EB1707">
            <w:pPr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25 – 28</w:t>
            </w:r>
          </w:p>
        </w:tc>
        <w:tc>
          <w:tcPr>
            <w:tcW w:w="3828" w:type="dxa"/>
          </w:tcPr>
          <w:p w14:paraId="49EC5E44" w14:textId="602DDEC2" w:rsidR="00E03925" w:rsidRPr="00E03925" w:rsidRDefault="00735968" w:rsidP="00EB1707">
            <w:pPr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Tourney_date</w:t>
            </w:r>
            <w:r w:rsidR="00E03925" w:rsidRPr="00E03925">
              <w:rPr>
                <w:color w:val="7F7F7F" w:themeColor="text1" w:themeTint="80"/>
                <w:sz w:val="20"/>
              </w:rPr>
              <w:t xml:space="preserve"> + 4</w:t>
            </w:r>
          </w:p>
        </w:tc>
      </w:tr>
      <w:tr w:rsidR="00E03925" w:rsidRPr="00E03925" w14:paraId="60D74FC3" w14:textId="77777777" w:rsidTr="00145182">
        <w:tc>
          <w:tcPr>
            <w:tcW w:w="2263" w:type="dxa"/>
          </w:tcPr>
          <w:p w14:paraId="0E765077" w14:textId="2EA861ED" w:rsidR="00E03925" w:rsidRPr="00E03925" w:rsidRDefault="00E03925" w:rsidP="00EB1707">
            <w:pPr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29 – 30</w:t>
            </w:r>
          </w:p>
        </w:tc>
        <w:tc>
          <w:tcPr>
            <w:tcW w:w="3828" w:type="dxa"/>
          </w:tcPr>
          <w:p w14:paraId="6BF99508" w14:textId="379AE433" w:rsidR="00E03925" w:rsidRPr="00E03925" w:rsidRDefault="00735968" w:rsidP="00EB1707">
            <w:pPr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Tourney_date</w:t>
            </w:r>
            <w:r w:rsidR="00E03925" w:rsidRPr="00E03925">
              <w:rPr>
                <w:color w:val="7F7F7F" w:themeColor="text1" w:themeTint="80"/>
                <w:sz w:val="20"/>
              </w:rPr>
              <w:t xml:space="preserve"> + 5</w:t>
            </w:r>
          </w:p>
        </w:tc>
      </w:tr>
      <w:tr w:rsidR="00E03925" w:rsidRPr="00E03925" w14:paraId="4627FE47" w14:textId="77777777" w:rsidTr="00145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3F1BCF6C" w14:textId="5DD84FA0" w:rsidR="00E03925" w:rsidRPr="00E03925" w:rsidRDefault="00E03925" w:rsidP="00EB1707">
            <w:pPr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31</w:t>
            </w:r>
          </w:p>
        </w:tc>
        <w:tc>
          <w:tcPr>
            <w:tcW w:w="3828" w:type="dxa"/>
          </w:tcPr>
          <w:p w14:paraId="28F12512" w14:textId="1926895C" w:rsidR="00E03925" w:rsidRPr="00E03925" w:rsidRDefault="00735968" w:rsidP="00EB1707">
            <w:pPr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Tourney_date</w:t>
            </w:r>
            <w:r w:rsidR="00E03925" w:rsidRPr="00E03925">
              <w:rPr>
                <w:color w:val="7F7F7F" w:themeColor="text1" w:themeTint="80"/>
                <w:sz w:val="20"/>
              </w:rPr>
              <w:t xml:space="preserve"> + 6</w:t>
            </w:r>
          </w:p>
        </w:tc>
      </w:tr>
    </w:tbl>
    <w:p w14:paraId="0AA58CB6" w14:textId="11587844" w:rsidR="00684481" w:rsidRDefault="00684481" w:rsidP="004A3373"/>
    <w:p w14:paraId="0A0A7A29" w14:textId="77777777" w:rsidR="00420827" w:rsidRDefault="00420827" w:rsidP="004A3373"/>
    <w:p w14:paraId="7D1075FB" w14:textId="3468FB53" w:rsidR="00E03925" w:rsidRPr="00735968" w:rsidRDefault="00E03925" w:rsidP="004A3373">
      <w:pPr>
        <w:rPr>
          <w:rStyle w:val="Hervorhebung"/>
        </w:rPr>
      </w:pPr>
      <w:r w:rsidRPr="00735968">
        <w:rPr>
          <w:rStyle w:val="Hervorhebung"/>
        </w:rPr>
        <w:lastRenderedPageBreak/>
        <w:t>Draw Size = 64</w:t>
      </w:r>
    </w:p>
    <w:tbl>
      <w:tblPr>
        <w:tblStyle w:val="Gitternetztabelle4Akzent2"/>
        <w:tblW w:w="0" w:type="auto"/>
        <w:tblLook w:val="0420" w:firstRow="1" w:lastRow="0" w:firstColumn="0" w:lastColumn="0" w:noHBand="0" w:noVBand="1"/>
      </w:tblPr>
      <w:tblGrid>
        <w:gridCol w:w="2263"/>
        <w:gridCol w:w="3828"/>
      </w:tblGrid>
      <w:tr w:rsidR="00E03925" w14:paraId="5AA8AF74" w14:textId="77777777" w:rsidTr="001451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</w:tcPr>
          <w:p w14:paraId="2156358D" w14:textId="77777777" w:rsidR="00E03925" w:rsidRDefault="00E03925" w:rsidP="00EB1707">
            <w:r>
              <w:t>Sequenznummer</w:t>
            </w:r>
          </w:p>
        </w:tc>
        <w:tc>
          <w:tcPr>
            <w:tcW w:w="3828" w:type="dxa"/>
          </w:tcPr>
          <w:p w14:paraId="03512297" w14:textId="1814A782" w:rsidR="00E03925" w:rsidRDefault="00735968" w:rsidP="00EB1707">
            <w:r>
              <w:t xml:space="preserve">Match_dat </w:t>
            </w:r>
            <w:r w:rsidR="00E03925">
              <w:t>(=tatsächliches Datum)</w:t>
            </w:r>
          </w:p>
        </w:tc>
      </w:tr>
      <w:tr w:rsidR="00E03925" w:rsidRPr="00E03925" w14:paraId="44A53699" w14:textId="77777777" w:rsidTr="00145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145FE29E" w14:textId="7FA8FD8B" w:rsidR="00E03925" w:rsidRPr="00E03925" w:rsidRDefault="00E03925" w:rsidP="00EB1707">
            <w:pPr>
              <w:rPr>
                <w:color w:val="7F7F7F" w:themeColor="text1" w:themeTint="80"/>
                <w:sz w:val="20"/>
              </w:rPr>
            </w:pPr>
            <w:r w:rsidRPr="00E03925">
              <w:rPr>
                <w:color w:val="7F7F7F" w:themeColor="text1" w:themeTint="80"/>
                <w:sz w:val="20"/>
              </w:rPr>
              <w:t>1-</w:t>
            </w:r>
            <w:r>
              <w:rPr>
                <w:color w:val="7F7F7F" w:themeColor="text1" w:themeTint="80"/>
                <w:sz w:val="20"/>
              </w:rPr>
              <w:t>3</w:t>
            </w:r>
          </w:p>
        </w:tc>
        <w:tc>
          <w:tcPr>
            <w:tcW w:w="3828" w:type="dxa"/>
          </w:tcPr>
          <w:p w14:paraId="3D8579FA" w14:textId="00B86CCD" w:rsidR="00E03925" w:rsidRPr="00E03925" w:rsidRDefault="00735968" w:rsidP="00EB1707">
            <w:pPr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Tourney_date</w:t>
            </w:r>
          </w:p>
        </w:tc>
      </w:tr>
      <w:tr w:rsidR="00E03925" w:rsidRPr="00E03925" w14:paraId="0B33A726" w14:textId="77777777" w:rsidTr="00145182">
        <w:tc>
          <w:tcPr>
            <w:tcW w:w="2263" w:type="dxa"/>
          </w:tcPr>
          <w:p w14:paraId="112C7010" w14:textId="4F2E39E3" w:rsidR="00E03925" w:rsidRPr="00E03925" w:rsidRDefault="00E03925" w:rsidP="00EB1707">
            <w:pPr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4 -13</w:t>
            </w:r>
          </w:p>
        </w:tc>
        <w:tc>
          <w:tcPr>
            <w:tcW w:w="3828" w:type="dxa"/>
          </w:tcPr>
          <w:p w14:paraId="70D3DF8A" w14:textId="38DAA185" w:rsidR="00E03925" w:rsidRPr="00E03925" w:rsidRDefault="00735968" w:rsidP="00EB1707">
            <w:pPr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Tourney_date</w:t>
            </w:r>
            <w:r w:rsidR="00E03925" w:rsidRPr="00E03925">
              <w:rPr>
                <w:color w:val="7F7F7F" w:themeColor="text1" w:themeTint="80"/>
                <w:sz w:val="20"/>
              </w:rPr>
              <w:t xml:space="preserve"> + 1</w:t>
            </w:r>
          </w:p>
        </w:tc>
      </w:tr>
      <w:tr w:rsidR="00E03925" w:rsidRPr="00E03925" w14:paraId="5058B098" w14:textId="77777777" w:rsidTr="00145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57A01393" w14:textId="51E56F01" w:rsidR="00E03925" w:rsidRPr="00E03925" w:rsidRDefault="00E03925" w:rsidP="00EB1707">
            <w:pPr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14 -28</w:t>
            </w:r>
          </w:p>
        </w:tc>
        <w:tc>
          <w:tcPr>
            <w:tcW w:w="3828" w:type="dxa"/>
          </w:tcPr>
          <w:p w14:paraId="331BE624" w14:textId="7DE65012" w:rsidR="00E03925" w:rsidRPr="00E03925" w:rsidRDefault="00735968" w:rsidP="00EB1707">
            <w:pPr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Tourney_date</w:t>
            </w:r>
            <w:r w:rsidR="00E03925" w:rsidRPr="00E03925">
              <w:rPr>
                <w:color w:val="7F7F7F" w:themeColor="text1" w:themeTint="80"/>
                <w:sz w:val="20"/>
              </w:rPr>
              <w:t xml:space="preserve"> + 2</w:t>
            </w:r>
          </w:p>
        </w:tc>
      </w:tr>
      <w:tr w:rsidR="00E03925" w:rsidRPr="00E03925" w14:paraId="5303679E" w14:textId="77777777" w:rsidTr="00145182">
        <w:tc>
          <w:tcPr>
            <w:tcW w:w="2263" w:type="dxa"/>
          </w:tcPr>
          <w:p w14:paraId="757B95ED" w14:textId="2EEA5544" w:rsidR="00E03925" w:rsidRPr="00E03925" w:rsidRDefault="00E03925" w:rsidP="00EB1707">
            <w:pPr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29 – 40</w:t>
            </w:r>
          </w:p>
        </w:tc>
        <w:tc>
          <w:tcPr>
            <w:tcW w:w="3828" w:type="dxa"/>
          </w:tcPr>
          <w:p w14:paraId="213395B8" w14:textId="5924CE36" w:rsidR="00E03925" w:rsidRPr="00E03925" w:rsidRDefault="00735968" w:rsidP="00EB1707">
            <w:pPr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Tourney_date</w:t>
            </w:r>
            <w:r w:rsidR="00E03925" w:rsidRPr="00E03925">
              <w:rPr>
                <w:color w:val="7F7F7F" w:themeColor="text1" w:themeTint="80"/>
                <w:sz w:val="20"/>
              </w:rPr>
              <w:t xml:space="preserve"> + 3</w:t>
            </w:r>
          </w:p>
        </w:tc>
      </w:tr>
      <w:tr w:rsidR="00E03925" w:rsidRPr="00E03925" w14:paraId="2BBD9104" w14:textId="77777777" w:rsidTr="00145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4AB05F2" w14:textId="0F34E12B" w:rsidR="00E03925" w:rsidRPr="00E03925" w:rsidRDefault="00E03925" w:rsidP="00EB1707">
            <w:pPr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41 – 48</w:t>
            </w:r>
          </w:p>
        </w:tc>
        <w:tc>
          <w:tcPr>
            <w:tcW w:w="3828" w:type="dxa"/>
          </w:tcPr>
          <w:p w14:paraId="700FDDD1" w14:textId="6CA92093" w:rsidR="00E03925" w:rsidRPr="00E03925" w:rsidRDefault="00735968" w:rsidP="00EB1707">
            <w:pPr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Tourney_date</w:t>
            </w:r>
            <w:r w:rsidR="00E03925" w:rsidRPr="00E03925">
              <w:rPr>
                <w:color w:val="7F7F7F" w:themeColor="text1" w:themeTint="80"/>
                <w:sz w:val="20"/>
              </w:rPr>
              <w:t xml:space="preserve"> + 4</w:t>
            </w:r>
          </w:p>
        </w:tc>
      </w:tr>
      <w:tr w:rsidR="00E03925" w:rsidRPr="00E03925" w14:paraId="7D07BFDE" w14:textId="77777777" w:rsidTr="00145182">
        <w:tc>
          <w:tcPr>
            <w:tcW w:w="2263" w:type="dxa"/>
          </w:tcPr>
          <w:p w14:paraId="2271041F" w14:textId="5DC916C4" w:rsidR="00E03925" w:rsidRPr="00E03925" w:rsidRDefault="00E03925" w:rsidP="00EB1707">
            <w:pPr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49 – 52</w:t>
            </w:r>
          </w:p>
        </w:tc>
        <w:tc>
          <w:tcPr>
            <w:tcW w:w="3828" w:type="dxa"/>
          </w:tcPr>
          <w:p w14:paraId="64B7DF8B" w14:textId="34F61237" w:rsidR="00E03925" w:rsidRPr="00E03925" w:rsidRDefault="00735968" w:rsidP="00EB1707">
            <w:pPr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Tourney_date</w:t>
            </w:r>
            <w:r w:rsidR="00E03925" w:rsidRPr="00E03925">
              <w:rPr>
                <w:color w:val="7F7F7F" w:themeColor="text1" w:themeTint="80"/>
                <w:sz w:val="20"/>
              </w:rPr>
              <w:t xml:space="preserve"> + 5</w:t>
            </w:r>
          </w:p>
        </w:tc>
      </w:tr>
      <w:tr w:rsidR="00E03925" w:rsidRPr="00E03925" w14:paraId="7B95A99D" w14:textId="77777777" w:rsidTr="00145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2D58A8D4" w14:textId="0F51F00C" w:rsidR="00E03925" w:rsidRPr="00E03925" w:rsidRDefault="00E03925" w:rsidP="00EB1707">
            <w:pPr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53 – 54</w:t>
            </w:r>
          </w:p>
        </w:tc>
        <w:tc>
          <w:tcPr>
            <w:tcW w:w="3828" w:type="dxa"/>
          </w:tcPr>
          <w:p w14:paraId="3D518630" w14:textId="402E38F0" w:rsidR="00E03925" w:rsidRPr="00E03925" w:rsidRDefault="00735968" w:rsidP="00EB1707">
            <w:pPr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Tourney_date</w:t>
            </w:r>
            <w:r w:rsidR="00E03925" w:rsidRPr="00E03925">
              <w:rPr>
                <w:color w:val="7F7F7F" w:themeColor="text1" w:themeTint="80"/>
                <w:sz w:val="20"/>
              </w:rPr>
              <w:t xml:space="preserve"> + 6</w:t>
            </w:r>
          </w:p>
        </w:tc>
      </w:tr>
      <w:tr w:rsidR="00E03925" w:rsidRPr="00E03925" w14:paraId="78028C39" w14:textId="77777777" w:rsidTr="00145182">
        <w:tc>
          <w:tcPr>
            <w:tcW w:w="2263" w:type="dxa"/>
          </w:tcPr>
          <w:p w14:paraId="61F358C4" w14:textId="320BFF4A" w:rsidR="00E03925" w:rsidRDefault="00E03925" w:rsidP="00EB1707">
            <w:pPr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55</w:t>
            </w:r>
          </w:p>
        </w:tc>
        <w:tc>
          <w:tcPr>
            <w:tcW w:w="3828" w:type="dxa"/>
          </w:tcPr>
          <w:p w14:paraId="4FA13F34" w14:textId="05FBE885" w:rsidR="00E03925" w:rsidRPr="00E03925" w:rsidRDefault="00735968" w:rsidP="00EB1707">
            <w:pPr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Tourney_date</w:t>
            </w:r>
            <w:r w:rsidR="00E03925">
              <w:rPr>
                <w:color w:val="7F7F7F" w:themeColor="text1" w:themeTint="80"/>
                <w:sz w:val="20"/>
              </w:rPr>
              <w:t xml:space="preserve"> + 7</w:t>
            </w:r>
          </w:p>
        </w:tc>
      </w:tr>
    </w:tbl>
    <w:p w14:paraId="3A7E7B8A" w14:textId="3ACC1CF1" w:rsidR="00E03925" w:rsidRDefault="00E03925" w:rsidP="004A3373"/>
    <w:p w14:paraId="437F147B" w14:textId="15FD5AA0" w:rsidR="00E03925" w:rsidRPr="00735968" w:rsidRDefault="00E03925" w:rsidP="004A3373">
      <w:pPr>
        <w:rPr>
          <w:rStyle w:val="Hervorhebung"/>
        </w:rPr>
      </w:pPr>
      <w:r w:rsidRPr="00735968">
        <w:rPr>
          <w:rStyle w:val="Hervorhebung"/>
        </w:rPr>
        <w:t>Draw Size = 128</w:t>
      </w:r>
    </w:p>
    <w:tbl>
      <w:tblPr>
        <w:tblStyle w:val="Gitternetztabelle4Akzent2"/>
        <w:tblW w:w="0" w:type="auto"/>
        <w:tblLook w:val="0420" w:firstRow="1" w:lastRow="0" w:firstColumn="0" w:lastColumn="0" w:noHBand="0" w:noVBand="1"/>
      </w:tblPr>
      <w:tblGrid>
        <w:gridCol w:w="2263"/>
        <w:gridCol w:w="3828"/>
      </w:tblGrid>
      <w:tr w:rsidR="00E03925" w14:paraId="7E5879D3" w14:textId="77777777" w:rsidTr="06AE4B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</w:tcPr>
          <w:p w14:paraId="5F685E45" w14:textId="77777777" w:rsidR="00E03925" w:rsidRDefault="00E03925" w:rsidP="00EB1707">
            <w:r>
              <w:t>Sequenznummer</w:t>
            </w:r>
          </w:p>
        </w:tc>
        <w:tc>
          <w:tcPr>
            <w:tcW w:w="3828" w:type="dxa"/>
          </w:tcPr>
          <w:p w14:paraId="41F5660B" w14:textId="7AE7554C" w:rsidR="00E03925" w:rsidRDefault="00735968" w:rsidP="00EB1707">
            <w:r>
              <w:t>Match_dat</w:t>
            </w:r>
            <w:r w:rsidR="00E03925">
              <w:t xml:space="preserve"> (=tatsächliches Datum)</w:t>
            </w:r>
          </w:p>
        </w:tc>
      </w:tr>
      <w:tr w:rsidR="00E03925" w:rsidRPr="00E03925" w14:paraId="7B846A82" w14:textId="77777777" w:rsidTr="06AE4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23469EF2" w14:textId="1DF5E18C" w:rsidR="00E03925" w:rsidRPr="00E03925" w:rsidRDefault="00E03925" w:rsidP="00EB1707">
            <w:pPr>
              <w:rPr>
                <w:color w:val="7F7F7F" w:themeColor="text1" w:themeTint="80"/>
                <w:sz w:val="20"/>
              </w:rPr>
            </w:pPr>
            <w:r w:rsidRPr="00E03925">
              <w:rPr>
                <w:color w:val="7F7F7F" w:themeColor="text1" w:themeTint="80"/>
                <w:sz w:val="20"/>
              </w:rPr>
              <w:t>1</w:t>
            </w:r>
            <w:r w:rsidR="00735968">
              <w:rPr>
                <w:color w:val="7F7F7F" w:themeColor="text1" w:themeTint="80"/>
                <w:sz w:val="20"/>
              </w:rPr>
              <w:t xml:space="preserve"> </w:t>
            </w:r>
            <w:r w:rsidRPr="00E03925">
              <w:rPr>
                <w:color w:val="7F7F7F" w:themeColor="text1" w:themeTint="80"/>
                <w:sz w:val="20"/>
              </w:rPr>
              <w:t>-</w:t>
            </w:r>
            <w:r w:rsidR="00735968">
              <w:rPr>
                <w:color w:val="7F7F7F" w:themeColor="text1" w:themeTint="80"/>
                <w:sz w:val="20"/>
              </w:rPr>
              <w:t xml:space="preserve"> </w:t>
            </w:r>
            <w:r w:rsidRPr="00E03925">
              <w:rPr>
                <w:color w:val="7F7F7F" w:themeColor="text1" w:themeTint="80"/>
                <w:sz w:val="20"/>
              </w:rPr>
              <w:t>2</w:t>
            </w:r>
            <w:r>
              <w:rPr>
                <w:color w:val="7F7F7F" w:themeColor="text1" w:themeTint="80"/>
                <w:sz w:val="20"/>
              </w:rPr>
              <w:t>2</w:t>
            </w:r>
          </w:p>
        </w:tc>
        <w:tc>
          <w:tcPr>
            <w:tcW w:w="3828" w:type="dxa"/>
          </w:tcPr>
          <w:p w14:paraId="674C772A" w14:textId="0E735D53" w:rsidR="00E03925" w:rsidRPr="00E03925" w:rsidRDefault="00735968" w:rsidP="00EB1707">
            <w:pPr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Tourney_date</w:t>
            </w:r>
          </w:p>
        </w:tc>
      </w:tr>
      <w:tr w:rsidR="00E03925" w:rsidRPr="00E03925" w14:paraId="55E41025" w14:textId="77777777" w:rsidTr="06AE4B8F">
        <w:tc>
          <w:tcPr>
            <w:tcW w:w="2263" w:type="dxa"/>
          </w:tcPr>
          <w:p w14:paraId="21F6FEC8" w14:textId="65541162" w:rsidR="00E03925" w:rsidRPr="00E03925" w:rsidRDefault="00E03925" w:rsidP="00EB1707">
            <w:pPr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2</w:t>
            </w:r>
            <w:r w:rsidRPr="00E03925">
              <w:rPr>
                <w:color w:val="7F7F7F" w:themeColor="text1" w:themeTint="80"/>
                <w:sz w:val="20"/>
              </w:rPr>
              <w:t>3</w:t>
            </w:r>
            <w:r w:rsidR="00735968">
              <w:rPr>
                <w:color w:val="7F7F7F" w:themeColor="text1" w:themeTint="80"/>
                <w:sz w:val="20"/>
              </w:rPr>
              <w:t xml:space="preserve"> </w:t>
            </w:r>
            <w:r w:rsidRPr="00E03925">
              <w:rPr>
                <w:color w:val="7F7F7F" w:themeColor="text1" w:themeTint="80"/>
                <w:sz w:val="20"/>
              </w:rPr>
              <w:t>-</w:t>
            </w:r>
            <w:r w:rsidR="00735968">
              <w:rPr>
                <w:color w:val="7F7F7F" w:themeColor="text1" w:themeTint="80"/>
                <w:sz w:val="20"/>
              </w:rPr>
              <w:t xml:space="preserve"> </w:t>
            </w:r>
            <w:r w:rsidRPr="00E03925">
              <w:rPr>
                <w:color w:val="7F7F7F" w:themeColor="text1" w:themeTint="80"/>
                <w:sz w:val="20"/>
              </w:rPr>
              <w:t>4</w:t>
            </w:r>
            <w:r>
              <w:rPr>
                <w:color w:val="7F7F7F" w:themeColor="text1" w:themeTint="80"/>
                <w:sz w:val="20"/>
              </w:rPr>
              <w:t>3</w:t>
            </w:r>
          </w:p>
        </w:tc>
        <w:tc>
          <w:tcPr>
            <w:tcW w:w="3828" w:type="dxa"/>
          </w:tcPr>
          <w:p w14:paraId="1B98F462" w14:textId="16C10223" w:rsidR="00E03925" w:rsidRPr="00E03925" w:rsidRDefault="00735968" w:rsidP="00EB1707">
            <w:pPr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Tourney_date</w:t>
            </w:r>
            <w:r w:rsidR="00E03925" w:rsidRPr="00E03925">
              <w:rPr>
                <w:color w:val="7F7F7F" w:themeColor="text1" w:themeTint="80"/>
                <w:sz w:val="20"/>
              </w:rPr>
              <w:t xml:space="preserve"> + 1</w:t>
            </w:r>
          </w:p>
        </w:tc>
      </w:tr>
      <w:tr w:rsidR="00E03925" w:rsidRPr="00E03925" w14:paraId="7DB6E786" w14:textId="77777777" w:rsidTr="06AE4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294C2C4A" w14:textId="2C6ED897" w:rsidR="00E03925" w:rsidRPr="00E03925" w:rsidRDefault="00E03925" w:rsidP="00EB1707">
            <w:pPr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44 – 64</w:t>
            </w:r>
          </w:p>
        </w:tc>
        <w:tc>
          <w:tcPr>
            <w:tcW w:w="3828" w:type="dxa"/>
          </w:tcPr>
          <w:p w14:paraId="6A4BEC58" w14:textId="7489A578" w:rsidR="00E03925" w:rsidRPr="00E03925" w:rsidRDefault="00735968" w:rsidP="00EB1707">
            <w:pPr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Tourney_date</w:t>
            </w:r>
            <w:r w:rsidR="00E03925" w:rsidRPr="00E03925">
              <w:rPr>
                <w:color w:val="7F7F7F" w:themeColor="text1" w:themeTint="80"/>
                <w:sz w:val="20"/>
              </w:rPr>
              <w:t xml:space="preserve"> + 2</w:t>
            </w:r>
          </w:p>
        </w:tc>
      </w:tr>
      <w:tr w:rsidR="00E03925" w:rsidRPr="00E03925" w14:paraId="1F0ACBF7" w14:textId="77777777" w:rsidTr="06AE4B8F">
        <w:tc>
          <w:tcPr>
            <w:tcW w:w="2263" w:type="dxa"/>
          </w:tcPr>
          <w:p w14:paraId="6CDCEDAC" w14:textId="29B0D190" w:rsidR="00E03925" w:rsidRPr="00E03925" w:rsidRDefault="00E03925" w:rsidP="00EB1707">
            <w:pPr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65 – 80</w:t>
            </w:r>
          </w:p>
        </w:tc>
        <w:tc>
          <w:tcPr>
            <w:tcW w:w="3828" w:type="dxa"/>
          </w:tcPr>
          <w:p w14:paraId="7296D232" w14:textId="4880E0A2" w:rsidR="00E03925" w:rsidRPr="00E03925" w:rsidRDefault="00735968" w:rsidP="00EB1707">
            <w:pPr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Tourney_date</w:t>
            </w:r>
            <w:r w:rsidR="00E03925" w:rsidRPr="00E03925">
              <w:rPr>
                <w:color w:val="7F7F7F" w:themeColor="text1" w:themeTint="80"/>
                <w:sz w:val="20"/>
              </w:rPr>
              <w:t xml:space="preserve"> + 3</w:t>
            </w:r>
          </w:p>
        </w:tc>
      </w:tr>
      <w:tr w:rsidR="00E03925" w:rsidRPr="00E03925" w14:paraId="77FC0935" w14:textId="77777777" w:rsidTr="06AE4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7C3F89AF" w14:textId="53FC68B5" w:rsidR="00E03925" w:rsidRPr="00E03925" w:rsidRDefault="00E03925" w:rsidP="00EB1707">
            <w:pPr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81 – 96</w:t>
            </w:r>
          </w:p>
        </w:tc>
        <w:tc>
          <w:tcPr>
            <w:tcW w:w="3828" w:type="dxa"/>
          </w:tcPr>
          <w:p w14:paraId="2C91FF4D" w14:textId="2BE2C443" w:rsidR="00E03925" w:rsidRPr="00E03925" w:rsidRDefault="00735968" w:rsidP="00EB1707">
            <w:pPr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Tourney_date</w:t>
            </w:r>
            <w:r w:rsidR="00E03925" w:rsidRPr="00E03925">
              <w:rPr>
                <w:color w:val="7F7F7F" w:themeColor="text1" w:themeTint="80"/>
                <w:sz w:val="20"/>
              </w:rPr>
              <w:t xml:space="preserve"> + 4</w:t>
            </w:r>
          </w:p>
        </w:tc>
      </w:tr>
      <w:tr w:rsidR="00E03925" w:rsidRPr="00E03925" w14:paraId="5A6BA3E4" w14:textId="77777777" w:rsidTr="06AE4B8F">
        <w:tc>
          <w:tcPr>
            <w:tcW w:w="2263" w:type="dxa"/>
          </w:tcPr>
          <w:p w14:paraId="1AFA2719" w14:textId="6A50FDB0" w:rsidR="00E03925" w:rsidRPr="00E03925" w:rsidRDefault="00E03925" w:rsidP="00EB1707">
            <w:pPr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97 – 104</w:t>
            </w:r>
          </w:p>
        </w:tc>
        <w:tc>
          <w:tcPr>
            <w:tcW w:w="3828" w:type="dxa"/>
          </w:tcPr>
          <w:p w14:paraId="09BAB2D7" w14:textId="6F5943CB" w:rsidR="00E03925" w:rsidRPr="00E03925" w:rsidRDefault="00735968" w:rsidP="00EB1707">
            <w:pPr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Tourney_date</w:t>
            </w:r>
            <w:r w:rsidR="00E03925" w:rsidRPr="00E03925">
              <w:rPr>
                <w:color w:val="7F7F7F" w:themeColor="text1" w:themeTint="80"/>
                <w:sz w:val="20"/>
              </w:rPr>
              <w:t xml:space="preserve"> + 5</w:t>
            </w:r>
          </w:p>
        </w:tc>
      </w:tr>
      <w:tr w:rsidR="00E03925" w:rsidRPr="00E03925" w14:paraId="62E2663D" w14:textId="77777777" w:rsidTr="06AE4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6E7B4E19" w14:textId="11728C6B" w:rsidR="00E03925" w:rsidRPr="00E03925" w:rsidRDefault="00E03925" w:rsidP="00EB1707">
            <w:pPr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105 – 112</w:t>
            </w:r>
          </w:p>
        </w:tc>
        <w:tc>
          <w:tcPr>
            <w:tcW w:w="3828" w:type="dxa"/>
          </w:tcPr>
          <w:p w14:paraId="0B7000FB" w14:textId="38AE40C2" w:rsidR="00E03925" w:rsidRPr="00E03925" w:rsidRDefault="00735968" w:rsidP="00EB1707">
            <w:pPr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Tourney_date</w:t>
            </w:r>
            <w:r w:rsidR="00E03925" w:rsidRPr="00E03925">
              <w:rPr>
                <w:color w:val="7F7F7F" w:themeColor="text1" w:themeTint="80"/>
                <w:sz w:val="20"/>
              </w:rPr>
              <w:t xml:space="preserve"> + 6</w:t>
            </w:r>
          </w:p>
        </w:tc>
      </w:tr>
      <w:tr w:rsidR="00E03925" w:rsidRPr="00E03925" w14:paraId="34DD41F8" w14:textId="77777777" w:rsidTr="06AE4B8F">
        <w:tc>
          <w:tcPr>
            <w:tcW w:w="2263" w:type="dxa"/>
          </w:tcPr>
          <w:p w14:paraId="158E7037" w14:textId="77565DC4" w:rsidR="00E03925" w:rsidRDefault="00E03925" w:rsidP="00EB1707">
            <w:pPr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113 – 116</w:t>
            </w:r>
          </w:p>
        </w:tc>
        <w:tc>
          <w:tcPr>
            <w:tcW w:w="3828" w:type="dxa"/>
          </w:tcPr>
          <w:p w14:paraId="1473ADBF" w14:textId="15CE2F3C" w:rsidR="00E03925" w:rsidRPr="00E03925" w:rsidRDefault="00735968" w:rsidP="00EB1707">
            <w:pPr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Tourney_date</w:t>
            </w:r>
            <w:r w:rsidR="00E03925" w:rsidRPr="00E03925">
              <w:rPr>
                <w:color w:val="7F7F7F" w:themeColor="text1" w:themeTint="80"/>
                <w:sz w:val="20"/>
              </w:rPr>
              <w:t xml:space="preserve"> + </w:t>
            </w:r>
            <w:r w:rsidR="00E03925">
              <w:rPr>
                <w:color w:val="7F7F7F" w:themeColor="text1" w:themeTint="80"/>
                <w:sz w:val="20"/>
              </w:rPr>
              <w:t>7</w:t>
            </w:r>
          </w:p>
        </w:tc>
      </w:tr>
      <w:tr w:rsidR="00E03925" w:rsidRPr="00E03925" w14:paraId="1622C4E6" w14:textId="77777777" w:rsidTr="06AE4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33BB1B69" w14:textId="62E4F406" w:rsidR="00E03925" w:rsidRDefault="00E03925" w:rsidP="00EB1707">
            <w:pPr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117 – 120</w:t>
            </w:r>
          </w:p>
        </w:tc>
        <w:tc>
          <w:tcPr>
            <w:tcW w:w="3828" w:type="dxa"/>
          </w:tcPr>
          <w:p w14:paraId="2C1754F3" w14:textId="12EE61F1" w:rsidR="00E03925" w:rsidRPr="00E03925" w:rsidRDefault="00735968" w:rsidP="00EB1707">
            <w:pPr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Tourney_date</w:t>
            </w:r>
            <w:r w:rsidR="00E03925" w:rsidRPr="00E03925">
              <w:rPr>
                <w:color w:val="7F7F7F" w:themeColor="text1" w:themeTint="80"/>
                <w:sz w:val="20"/>
              </w:rPr>
              <w:t xml:space="preserve"> + </w:t>
            </w:r>
            <w:r w:rsidR="00E03925">
              <w:rPr>
                <w:color w:val="7F7F7F" w:themeColor="text1" w:themeTint="80"/>
                <w:sz w:val="20"/>
              </w:rPr>
              <w:t>8</w:t>
            </w:r>
          </w:p>
        </w:tc>
      </w:tr>
      <w:tr w:rsidR="00E03925" w:rsidRPr="00E03925" w14:paraId="12533BD4" w14:textId="77777777" w:rsidTr="06AE4B8F">
        <w:tc>
          <w:tcPr>
            <w:tcW w:w="2263" w:type="dxa"/>
          </w:tcPr>
          <w:p w14:paraId="4A8E8F0B" w14:textId="36D631E5" w:rsidR="00E03925" w:rsidRDefault="00E03925" w:rsidP="00EB1707">
            <w:pPr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121 – 122</w:t>
            </w:r>
          </w:p>
        </w:tc>
        <w:tc>
          <w:tcPr>
            <w:tcW w:w="3828" w:type="dxa"/>
          </w:tcPr>
          <w:p w14:paraId="5A127D06" w14:textId="74B692CA" w:rsidR="00E03925" w:rsidRPr="00E03925" w:rsidRDefault="00735968" w:rsidP="00EB1707">
            <w:pPr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Tourney_date</w:t>
            </w:r>
            <w:r w:rsidR="00E03925" w:rsidRPr="00E03925">
              <w:rPr>
                <w:color w:val="7F7F7F" w:themeColor="text1" w:themeTint="80"/>
                <w:sz w:val="20"/>
              </w:rPr>
              <w:t xml:space="preserve"> + </w:t>
            </w:r>
            <w:r w:rsidR="00E03925">
              <w:rPr>
                <w:color w:val="7F7F7F" w:themeColor="text1" w:themeTint="80"/>
                <w:sz w:val="20"/>
              </w:rPr>
              <w:t>9</w:t>
            </w:r>
          </w:p>
        </w:tc>
      </w:tr>
      <w:tr w:rsidR="00E03925" w:rsidRPr="00E03925" w14:paraId="744176A6" w14:textId="77777777" w:rsidTr="06AE4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5C098F1A" w14:textId="71850722" w:rsidR="00E03925" w:rsidRDefault="00E03925" w:rsidP="00EB1707">
            <w:pPr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123 – 124</w:t>
            </w:r>
          </w:p>
        </w:tc>
        <w:tc>
          <w:tcPr>
            <w:tcW w:w="3828" w:type="dxa"/>
          </w:tcPr>
          <w:p w14:paraId="75C3D14D" w14:textId="401F6BF8" w:rsidR="00E03925" w:rsidRPr="00E03925" w:rsidRDefault="00735968" w:rsidP="00EB1707">
            <w:pPr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Tourney_date</w:t>
            </w:r>
            <w:r w:rsidR="00E03925" w:rsidRPr="00E03925">
              <w:rPr>
                <w:color w:val="7F7F7F" w:themeColor="text1" w:themeTint="80"/>
                <w:sz w:val="20"/>
              </w:rPr>
              <w:t xml:space="preserve"> + </w:t>
            </w:r>
            <w:r w:rsidR="00E03925">
              <w:rPr>
                <w:color w:val="7F7F7F" w:themeColor="text1" w:themeTint="80"/>
                <w:sz w:val="20"/>
              </w:rPr>
              <w:t>10</w:t>
            </w:r>
          </w:p>
        </w:tc>
      </w:tr>
      <w:tr w:rsidR="00E03925" w:rsidRPr="00E03925" w14:paraId="55C2B446" w14:textId="77777777" w:rsidTr="06AE4B8F">
        <w:tc>
          <w:tcPr>
            <w:tcW w:w="2263" w:type="dxa"/>
          </w:tcPr>
          <w:p w14:paraId="6412A8A9" w14:textId="5E17CDAB" w:rsidR="00E03925" w:rsidRDefault="00E03925" w:rsidP="00EB1707">
            <w:pPr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125 – 126</w:t>
            </w:r>
          </w:p>
        </w:tc>
        <w:tc>
          <w:tcPr>
            <w:tcW w:w="3828" w:type="dxa"/>
          </w:tcPr>
          <w:p w14:paraId="3ADD4592" w14:textId="464CF575" w:rsidR="00E03925" w:rsidRPr="00E03925" w:rsidRDefault="00735968" w:rsidP="00EB1707">
            <w:pPr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Tourney_date</w:t>
            </w:r>
            <w:r w:rsidR="00E03925" w:rsidRPr="00E03925">
              <w:rPr>
                <w:color w:val="7F7F7F" w:themeColor="text1" w:themeTint="80"/>
                <w:sz w:val="20"/>
              </w:rPr>
              <w:t xml:space="preserve"> + </w:t>
            </w:r>
            <w:r w:rsidR="00E03925">
              <w:rPr>
                <w:color w:val="7F7F7F" w:themeColor="text1" w:themeTint="80"/>
                <w:sz w:val="20"/>
              </w:rPr>
              <w:t>12</w:t>
            </w:r>
          </w:p>
        </w:tc>
      </w:tr>
      <w:tr w:rsidR="00E03925" w:rsidRPr="00E03925" w14:paraId="57513230" w14:textId="77777777" w:rsidTr="06AE4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74459212" w14:textId="0D89CDCB" w:rsidR="00E03925" w:rsidRDefault="00E03925" w:rsidP="00EB1707">
            <w:pPr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128</w:t>
            </w:r>
          </w:p>
        </w:tc>
        <w:tc>
          <w:tcPr>
            <w:tcW w:w="3828" w:type="dxa"/>
          </w:tcPr>
          <w:p w14:paraId="2C01ACDC" w14:textId="4461EB22" w:rsidR="00E03925" w:rsidRPr="00E03925" w:rsidRDefault="00735968" w:rsidP="00EB1707">
            <w:pPr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Tourney_date</w:t>
            </w:r>
            <w:r w:rsidR="00E03925" w:rsidRPr="00E03925">
              <w:rPr>
                <w:color w:val="7F7F7F" w:themeColor="text1" w:themeTint="80"/>
                <w:sz w:val="20"/>
              </w:rPr>
              <w:t xml:space="preserve"> + </w:t>
            </w:r>
            <w:r w:rsidR="00E03925">
              <w:rPr>
                <w:color w:val="7F7F7F" w:themeColor="text1" w:themeTint="80"/>
                <w:sz w:val="20"/>
              </w:rPr>
              <w:t>14</w:t>
            </w:r>
          </w:p>
        </w:tc>
      </w:tr>
    </w:tbl>
    <w:p w14:paraId="15075075" w14:textId="306C2A92" w:rsidR="008072AD" w:rsidRPr="00684481" w:rsidRDefault="008072AD" w:rsidP="004A3373"/>
    <w:p w14:paraId="5D6D73AB" w14:textId="2A263C61" w:rsidR="00420827" w:rsidRDefault="00420827">
      <w:pPr>
        <w:spacing w:after="160" w:line="259" w:lineRule="auto"/>
        <w:rPr>
          <w:rFonts w:eastAsiaTheme="majorEastAsia" w:cstheme="majorBidi"/>
          <w:color w:val="1481AB" w:themeColor="accent1" w:themeShade="BF"/>
          <w:sz w:val="32"/>
          <w:szCs w:val="32"/>
        </w:rPr>
      </w:pPr>
      <w:r>
        <w:br w:type="page"/>
      </w:r>
    </w:p>
    <w:p w14:paraId="17E72EEE" w14:textId="03C86457" w:rsidR="3D54789B" w:rsidRPr="00420827" w:rsidRDefault="00420827" w:rsidP="3D54789B">
      <w:pPr>
        <w:pStyle w:val="berschrift1"/>
        <w:numPr>
          <w:ilvl w:val="0"/>
          <w:numId w:val="21"/>
        </w:numPr>
      </w:pPr>
      <w:bookmarkStart w:id="7" w:name="_Toc9327530"/>
      <w:r>
        <w:lastRenderedPageBreak/>
        <w:t>Tableau</w:t>
      </w:r>
      <w:bookmarkEnd w:id="7"/>
    </w:p>
    <w:tbl>
      <w:tblPr>
        <w:tblStyle w:val="Gitternetztabelle5dunkelAkzent1"/>
        <w:tblW w:w="9351" w:type="dxa"/>
        <w:tblLook w:val="0480" w:firstRow="0" w:lastRow="0" w:firstColumn="1" w:lastColumn="0" w:noHBand="0" w:noVBand="1"/>
      </w:tblPr>
      <w:tblGrid>
        <w:gridCol w:w="1089"/>
        <w:gridCol w:w="8262"/>
      </w:tblGrid>
      <w:tr w:rsidR="00986DD9" w14:paraId="495B6E22" w14:textId="77777777" w:rsidTr="06AE4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14:paraId="3CB49D9F" w14:textId="77777777" w:rsidR="00986DD9" w:rsidRPr="00614208" w:rsidRDefault="00986DD9" w:rsidP="00EB1707">
            <w:r>
              <w:t>Skript</w:t>
            </w:r>
          </w:p>
        </w:tc>
        <w:tc>
          <w:tcPr>
            <w:tcW w:w="8262" w:type="dxa"/>
          </w:tcPr>
          <w:p w14:paraId="0EDCD81C" w14:textId="16217962" w:rsidR="00986DD9" w:rsidRPr="00614208" w:rsidRDefault="00986DD9" w:rsidP="00EB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6DD9" w:rsidRPr="005E5785" w14:paraId="36B1F04C" w14:textId="77777777" w:rsidTr="06AE4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14:paraId="539CDE86" w14:textId="77777777" w:rsidR="00986DD9" w:rsidRPr="00614208" w:rsidRDefault="00986DD9" w:rsidP="00986DD9">
            <w:r>
              <w:t>Input</w:t>
            </w:r>
          </w:p>
        </w:tc>
        <w:tc>
          <w:tcPr>
            <w:tcW w:w="8262" w:type="dxa"/>
          </w:tcPr>
          <w:p w14:paraId="57652E17" w14:textId="17F6934F" w:rsidR="005E0373" w:rsidRDefault="00986DD9" w:rsidP="00986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tp_total.</w:t>
            </w:r>
            <w:r w:rsidR="005E0373">
              <w:rPr>
                <w:lang w:val="en-GB"/>
              </w:rPr>
              <w:t>csv</w:t>
            </w:r>
          </w:p>
          <w:p w14:paraId="57F15455" w14:textId="637641B1" w:rsidR="00986DD9" w:rsidRDefault="3D54789B" w:rsidP="00986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3D54789B">
              <w:rPr>
                <w:lang w:val="en-GB"/>
              </w:rPr>
              <w:t>Wta_total.csv</w:t>
            </w:r>
          </w:p>
          <w:p w14:paraId="235A31D4" w14:textId="77777777" w:rsidR="00986DD9" w:rsidRDefault="3D54789B" w:rsidP="3D54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3D54789B">
              <w:rPr>
                <w:lang w:val="en-GB"/>
              </w:rPr>
              <w:t>Instagram_count.xlsx</w:t>
            </w:r>
          </w:p>
          <w:p w14:paraId="19CC82AF" w14:textId="77777777" w:rsidR="005E0373" w:rsidRPr="009F5E45" w:rsidRDefault="005E0373" w:rsidP="3D54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F5E45">
              <w:rPr>
                <w:lang w:val="en-GB"/>
              </w:rPr>
              <w:t>Twitter_count.xlsx</w:t>
            </w:r>
          </w:p>
          <w:p w14:paraId="6A18062E" w14:textId="5B2ADF73" w:rsidR="005E0373" w:rsidRPr="00614208" w:rsidRDefault="005E0373" w:rsidP="3D54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GB"/>
              </w:rPr>
            </w:pPr>
            <w:r w:rsidRPr="009F5E45">
              <w:rPr>
                <w:lang w:val="en-GB"/>
              </w:rPr>
              <w:t>Twitter_tableau</w:t>
            </w:r>
            <w:r w:rsidR="009F5E45" w:rsidRPr="009F5E45">
              <w:rPr>
                <w:lang w:val="en-GB"/>
              </w:rPr>
              <w:t>.csv</w:t>
            </w:r>
          </w:p>
        </w:tc>
      </w:tr>
      <w:tr w:rsidR="00986DD9" w:rsidRPr="002B0379" w14:paraId="62A0509A" w14:textId="77777777" w:rsidTr="06AE4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14:paraId="635C686D" w14:textId="77777777" w:rsidR="00986DD9" w:rsidRPr="002B0379" w:rsidRDefault="00986DD9" w:rsidP="00986DD9">
            <w:r>
              <w:t>Output</w:t>
            </w:r>
          </w:p>
        </w:tc>
        <w:tc>
          <w:tcPr>
            <w:tcW w:w="8262" w:type="dxa"/>
          </w:tcPr>
          <w:p w14:paraId="3259761A" w14:textId="57207D74" w:rsidR="00986DD9" w:rsidRPr="002B0379" w:rsidRDefault="06AE4B8F" w:rsidP="00986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sierung von Sentiment in Relation zu verschiedenen Dimensionen: Turnierarten, Datum (Zeitverlauf), Spieluntergrund, geographischer Standort, spezifisches Turnier (Wimbledon, US Open etc.)</w:t>
            </w:r>
          </w:p>
          <w:p w14:paraId="12DAE240" w14:textId="7D3C0D37" w:rsidR="00986DD9" w:rsidRPr="002B0379" w:rsidRDefault="06AE4B8F" w:rsidP="06AE4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sierung deskriptiver Statistiken zum Datensatz (Anzahl Posts etc.)</w:t>
            </w:r>
          </w:p>
          <w:p w14:paraId="394D3969" w14:textId="18F51223" w:rsidR="00986DD9" w:rsidRPr="002B0379" w:rsidRDefault="06AE4B8F" w:rsidP="06AE4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sierung anderer Performance Indikatoren und deren Zusammenhang zu sowohl Sentiment als auch First Serv</w:t>
            </w:r>
            <w:r w:rsidR="00420827">
              <w:t>ice</w:t>
            </w:r>
            <w:r>
              <w:t xml:space="preserve"> % (im Appendix der Präsentation)</w:t>
            </w:r>
          </w:p>
        </w:tc>
      </w:tr>
    </w:tbl>
    <w:p w14:paraId="5503F01D" w14:textId="3A521D67" w:rsidR="004A3373" w:rsidRPr="00AB519B" w:rsidRDefault="004A3373" w:rsidP="004A3373"/>
    <w:p w14:paraId="01D62BA1" w14:textId="7AFC8D35" w:rsidR="002B0379" w:rsidRDefault="00986DD9" w:rsidP="002B0379">
      <w:r>
        <w:t xml:space="preserve">Die Dateien, welche aus dem Skript „Datenverarbeitung.Rmd“ exportiert worden sind, dienten als Grundlage für die Erstellung der Visualisierung im Tableau. </w:t>
      </w:r>
    </w:p>
    <w:p w14:paraId="5A75984E" w14:textId="6C60D594" w:rsidR="00A37C7D" w:rsidRDefault="00A37C7D" w:rsidP="002B0379"/>
    <w:p w14:paraId="59EE8886" w14:textId="2EF85CF7" w:rsidR="00A37C7D" w:rsidRDefault="00A37C7D" w:rsidP="002B0379"/>
    <w:p w14:paraId="091332DF" w14:textId="40933EE6" w:rsidR="00A37C7D" w:rsidRDefault="00A37C7D" w:rsidP="002B0379"/>
    <w:p w14:paraId="6BE0C5A2" w14:textId="290ACE04" w:rsidR="00A37C7D" w:rsidRDefault="00A37C7D" w:rsidP="002B0379"/>
    <w:p w14:paraId="1E8E342A" w14:textId="5073F863" w:rsidR="00A37C7D" w:rsidRDefault="00A37C7D" w:rsidP="002B0379"/>
    <w:p w14:paraId="0C0CD299" w14:textId="62F7E8E2" w:rsidR="00A37C7D" w:rsidRDefault="00A37C7D" w:rsidP="002B0379"/>
    <w:p w14:paraId="5BAE13DF" w14:textId="403D2FD2" w:rsidR="00A37C7D" w:rsidRDefault="00A37C7D" w:rsidP="002B0379"/>
    <w:p w14:paraId="0916D07E" w14:textId="4B4918E3" w:rsidR="00D35068" w:rsidRDefault="00D35068" w:rsidP="00F67939"/>
    <w:p w14:paraId="4E4C8F43" w14:textId="6A20CC2A" w:rsidR="00D35068" w:rsidRDefault="00D35068" w:rsidP="00F67939"/>
    <w:p w14:paraId="2F0551B1" w14:textId="2618079C" w:rsidR="00D35068" w:rsidRPr="00986DD9" w:rsidRDefault="00D35068" w:rsidP="00D35068">
      <w:r w:rsidRPr="00986DD9">
        <w:t xml:space="preserve"> </w:t>
      </w:r>
    </w:p>
    <w:sectPr w:rsidR="00D35068" w:rsidRPr="00986DD9" w:rsidSect="001A7EAD">
      <w:footerReference w:type="default" r:id="rId18"/>
      <w:pgSz w:w="11906" w:h="16838"/>
      <w:pgMar w:top="1417" w:right="1417" w:bottom="1134" w:left="1417" w:header="22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20A67" w14:textId="77777777" w:rsidR="00312556" w:rsidRDefault="00312556" w:rsidP="000440CD">
      <w:pPr>
        <w:spacing w:after="0" w:line="240" w:lineRule="auto"/>
      </w:pPr>
      <w:r>
        <w:separator/>
      </w:r>
    </w:p>
  </w:endnote>
  <w:endnote w:type="continuationSeparator" w:id="0">
    <w:p w14:paraId="02D312CA" w14:textId="77777777" w:rsidR="00312556" w:rsidRDefault="00312556" w:rsidP="000440CD">
      <w:pPr>
        <w:spacing w:after="0" w:line="240" w:lineRule="auto"/>
      </w:pPr>
      <w:r>
        <w:continuationSeparator/>
      </w:r>
    </w:p>
  </w:endnote>
  <w:endnote w:type="continuationNotice" w:id="1">
    <w:p w14:paraId="55327CDF" w14:textId="77777777" w:rsidR="00312556" w:rsidRDefault="003125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173782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DCA632C" w14:textId="308E11FD" w:rsidR="0001407C" w:rsidRPr="0001407C" w:rsidRDefault="0001407C">
        <w:pPr>
          <w:pStyle w:val="Fuzeile"/>
          <w:jc w:val="right"/>
          <w:rPr>
            <w:sz w:val="20"/>
          </w:rPr>
        </w:pPr>
        <w:r w:rsidRPr="0001407C">
          <w:rPr>
            <w:sz w:val="20"/>
          </w:rPr>
          <w:fldChar w:fldCharType="begin"/>
        </w:r>
        <w:r w:rsidRPr="0001407C">
          <w:rPr>
            <w:sz w:val="20"/>
          </w:rPr>
          <w:instrText>PAGE   \* MERGEFORMAT</w:instrText>
        </w:r>
        <w:r w:rsidRPr="0001407C">
          <w:rPr>
            <w:sz w:val="20"/>
          </w:rPr>
          <w:fldChar w:fldCharType="separate"/>
        </w:r>
        <w:r w:rsidRPr="0001407C">
          <w:rPr>
            <w:sz w:val="20"/>
          </w:rPr>
          <w:t>2</w:t>
        </w:r>
        <w:r w:rsidRPr="0001407C">
          <w:rPr>
            <w:sz w:val="20"/>
          </w:rPr>
          <w:fldChar w:fldCharType="end"/>
        </w:r>
      </w:p>
    </w:sdtContent>
  </w:sdt>
  <w:p w14:paraId="179D6553" w14:textId="77777777" w:rsidR="0001407C" w:rsidRDefault="0001407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FCFD7" w14:textId="77777777" w:rsidR="00312556" w:rsidRDefault="00312556" w:rsidP="000440CD">
      <w:pPr>
        <w:spacing w:after="0" w:line="240" w:lineRule="auto"/>
      </w:pPr>
      <w:r>
        <w:separator/>
      </w:r>
    </w:p>
  </w:footnote>
  <w:footnote w:type="continuationSeparator" w:id="0">
    <w:p w14:paraId="23D3C87F" w14:textId="77777777" w:rsidR="00312556" w:rsidRDefault="00312556" w:rsidP="000440CD">
      <w:pPr>
        <w:spacing w:after="0" w:line="240" w:lineRule="auto"/>
      </w:pPr>
      <w:r>
        <w:continuationSeparator/>
      </w:r>
    </w:p>
  </w:footnote>
  <w:footnote w:type="continuationNotice" w:id="1">
    <w:p w14:paraId="632BC3DD" w14:textId="77777777" w:rsidR="00312556" w:rsidRDefault="0031255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57C5B"/>
    <w:multiLevelType w:val="multilevel"/>
    <w:tmpl w:val="F9EA0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468AB"/>
    <w:multiLevelType w:val="multilevel"/>
    <w:tmpl w:val="637C0A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021993"/>
    <w:multiLevelType w:val="hybridMultilevel"/>
    <w:tmpl w:val="631CC18E"/>
    <w:lvl w:ilvl="0" w:tplc="0F0ED6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0276B"/>
    <w:multiLevelType w:val="multilevel"/>
    <w:tmpl w:val="BB380D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8FB19E1"/>
    <w:multiLevelType w:val="hybridMultilevel"/>
    <w:tmpl w:val="1AA21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E3264"/>
    <w:multiLevelType w:val="multilevel"/>
    <w:tmpl w:val="8BB421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527798A"/>
    <w:multiLevelType w:val="multilevel"/>
    <w:tmpl w:val="637C0A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633DD7"/>
    <w:multiLevelType w:val="hybridMultilevel"/>
    <w:tmpl w:val="2B4ECD84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1BD6361"/>
    <w:multiLevelType w:val="hybridMultilevel"/>
    <w:tmpl w:val="925C7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B1EE5"/>
    <w:multiLevelType w:val="hybridMultilevel"/>
    <w:tmpl w:val="FFD67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35301"/>
    <w:multiLevelType w:val="multilevel"/>
    <w:tmpl w:val="29D89E8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6A26A4E"/>
    <w:multiLevelType w:val="multilevel"/>
    <w:tmpl w:val="DD244E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27E6F2C"/>
    <w:multiLevelType w:val="hybridMultilevel"/>
    <w:tmpl w:val="22520A6E"/>
    <w:lvl w:ilvl="0" w:tplc="3D682998">
      <w:start w:val="20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028EE"/>
    <w:multiLevelType w:val="multilevel"/>
    <w:tmpl w:val="EF925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A946F6"/>
    <w:multiLevelType w:val="hybridMultilevel"/>
    <w:tmpl w:val="02CED5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067CF"/>
    <w:multiLevelType w:val="hybridMultilevel"/>
    <w:tmpl w:val="CFF6BF72"/>
    <w:lvl w:ilvl="0" w:tplc="AD88A4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03189C"/>
    <w:multiLevelType w:val="hybridMultilevel"/>
    <w:tmpl w:val="AB348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A78EF"/>
    <w:multiLevelType w:val="hybridMultilevel"/>
    <w:tmpl w:val="64F0D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8C62FF"/>
    <w:multiLevelType w:val="hybridMultilevel"/>
    <w:tmpl w:val="14A458E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B107D3"/>
    <w:multiLevelType w:val="hybridMultilevel"/>
    <w:tmpl w:val="BBF431AC"/>
    <w:lvl w:ilvl="0" w:tplc="54023416">
      <w:start w:val="4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77F95"/>
    <w:multiLevelType w:val="hybridMultilevel"/>
    <w:tmpl w:val="54D252F2"/>
    <w:lvl w:ilvl="0" w:tplc="EDA2006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5"/>
  </w:num>
  <w:num w:numId="4">
    <w:abstractNumId w:val="12"/>
  </w:num>
  <w:num w:numId="5">
    <w:abstractNumId w:val="18"/>
  </w:num>
  <w:num w:numId="6">
    <w:abstractNumId w:val="1"/>
  </w:num>
  <w:num w:numId="7">
    <w:abstractNumId w:val="3"/>
  </w:num>
  <w:num w:numId="8">
    <w:abstractNumId w:val="10"/>
  </w:num>
  <w:num w:numId="9">
    <w:abstractNumId w:val="6"/>
  </w:num>
  <w:num w:numId="10">
    <w:abstractNumId w:val="15"/>
  </w:num>
  <w:num w:numId="11">
    <w:abstractNumId w:val="14"/>
  </w:num>
  <w:num w:numId="12">
    <w:abstractNumId w:val="2"/>
  </w:num>
  <w:num w:numId="13">
    <w:abstractNumId w:val="20"/>
  </w:num>
  <w:num w:numId="14">
    <w:abstractNumId w:val="9"/>
  </w:num>
  <w:num w:numId="15">
    <w:abstractNumId w:val="17"/>
  </w:num>
  <w:num w:numId="16">
    <w:abstractNumId w:val="4"/>
  </w:num>
  <w:num w:numId="17">
    <w:abstractNumId w:val="7"/>
  </w:num>
  <w:num w:numId="18">
    <w:abstractNumId w:val="16"/>
  </w:num>
  <w:num w:numId="19">
    <w:abstractNumId w:val="0"/>
  </w:num>
  <w:num w:numId="20">
    <w:abstractNumId w:va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132"/>
    <w:rsid w:val="0001407C"/>
    <w:rsid w:val="00023EC0"/>
    <w:rsid w:val="00032663"/>
    <w:rsid w:val="000330A1"/>
    <w:rsid w:val="00033293"/>
    <w:rsid w:val="00035856"/>
    <w:rsid w:val="00042969"/>
    <w:rsid w:val="000440CD"/>
    <w:rsid w:val="00055922"/>
    <w:rsid w:val="000629FC"/>
    <w:rsid w:val="000777A6"/>
    <w:rsid w:val="00096A2F"/>
    <w:rsid w:val="000C0A53"/>
    <w:rsid w:val="000F20C2"/>
    <w:rsid w:val="00101938"/>
    <w:rsid w:val="00105257"/>
    <w:rsid w:val="00114C4C"/>
    <w:rsid w:val="00134ED7"/>
    <w:rsid w:val="00136C60"/>
    <w:rsid w:val="00137950"/>
    <w:rsid w:val="00145182"/>
    <w:rsid w:val="00167E36"/>
    <w:rsid w:val="00171F38"/>
    <w:rsid w:val="0017324E"/>
    <w:rsid w:val="00174132"/>
    <w:rsid w:val="00192497"/>
    <w:rsid w:val="00197694"/>
    <w:rsid w:val="001A2255"/>
    <w:rsid w:val="001A4E74"/>
    <w:rsid w:val="001A7EAD"/>
    <w:rsid w:val="001B3F62"/>
    <w:rsid w:val="001B6258"/>
    <w:rsid w:val="001C316B"/>
    <w:rsid w:val="001C6EE4"/>
    <w:rsid w:val="001F0878"/>
    <w:rsid w:val="001F5099"/>
    <w:rsid w:val="00242BCE"/>
    <w:rsid w:val="00244113"/>
    <w:rsid w:val="00250EA4"/>
    <w:rsid w:val="00266C38"/>
    <w:rsid w:val="00270118"/>
    <w:rsid w:val="002870B0"/>
    <w:rsid w:val="002A5BBB"/>
    <w:rsid w:val="002B0379"/>
    <w:rsid w:val="002B56D1"/>
    <w:rsid w:val="002C6FAE"/>
    <w:rsid w:val="002E1A52"/>
    <w:rsid w:val="002E60E5"/>
    <w:rsid w:val="00306B18"/>
    <w:rsid w:val="00306C8A"/>
    <w:rsid w:val="00312556"/>
    <w:rsid w:val="00313DC9"/>
    <w:rsid w:val="00342988"/>
    <w:rsid w:val="00342A18"/>
    <w:rsid w:val="00352E94"/>
    <w:rsid w:val="00363CEB"/>
    <w:rsid w:val="00366334"/>
    <w:rsid w:val="00367E89"/>
    <w:rsid w:val="00371207"/>
    <w:rsid w:val="0037776B"/>
    <w:rsid w:val="00393CDF"/>
    <w:rsid w:val="003C061C"/>
    <w:rsid w:val="003E275D"/>
    <w:rsid w:val="003F16C8"/>
    <w:rsid w:val="003F3761"/>
    <w:rsid w:val="00420827"/>
    <w:rsid w:val="0042606A"/>
    <w:rsid w:val="00427AAD"/>
    <w:rsid w:val="00433E6A"/>
    <w:rsid w:val="004413A0"/>
    <w:rsid w:val="004507DB"/>
    <w:rsid w:val="004641A4"/>
    <w:rsid w:val="004675FD"/>
    <w:rsid w:val="0047700F"/>
    <w:rsid w:val="004816D2"/>
    <w:rsid w:val="004878BF"/>
    <w:rsid w:val="00487DB6"/>
    <w:rsid w:val="004A3373"/>
    <w:rsid w:val="004A50F6"/>
    <w:rsid w:val="004A7595"/>
    <w:rsid w:val="004C7DD8"/>
    <w:rsid w:val="005022A3"/>
    <w:rsid w:val="00511A41"/>
    <w:rsid w:val="005442D6"/>
    <w:rsid w:val="005951D9"/>
    <w:rsid w:val="0059577D"/>
    <w:rsid w:val="005D55F8"/>
    <w:rsid w:val="005D6BF2"/>
    <w:rsid w:val="005E0373"/>
    <w:rsid w:val="005E0A74"/>
    <w:rsid w:val="005E3723"/>
    <w:rsid w:val="005E3EB1"/>
    <w:rsid w:val="005E5785"/>
    <w:rsid w:val="005E6095"/>
    <w:rsid w:val="005F18D1"/>
    <w:rsid w:val="005F509A"/>
    <w:rsid w:val="005F6B7F"/>
    <w:rsid w:val="00614208"/>
    <w:rsid w:val="006243F1"/>
    <w:rsid w:val="00640CC5"/>
    <w:rsid w:val="00644AB4"/>
    <w:rsid w:val="006702FE"/>
    <w:rsid w:val="00684481"/>
    <w:rsid w:val="00685153"/>
    <w:rsid w:val="00692525"/>
    <w:rsid w:val="00695BF2"/>
    <w:rsid w:val="0069613A"/>
    <w:rsid w:val="006A01ED"/>
    <w:rsid w:val="006C64EA"/>
    <w:rsid w:val="006E3D27"/>
    <w:rsid w:val="006F5F9B"/>
    <w:rsid w:val="00733A60"/>
    <w:rsid w:val="00735968"/>
    <w:rsid w:val="00735C32"/>
    <w:rsid w:val="007402F7"/>
    <w:rsid w:val="00743F24"/>
    <w:rsid w:val="007705F3"/>
    <w:rsid w:val="00776ECD"/>
    <w:rsid w:val="00782F07"/>
    <w:rsid w:val="00791F24"/>
    <w:rsid w:val="00797554"/>
    <w:rsid w:val="007A39A0"/>
    <w:rsid w:val="007A39C8"/>
    <w:rsid w:val="007A3C12"/>
    <w:rsid w:val="007B7EA1"/>
    <w:rsid w:val="007C3943"/>
    <w:rsid w:val="007C3E06"/>
    <w:rsid w:val="007C65AA"/>
    <w:rsid w:val="007D3ED5"/>
    <w:rsid w:val="007F3F4C"/>
    <w:rsid w:val="00805458"/>
    <w:rsid w:val="008072AD"/>
    <w:rsid w:val="008143EB"/>
    <w:rsid w:val="008257A9"/>
    <w:rsid w:val="00857B3C"/>
    <w:rsid w:val="008709E6"/>
    <w:rsid w:val="0087397C"/>
    <w:rsid w:val="00895DE5"/>
    <w:rsid w:val="008A2147"/>
    <w:rsid w:val="008C5294"/>
    <w:rsid w:val="008D0140"/>
    <w:rsid w:val="008D44A4"/>
    <w:rsid w:val="008F2646"/>
    <w:rsid w:val="008F3487"/>
    <w:rsid w:val="009068F2"/>
    <w:rsid w:val="00922CDC"/>
    <w:rsid w:val="00931062"/>
    <w:rsid w:val="0094189E"/>
    <w:rsid w:val="00967CF0"/>
    <w:rsid w:val="00970DA7"/>
    <w:rsid w:val="00986DD9"/>
    <w:rsid w:val="009B0455"/>
    <w:rsid w:val="009C2F1A"/>
    <w:rsid w:val="009C3425"/>
    <w:rsid w:val="009C693E"/>
    <w:rsid w:val="009D1202"/>
    <w:rsid w:val="009D2760"/>
    <w:rsid w:val="009D5976"/>
    <w:rsid w:val="009D72F4"/>
    <w:rsid w:val="009F2F16"/>
    <w:rsid w:val="009F5E45"/>
    <w:rsid w:val="009F766E"/>
    <w:rsid w:val="00A00C55"/>
    <w:rsid w:val="00A122B3"/>
    <w:rsid w:val="00A26C84"/>
    <w:rsid w:val="00A37C7D"/>
    <w:rsid w:val="00A539D9"/>
    <w:rsid w:val="00A6490C"/>
    <w:rsid w:val="00A7624A"/>
    <w:rsid w:val="00A92825"/>
    <w:rsid w:val="00A93B64"/>
    <w:rsid w:val="00AA22B6"/>
    <w:rsid w:val="00AB200B"/>
    <w:rsid w:val="00AB4AA5"/>
    <w:rsid w:val="00AB519B"/>
    <w:rsid w:val="00AC41EE"/>
    <w:rsid w:val="00AC7978"/>
    <w:rsid w:val="00AF519D"/>
    <w:rsid w:val="00B002B2"/>
    <w:rsid w:val="00B15F74"/>
    <w:rsid w:val="00B30FBE"/>
    <w:rsid w:val="00B36EA8"/>
    <w:rsid w:val="00B40106"/>
    <w:rsid w:val="00B441CF"/>
    <w:rsid w:val="00B5121E"/>
    <w:rsid w:val="00B5699D"/>
    <w:rsid w:val="00B73582"/>
    <w:rsid w:val="00B73B02"/>
    <w:rsid w:val="00B8770D"/>
    <w:rsid w:val="00B93A56"/>
    <w:rsid w:val="00BB255A"/>
    <w:rsid w:val="00BB3F41"/>
    <w:rsid w:val="00BB4ECD"/>
    <w:rsid w:val="00BD6D48"/>
    <w:rsid w:val="00C02FC1"/>
    <w:rsid w:val="00C03819"/>
    <w:rsid w:val="00C25475"/>
    <w:rsid w:val="00C26A16"/>
    <w:rsid w:val="00C364BC"/>
    <w:rsid w:val="00C55307"/>
    <w:rsid w:val="00C62039"/>
    <w:rsid w:val="00C73D04"/>
    <w:rsid w:val="00C77873"/>
    <w:rsid w:val="00C95A72"/>
    <w:rsid w:val="00CA6A83"/>
    <w:rsid w:val="00D1685C"/>
    <w:rsid w:val="00D2086C"/>
    <w:rsid w:val="00D35068"/>
    <w:rsid w:val="00D57326"/>
    <w:rsid w:val="00D95C18"/>
    <w:rsid w:val="00D96EE9"/>
    <w:rsid w:val="00DA1355"/>
    <w:rsid w:val="00DA3170"/>
    <w:rsid w:val="00DC122E"/>
    <w:rsid w:val="00DD56CF"/>
    <w:rsid w:val="00DD5C48"/>
    <w:rsid w:val="00DF3CA7"/>
    <w:rsid w:val="00DF6A1F"/>
    <w:rsid w:val="00DF7FFA"/>
    <w:rsid w:val="00E02A03"/>
    <w:rsid w:val="00E03925"/>
    <w:rsid w:val="00E045E5"/>
    <w:rsid w:val="00E32C9C"/>
    <w:rsid w:val="00E46244"/>
    <w:rsid w:val="00E47D92"/>
    <w:rsid w:val="00E65200"/>
    <w:rsid w:val="00E701B4"/>
    <w:rsid w:val="00EB0932"/>
    <w:rsid w:val="00EB1707"/>
    <w:rsid w:val="00ED478B"/>
    <w:rsid w:val="00ED6D79"/>
    <w:rsid w:val="00EE2565"/>
    <w:rsid w:val="00EE3530"/>
    <w:rsid w:val="00EF5197"/>
    <w:rsid w:val="00F35F49"/>
    <w:rsid w:val="00F67939"/>
    <w:rsid w:val="00F75714"/>
    <w:rsid w:val="00F81B2B"/>
    <w:rsid w:val="00F82F22"/>
    <w:rsid w:val="00F86AF0"/>
    <w:rsid w:val="00F960DB"/>
    <w:rsid w:val="00FF1823"/>
    <w:rsid w:val="06AE4B8F"/>
    <w:rsid w:val="3D54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34EBC9C"/>
  <w15:chartTrackingRefBased/>
  <w15:docId w15:val="{86225E13-167D-B849-9CA4-2448756CB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26A16"/>
    <w:pPr>
      <w:spacing w:after="40" w:line="360" w:lineRule="auto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26A16"/>
    <w:pPr>
      <w:keepNext/>
      <w:keepLines/>
      <w:spacing w:before="240" w:after="0"/>
      <w:outlineLvl w:val="0"/>
    </w:pPr>
    <w:rPr>
      <w:rFonts w:eastAsiaTheme="majorEastAsia" w:cstheme="majorBidi"/>
      <w:color w:val="1481AB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26A16"/>
    <w:pPr>
      <w:keepNext/>
      <w:keepLines/>
      <w:spacing w:before="40" w:after="0"/>
      <w:outlineLvl w:val="1"/>
    </w:pPr>
    <w:rPr>
      <w:rFonts w:eastAsiaTheme="majorEastAsia" w:cstheme="majorBidi"/>
      <w:color w:val="1481AB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778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26A16"/>
    <w:rPr>
      <w:rFonts w:ascii="Times New Roman" w:eastAsiaTheme="majorEastAsia" w:hAnsi="Times New Roman" w:cstheme="majorBidi"/>
      <w:color w:val="1481AB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174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7413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A4E7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A4E7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A4E7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A4E7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4E7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4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4E74"/>
    <w:rPr>
      <w:rFonts w:ascii="Segoe UI" w:hAnsi="Segoe UI" w:cs="Segoe UI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B3F41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B3F41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B3F41"/>
    <w:rPr>
      <w:color w:val="6EAC1C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26A16"/>
    <w:rPr>
      <w:rFonts w:ascii="Times New Roman" w:eastAsiaTheme="majorEastAsia" w:hAnsi="Times New Roman" w:cstheme="majorBidi"/>
      <w:color w:val="1481AB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77873"/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C77873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C77873"/>
    <w:pPr>
      <w:spacing w:after="100"/>
      <w:ind w:left="440"/>
    </w:pPr>
  </w:style>
  <w:style w:type="paragraph" w:styleId="StandardWeb">
    <w:name w:val="Normal (Web)"/>
    <w:basedOn w:val="Standard"/>
    <w:uiPriority w:val="99"/>
    <w:semiHidden/>
    <w:unhideWhenUsed/>
    <w:rsid w:val="00B441C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441CF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440C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440C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440CD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87397C"/>
    <w:rPr>
      <w:color w:val="B26B02" w:themeColor="followedHyperlink"/>
      <w:u w:val="single"/>
    </w:rPr>
  </w:style>
  <w:style w:type="character" w:customStyle="1" w:styleId="edit">
    <w:name w:val="edit"/>
    <w:basedOn w:val="Absatz-Standardschriftart"/>
    <w:rsid w:val="00427AAD"/>
  </w:style>
  <w:style w:type="paragraph" w:styleId="Kopfzeile">
    <w:name w:val="header"/>
    <w:basedOn w:val="Standard"/>
    <w:link w:val="KopfzeileZchn"/>
    <w:uiPriority w:val="99"/>
    <w:unhideWhenUsed/>
    <w:rsid w:val="00014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407C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014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407C"/>
    <w:rPr>
      <w:rFonts w:ascii="Times New Roman" w:hAnsi="Times New Roman"/>
      <w:sz w:val="24"/>
    </w:rPr>
  </w:style>
  <w:style w:type="character" w:styleId="Fett">
    <w:name w:val="Strong"/>
    <w:basedOn w:val="Absatz-Standardschriftart"/>
    <w:uiPriority w:val="22"/>
    <w:qFormat/>
    <w:rsid w:val="00E02A03"/>
    <w:rPr>
      <w:b/>
      <w:bCs/>
    </w:rPr>
  </w:style>
  <w:style w:type="paragraph" w:customStyle="1" w:styleId="paragraph">
    <w:name w:val="paragraph"/>
    <w:basedOn w:val="Standard"/>
    <w:rsid w:val="000629F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GB" w:eastAsia="en-GB"/>
    </w:rPr>
  </w:style>
  <w:style w:type="character" w:customStyle="1" w:styleId="normaltextrun">
    <w:name w:val="normaltextrun"/>
    <w:basedOn w:val="Absatz-Standardschriftart"/>
    <w:rsid w:val="000629FC"/>
  </w:style>
  <w:style w:type="character" w:customStyle="1" w:styleId="eop">
    <w:name w:val="eop"/>
    <w:basedOn w:val="Absatz-Standardschriftart"/>
    <w:rsid w:val="000629FC"/>
  </w:style>
  <w:style w:type="character" w:customStyle="1" w:styleId="spellingerror">
    <w:name w:val="spellingerror"/>
    <w:basedOn w:val="Absatz-Standardschriftart"/>
    <w:rsid w:val="00A92825"/>
  </w:style>
  <w:style w:type="table" w:styleId="Gitternetztabelle5dunkelAkzent1">
    <w:name w:val="Grid Table 5 Dark Accent 1"/>
    <w:basedOn w:val="NormaleTabelle"/>
    <w:uiPriority w:val="50"/>
    <w:rsid w:val="00134E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  <w:style w:type="table" w:styleId="Gitternetztabelle4Akzent4">
    <w:name w:val="Grid Table 4 Accent 4"/>
    <w:basedOn w:val="NormaleTabelle"/>
    <w:uiPriority w:val="49"/>
    <w:rsid w:val="00E03925"/>
    <w:pPr>
      <w:spacing w:after="0" w:line="240" w:lineRule="auto"/>
    </w:p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BA97" w:themeColor="accent4"/>
          <w:left w:val="single" w:sz="4" w:space="0" w:color="42BA97" w:themeColor="accent4"/>
          <w:bottom w:val="single" w:sz="4" w:space="0" w:color="42BA97" w:themeColor="accent4"/>
          <w:right w:val="single" w:sz="4" w:space="0" w:color="42BA97" w:themeColor="accent4"/>
          <w:insideH w:val="nil"/>
          <w:insideV w:val="nil"/>
        </w:tcBorders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D56CF"/>
    <w:pPr>
      <w:spacing w:after="200" w:line="240" w:lineRule="auto"/>
    </w:pPr>
    <w:rPr>
      <w:i/>
      <w:iCs/>
      <w:color w:val="000000" w:themeColor="text1"/>
      <w:sz w:val="18"/>
      <w:szCs w:val="18"/>
    </w:rPr>
  </w:style>
  <w:style w:type="table" w:styleId="Gitternetztabelle4Akzent2">
    <w:name w:val="Grid Table 4 Accent 2"/>
    <w:basedOn w:val="NormaleTabelle"/>
    <w:uiPriority w:val="49"/>
    <w:rsid w:val="00DD56CF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character" w:styleId="Hervorhebung">
    <w:name w:val="Emphasis"/>
    <w:basedOn w:val="Absatz-Standardschriftart"/>
    <w:uiPriority w:val="20"/>
    <w:qFormat/>
    <w:rsid w:val="00735968"/>
    <w:rPr>
      <w:i w:val="0"/>
      <w:iCs/>
      <w:color w:val="335B74" w:themeColor="text2"/>
    </w:rPr>
  </w:style>
  <w:style w:type="table" w:styleId="Gitternetztabelle4Akzent3">
    <w:name w:val="Grid Table 4 Accent 3"/>
    <w:basedOn w:val="NormaleTabelle"/>
    <w:uiPriority w:val="49"/>
    <w:rsid w:val="00735968"/>
    <w:pPr>
      <w:spacing w:after="0" w:line="240" w:lineRule="auto"/>
    </w:p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CED7" w:themeColor="accent3"/>
          <w:left w:val="single" w:sz="4" w:space="0" w:color="27CED7" w:themeColor="accent3"/>
          <w:bottom w:val="single" w:sz="4" w:space="0" w:color="27CED7" w:themeColor="accent3"/>
          <w:right w:val="single" w:sz="4" w:space="0" w:color="27CED7" w:themeColor="accent3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0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6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3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JeffSackmann/tennis_at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JeffSackmann/tennis_wt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JeffSackmann/tennis_atp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Blau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B61A7-3DC4-5245-9BB8-47F45B048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11</Words>
  <Characters>8262</Characters>
  <Application>Microsoft Office Word</Application>
  <DocSecurity>0</DocSecurity>
  <Lines>68</Lines>
  <Paragraphs>19</Paragraphs>
  <ScaleCrop>false</ScaleCrop>
  <Company/>
  <LinksUpToDate>false</LinksUpToDate>
  <CharactersWithSpaces>9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cha, Regina</dc:creator>
  <cp:keywords/>
  <dc:description/>
  <cp:lastModifiedBy>Huber, Manuela</cp:lastModifiedBy>
  <cp:revision>48</cp:revision>
  <cp:lastPrinted>2018-12-16T07:45:00Z</cp:lastPrinted>
  <dcterms:created xsi:type="dcterms:W3CDTF">2019-05-12T10:55:00Z</dcterms:created>
  <dcterms:modified xsi:type="dcterms:W3CDTF">2019-05-31T07:49:00Z</dcterms:modified>
</cp:coreProperties>
</file>